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A0" w:rsidRDefault="00DE14F6">
      <w:pPr>
        <w:pStyle w:val="20"/>
        <w:shd w:val="clear" w:color="auto" w:fill="auto"/>
        <w:ind w:right="20"/>
      </w:pPr>
      <w:r>
        <w:t>Сведения о доходах, расходах, об имуществе и обязательствах имущественного характера</w:t>
      </w:r>
      <w:r>
        <w:br/>
        <w:t>лиц, замещающих должности руководителей муниципальных учреждений</w:t>
      </w:r>
      <w:r>
        <w:br/>
        <w:t>муниципального района Стерлитамакский район Республики Башкорт</w:t>
      </w:r>
      <w:r w:rsidR="00FA4150">
        <w:t>остан,</w:t>
      </w:r>
      <w:r w:rsidR="00FA4150">
        <w:br/>
        <w:t>за период с 1 января 202</w:t>
      </w:r>
      <w:r w:rsidR="009143B6">
        <w:t>1</w:t>
      </w:r>
      <w:r>
        <w:t xml:space="preserve"> года по 31</w:t>
      </w:r>
      <w:r w:rsidR="00B10F38">
        <w:t xml:space="preserve"> </w:t>
      </w:r>
      <w:r w:rsidR="00FA4150">
        <w:t>декабря 202</w:t>
      </w:r>
      <w:r w:rsidR="009143B6">
        <w:t>1</w:t>
      </w:r>
      <w:r>
        <w:t xml:space="preserve"> года</w:t>
      </w:r>
    </w:p>
    <w:tbl>
      <w:tblPr>
        <w:tblStyle w:val="a8"/>
        <w:tblW w:w="0" w:type="auto"/>
        <w:tblLayout w:type="fixed"/>
        <w:tblLook w:val="04A0"/>
      </w:tblPr>
      <w:tblGrid>
        <w:gridCol w:w="392"/>
        <w:gridCol w:w="1559"/>
        <w:gridCol w:w="2126"/>
        <w:gridCol w:w="1560"/>
        <w:gridCol w:w="1559"/>
        <w:gridCol w:w="1134"/>
        <w:gridCol w:w="1134"/>
        <w:gridCol w:w="1417"/>
        <w:gridCol w:w="993"/>
        <w:gridCol w:w="67"/>
        <w:gridCol w:w="925"/>
        <w:gridCol w:w="1343"/>
        <w:gridCol w:w="74"/>
        <w:gridCol w:w="993"/>
        <w:gridCol w:w="1120"/>
        <w:gridCol w:w="14"/>
      </w:tblGrid>
      <w:tr w:rsidR="002D5AB6" w:rsidTr="00605451">
        <w:trPr>
          <w:gridAfter w:val="1"/>
          <w:wAfter w:w="14" w:type="dxa"/>
          <w:trHeight w:val="1590"/>
        </w:trPr>
        <w:tc>
          <w:tcPr>
            <w:tcW w:w="392" w:type="dxa"/>
            <w:vMerge w:val="restart"/>
          </w:tcPr>
          <w:p w:rsidR="002D5AB6" w:rsidRDefault="002D5AB6" w:rsidP="002D5AB6">
            <w:pPr>
              <w:pStyle w:val="20"/>
              <w:shd w:val="clear" w:color="auto" w:fill="auto"/>
              <w:ind w:right="20"/>
            </w:pPr>
            <w:r>
              <w:rPr>
                <w:rStyle w:val="275pt"/>
              </w:rPr>
              <w:t>№</w:t>
            </w:r>
          </w:p>
        </w:tc>
        <w:tc>
          <w:tcPr>
            <w:tcW w:w="1559" w:type="dxa"/>
            <w:vMerge w:val="restart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</w:pPr>
            <w:r>
              <w:rPr>
                <w:rStyle w:val="275pt"/>
              </w:rPr>
              <w:t>Фамилия и инициалы лица,</w:t>
            </w:r>
            <w:r>
              <w:rPr>
                <w:rStyle w:val="275pt"/>
              </w:rPr>
              <w:br/>
              <w:t>чьи сведения размещаются</w:t>
            </w:r>
          </w:p>
        </w:tc>
        <w:tc>
          <w:tcPr>
            <w:tcW w:w="2126" w:type="dxa"/>
            <w:vMerge w:val="restart"/>
          </w:tcPr>
          <w:p w:rsidR="002D5AB6" w:rsidRDefault="002D5AB6" w:rsidP="002D5AB6">
            <w:pPr>
              <w:pStyle w:val="20"/>
              <w:shd w:val="clear" w:color="auto" w:fill="auto"/>
              <w:ind w:right="20"/>
            </w:pPr>
            <w:r>
              <w:rPr>
                <w:rStyle w:val="275pt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</w:pPr>
            <w:r>
              <w:rPr>
                <w:rStyle w:val="275pt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</w:pPr>
            <w:r>
              <w:rPr>
                <w:rStyle w:val="275pt"/>
              </w:rPr>
              <w:t>Объекты недвижимости, находящиеся в</w:t>
            </w:r>
            <w:r>
              <w:rPr>
                <w:rStyle w:val="275pt"/>
              </w:rPr>
              <w:br/>
              <w:t>пользовании</w:t>
            </w:r>
          </w:p>
        </w:tc>
        <w:tc>
          <w:tcPr>
            <w:tcW w:w="1343" w:type="dxa"/>
            <w:vMerge w:val="restart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</w:pPr>
            <w:r>
              <w:rPr>
                <w:rStyle w:val="275pt"/>
              </w:rPr>
              <w:t>Транспортные</w:t>
            </w:r>
            <w:r>
              <w:rPr>
                <w:rStyle w:val="275pt"/>
              </w:rPr>
              <w:br/>
              <w:t>средства (вид, марка)</w:t>
            </w:r>
          </w:p>
        </w:tc>
        <w:tc>
          <w:tcPr>
            <w:tcW w:w="1067" w:type="dxa"/>
            <w:gridSpan w:val="2"/>
            <w:vMerge w:val="restart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75pt"/>
              </w:rPr>
              <w:t>Деклариро-</w:t>
            </w:r>
            <w:r>
              <w:rPr>
                <w:rStyle w:val="275pt"/>
              </w:rPr>
              <w:br/>
              <w:t>ванный годо-</w:t>
            </w:r>
            <w:r>
              <w:rPr>
                <w:rStyle w:val="275pt"/>
              </w:rPr>
              <w:br/>
              <w:t>вой доход</w:t>
            </w:r>
          </w:p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</w:pPr>
            <w:r>
              <w:rPr>
                <w:rStyle w:val="275pt"/>
              </w:rPr>
              <w:t>(руб.)</w:t>
            </w:r>
          </w:p>
        </w:tc>
        <w:tc>
          <w:tcPr>
            <w:tcW w:w="1120" w:type="dxa"/>
            <w:vMerge w:val="restart"/>
            <w:vAlign w:val="center"/>
          </w:tcPr>
          <w:p w:rsidR="002D5AB6" w:rsidRP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  <w:rPr>
                <w:sz w:val="15"/>
                <w:szCs w:val="15"/>
              </w:rPr>
            </w:pPr>
            <w:r>
              <w:rPr>
                <w:rStyle w:val="275pt"/>
              </w:rPr>
              <w:t>Сведения об</w:t>
            </w:r>
            <w:r>
              <w:rPr>
                <w:rStyle w:val="275pt"/>
              </w:rPr>
              <w:br/>
              <w:t>источниках</w:t>
            </w:r>
            <w:r>
              <w:rPr>
                <w:rStyle w:val="275pt"/>
              </w:rPr>
              <w:br/>
              <w:t>получения средств, за счет</w:t>
            </w:r>
            <w:r>
              <w:rPr>
                <w:rStyle w:val="275pt"/>
              </w:rPr>
              <w:br/>
              <w:t>которых со-</w:t>
            </w:r>
            <w:r>
              <w:rPr>
                <w:rStyle w:val="275pt"/>
              </w:rPr>
              <w:br/>
              <w:t>вершена сделка</w:t>
            </w:r>
            <w:r>
              <w:rPr>
                <w:rStyle w:val="275pt"/>
              </w:rPr>
              <w:br/>
              <w:t>(вид приобре-</w:t>
            </w:r>
            <w:r>
              <w:rPr>
                <w:rStyle w:val="275pt"/>
              </w:rPr>
              <w:br/>
              <w:t>тенного</w:t>
            </w:r>
            <w:r>
              <w:rPr>
                <w:rStyle w:val="275pt"/>
              </w:rPr>
              <w:br/>
              <w:t>имущества,</w:t>
            </w:r>
            <w:r>
              <w:rPr>
                <w:rStyle w:val="275pt"/>
              </w:rPr>
              <w:br/>
              <w:t>источники)</w:t>
            </w:r>
          </w:p>
        </w:tc>
      </w:tr>
      <w:tr w:rsidR="00FD0DA6" w:rsidTr="00605451">
        <w:trPr>
          <w:gridAfter w:val="1"/>
          <w:wAfter w:w="14" w:type="dxa"/>
          <w:trHeight w:val="645"/>
        </w:trPr>
        <w:tc>
          <w:tcPr>
            <w:tcW w:w="392" w:type="dxa"/>
            <w:vMerge/>
          </w:tcPr>
          <w:p w:rsidR="002D5AB6" w:rsidRDefault="002D5AB6" w:rsidP="002D5AB6">
            <w:pPr>
              <w:pStyle w:val="20"/>
              <w:shd w:val="clear" w:color="auto" w:fill="auto"/>
              <w:ind w:right="20"/>
              <w:rPr>
                <w:rStyle w:val="275pt"/>
              </w:rPr>
            </w:pPr>
          </w:p>
        </w:tc>
        <w:tc>
          <w:tcPr>
            <w:tcW w:w="1559" w:type="dxa"/>
            <w:vMerge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</w:rPr>
            </w:pPr>
          </w:p>
        </w:tc>
        <w:tc>
          <w:tcPr>
            <w:tcW w:w="2126" w:type="dxa"/>
            <w:vMerge/>
          </w:tcPr>
          <w:p w:rsidR="002D5AB6" w:rsidRDefault="002D5AB6" w:rsidP="002D5AB6">
            <w:pPr>
              <w:pStyle w:val="20"/>
              <w:shd w:val="clear" w:color="auto" w:fill="auto"/>
              <w:ind w:right="20"/>
              <w:rPr>
                <w:rStyle w:val="275pt"/>
              </w:rPr>
            </w:pPr>
          </w:p>
        </w:tc>
        <w:tc>
          <w:tcPr>
            <w:tcW w:w="1560" w:type="dxa"/>
            <w:vAlign w:val="center"/>
          </w:tcPr>
          <w:p w:rsidR="002D5AB6" w:rsidRDefault="002D5AB6" w:rsidP="002D5AB6">
            <w:pPr>
              <w:pStyle w:val="20"/>
              <w:spacing w:line="240" w:lineRule="auto"/>
              <w:ind w:right="20"/>
              <w:rPr>
                <w:rStyle w:val="275pt"/>
              </w:rPr>
            </w:pPr>
            <w:r>
              <w:rPr>
                <w:rStyle w:val="275pt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after="60" w:line="240" w:lineRule="auto"/>
            </w:pPr>
            <w:r>
              <w:rPr>
                <w:rStyle w:val="275pt"/>
              </w:rPr>
              <w:t>вид</w:t>
            </w:r>
          </w:p>
          <w:p w:rsidR="002D5AB6" w:rsidRDefault="002D5AB6" w:rsidP="002D5AB6">
            <w:pPr>
              <w:pStyle w:val="20"/>
              <w:spacing w:line="240" w:lineRule="auto"/>
              <w:ind w:right="20"/>
              <w:rPr>
                <w:rStyle w:val="275pt"/>
              </w:rPr>
            </w:pPr>
            <w:r>
              <w:rPr>
                <w:rStyle w:val="275pt"/>
              </w:rPr>
              <w:t>собственности</w:t>
            </w:r>
          </w:p>
        </w:tc>
        <w:tc>
          <w:tcPr>
            <w:tcW w:w="1134" w:type="dxa"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after="60" w:line="240" w:lineRule="auto"/>
            </w:pPr>
            <w:r>
              <w:rPr>
                <w:rStyle w:val="275pt"/>
              </w:rPr>
              <w:t>площадь</w:t>
            </w:r>
          </w:p>
          <w:p w:rsidR="002D5AB6" w:rsidRDefault="002D5AB6" w:rsidP="002D5AB6">
            <w:pPr>
              <w:pStyle w:val="20"/>
              <w:spacing w:line="240" w:lineRule="auto"/>
              <w:ind w:right="20"/>
              <w:rPr>
                <w:rStyle w:val="275pt"/>
              </w:rPr>
            </w:pPr>
            <w:r>
              <w:rPr>
                <w:rStyle w:val="275pt"/>
              </w:rPr>
              <w:t>(кв.м.)</w:t>
            </w:r>
          </w:p>
        </w:tc>
        <w:tc>
          <w:tcPr>
            <w:tcW w:w="1134" w:type="dxa"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after="60" w:line="240" w:lineRule="auto"/>
            </w:pPr>
            <w:r>
              <w:rPr>
                <w:rStyle w:val="275pt"/>
              </w:rPr>
              <w:t>страна</w:t>
            </w:r>
          </w:p>
          <w:p w:rsidR="002D5AB6" w:rsidRDefault="002D5AB6" w:rsidP="002D5AB6">
            <w:pPr>
              <w:pStyle w:val="20"/>
              <w:spacing w:line="240" w:lineRule="auto"/>
              <w:ind w:right="20"/>
              <w:rPr>
                <w:rStyle w:val="275pt"/>
              </w:rPr>
            </w:pPr>
            <w:r>
              <w:rPr>
                <w:rStyle w:val="275pt"/>
              </w:rPr>
              <w:t>расположения</w:t>
            </w:r>
          </w:p>
        </w:tc>
        <w:tc>
          <w:tcPr>
            <w:tcW w:w="1417" w:type="dxa"/>
            <w:vAlign w:val="center"/>
          </w:tcPr>
          <w:p w:rsidR="002D5AB6" w:rsidRDefault="002D5AB6" w:rsidP="002D5AB6">
            <w:pPr>
              <w:pStyle w:val="20"/>
              <w:ind w:right="20"/>
              <w:rPr>
                <w:rStyle w:val="275pt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2D5AB6" w:rsidRDefault="002D5AB6" w:rsidP="002D5AB6">
            <w:pPr>
              <w:pStyle w:val="20"/>
              <w:ind w:right="20"/>
              <w:rPr>
                <w:rStyle w:val="275pt"/>
              </w:rPr>
            </w:pPr>
          </w:p>
        </w:tc>
        <w:tc>
          <w:tcPr>
            <w:tcW w:w="925" w:type="dxa"/>
            <w:vAlign w:val="center"/>
          </w:tcPr>
          <w:p w:rsidR="002D5AB6" w:rsidRDefault="002D5AB6" w:rsidP="002D5AB6">
            <w:pPr>
              <w:pStyle w:val="20"/>
              <w:ind w:right="20"/>
              <w:rPr>
                <w:rStyle w:val="275pt"/>
              </w:rPr>
            </w:pPr>
          </w:p>
        </w:tc>
        <w:tc>
          <w:tcPr>
            <w:tcW w:w="1343" w:type="dxa"/>
            <w:vMerge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</w:rPr>
            </w:pPr>
          </w:p>
        </w:tc>
        <w:tc>
          <w:tcPr>
            <w:tcW w:w="1067" w:type="dxa"/>
            <w:gridSpan w:val="2"/>
            <w:vMerge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rPr>
                <w:rStyle w:val="275pt"/>
              </w:rPr>
            </w:pPr>
          </w:p>
        </w:tc>
        <w:tc>
          <w:tcPr>
            <w:tcW w:w="1120" w:type="dxa"/>
            <w:vMerge/>
            <w:vAlign w:val="center"/>
          </w:tcPr>
          <w:p w:rsidR="002D5AB6" w:rsidRDefault="002D5AB6" w:rsidP="002D5AB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</w:rPr>
            </w:pPr>
          </w:p>
        </w:tc>
      </w:tr>
      <w:tr w:rsidR="00F67401" w:rsidRPr="00377075" w:rsidTr="00605451">
        <w:trPr>
          <w:gridAfter w:val="1"/>
          <w:wAfter w:w="14" w:type="dxa"/>
          <w:trHeight w:val="259"/>
        </w:trPr>
        <w:tc>
          <w:tcPr>
            <w:tcW w:w="392" w:type="dxa"/>
            <w:vMerge w:val="restart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559" w:type="dxa"/>
            <w:vMerge w:val="restart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афуганов</w:t>
            </w:r>
          </w:p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Айрат</w:t>
            </w:r>
          </w:p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инатович</w:t>
            </w:r>
          </w:p>
        </w:tc>
        <w:tc>
          <w:tcPr>
            <w:tcW w:w="2126" w:type="dxa"/>
            <w:vMerge w:val="restart"/>
          </w:tcPr>
          <w:p w:rsidR="00F67401" w:rsidRPr="00377075" w:rsidRDefault="00F67401" w:rsidP="006616B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F67401" w:rsidRPr="00377075" w:rsidRDefault="00F67401" w:rsidP="006616B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 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Алатана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221,00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67401" w:rsidRPr="00377075" w:rsidRDefault="00F67401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  <w:lang w:val="en-US"/>
              </w:rPr>
            </w:pPr>
          </w:p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  <w:lang w:val="en-US"/>
              </w:rPr>
            </w:pPr>
          </w:p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  <w:lang w:val="en-US"/>
              </w:rPr>
              <w:t>ШЕВРОЛЕ НИВА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F67401" w:rsidRPr="00377075" w:rsidRDefault="004C5EB4" w:rsidP="004C5EB4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56 818.95</w:t>
            </w:r>
          </w:p>
        </w:tc>
        <w:tc>
          <w:tcPr>
            <w:tcW w:w="1120" w:type="dxa"/>
            <w:vMerge w:val="restart"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605451">
        <w:trPr>
          <w:gridAfter w:val="1"/>
          <w:wAfter w:w="14" w:type="dxa"/>
          <w:trHeight w:val="387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67401" w:rsidRPr="00377075" w:rsidRDefault="00F67401" w:rsidP="006616B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67401" w:rsidRPr="00377075" w:rsidRDefault="00F67401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605451">
        <w:trPr>
          <w:gridAfter w:val="1"/>
          <w:wAfter w:w="14" w:type="dxa"/>
          <w:trHeight w:val="560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67401" w:rsidRPr="00377075" w:rsidRDefault="00F67401" w:rsidP="006616B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2)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9,8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67401" w:rsidRPr="00377075" w:rsidRDefault="00F67401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605451">
        <w:trPr>
          <w:gridAfter w:val="1"/>
          <w:wAfter w:w="14" w:type="dxa"/>
          <w:trHeight w:val="494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67401" w:rsidRPr="00377075" w:rsidRDefault="00F67401" w:rsidP="006616B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67401" w:rsidRPr="00377075" w:rsidRDefault="00F67401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5,7</w:t>
            </w:r>
          </w:p>
        </w:tc>
        <w:tc>
          <w:tcPr>
            <w:tcW w:w="1134" w:type="dxa"/>
            <w:vAlign w:val="center"/>
          </w:tcPr>
          <w:p w:rsidR="00F67401" w:rsidRPr="00377075" w:rsidRDefault="00F67401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67401" w:rsidRPr="00377075" w:rsidRDefault="00F67401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605451">
        <w:trPr>
          <w:gridAfter w:val="1"/>
          <w:wAfter w:w="14" w:type="dxa"/>
          <w:trHeight w:val="134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F67401" w:rsidRPr="00377075" w:rsidRDefault="00F67401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67401" w:rsidRPr="00377075" w:rsidRDefault="00F67401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9,8</w:t>
            </w:r>
          </w:p>
        </w:tc>
        <w:tc>
          <w:tcPr>
            <w:tcW w:w="925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ВАЗ 11130 ОКА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F67401" w:rsidRPr="00377075" w:rsidRDefault="004C5EB4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86 515,07</w:t>
            </w:r>
          </w:p>
        </w:tc>
        <w:tc>
          <w:tcPr>
            <w:tcW w:w="1120" w:type="dxa"/>
            <w:vMerge w:val="restart"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605451">
        <w:trPr>
          <w:gridAfter w:val="1"/>
          <w:wAfter w:w="14" w:type="dxa"/>
          <w:trHeight w:val="174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67401" w:rsidRPr="00377075" w:rsidRDefault="00F67401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67401" w:rsidRPr="00377075" w:rsidRDefault="00F67401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221,00</w:t>
            </w:r>
          </w:p>
        </w:tc>
        <w:tc>
          <w:tcPr>
            <w:tcW w:w="925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605451">
        <w:trPr>
          <w:gridAfter w:val="1"/>
          <w:wAfter w:w="14" w:type="dxa"/>
          <w:trHeight w:val="247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67401" w:rsidRPr="00377075" w:rsidRDefault="00F67401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67401" w:rsidRPr="00377075" w:rsidRDefault="00F67401" w:rsidP="000163AF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F67401" w:rsidRPr="00377075" w:rsidRDefault="00F67401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5,7</w:t>
            </w:r>
          </w:p>
        </w:tc>
        <w:tc>
          <w:tcPr>
            <w:tcW w:w="925" w:type="dxa"/>
            <w:vAlign w:val="center"/>
          </w:tcPr>
          <w:p w:rsidR="00F67401" w:rsidRPr="00377075" w:rsidRDefault="00F67401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605451">
        <w:trPr>
          <w:gridAfter w:val="1"/>
          <w:wAfter w:w="14" w:type="dxa"/>
          <w:trHeight w:val="94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F67401" w:rsidRPr="00377075" w:rsidRDefault="00F67401" w:rsidP="00F6740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ын</w:t>
            </w:r>
          </w:p>
          <w:p w:rsidR="00F67401" w:rsidRPr="00377075" w:rsidRDefault="00F67401" w:rsidP="00F6740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F67401" w:rsidRPr="00377075" w:rsidRDefault="00F67401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Merge w:val="restart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9,8</w:t>
            </w:r>
          </w:p>
        </w:tc>
        <w:tc>
          <w:tcPr>
            <w:tcW w:w="925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F67401" w:rsidRPr="00377075" w:rsidRDefault="00F67401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F67401" w:rsidRPr="00377075" w:rsidRDefault="00F67401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605451">
        <w:trPr>
          <w:gridAfter w:val="1"/>
          <w:wAfter w:w="14" w:type="dxa"/>
          <w:trHeight w:val="134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F67401" w:rsidRPr="00377075" w:rsidRDefault="00F67401" w:rsidP="00F6740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67401" w:rsidRPr="00377075" w:rsidRDefault="00F67401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221,00</w:t>
            </w:r>
          </w:p>
        </w:tc>
        <w:tc>
          <w:tcPr>
            <w:tcW w:w="925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67401" w:rsidRPr="00377075" w:rsidTr="00605451">
        <w:trPr>
          <w:gridAfter w:val="1"/>
          <w:wAfter w:w="14" w:type="dxa"/>
          <w:trHeight w:val="145"/>
        </w:trPr>
        <w:tc>
          <w:tcPr>
            <w:tcW w:w="392" w:type="dxa"/>
            <w:vMerge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F67401" w:rsidRPr="00377075" w:rsidRDefault="00F67401" w:rsidP="00F6740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67401" w:rsidRPr="00377075" w:rsidRDefault="00F67401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67401" w:rsidRPr="00377075" w:rsidRDefault="00F67401" w:rsidP="009F42C1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F67401" w:rsidRPr="00377075" w:rsidRDefault="00F67401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5,7</w:t>
            </w:r>
          </w:p>
        </w:tc>
        <w:tc>
          <w:tcPr>
            <w:tcW w:w="925" w:type="dxa"/>
            <w:vAlign w:val="center"/>
          </w:tcPr>
          <w:p w:rsidR="00F67401" w:rsidRPr="00377075" w:rsidRDefault="00F67401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F67401" w:rsidRPr="00377075" w:rsidRDefault="00F67401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605451">
        <w:trPr>
          <w:gridAfter w:val="1"/>
          <w:wAfter w:w="14" w:type="dxa"/>
          <w:trHeight w:val="160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1140" w:rsidRPr="00377075" w:rsidRDefault="00831140" w:rsidP="00F6740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чь</w:t>
            </w:r>
          </w:p>
          <w:p w:rsidR="00831140" w:rsidRPr="00377075" w:rsidRDefault="00831140" w:rsidP="00F6740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2126" w:type="dxa"/>
            <w:vMerge w:val="restart"/>
          </w:tcPr>
          <w:p w:rsidR="00831140" w:rsidRPr="00377075" w:rsidRDefault="00831140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Merge w:val="restart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Merge w:val="restart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9,8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605451">
        <w:trPr>
          <w:gridAfter w:val="1"/>
          <w:wAfter w:w="14" w:type="dxa"/>
          <w:trHeight w:val="132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1140" w:rsidRPr="00377075" w:rsidRDefault="00831140" w:rsidP="00F6740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1140" w:rsidRPr="00377075" w:rsidRDefault="00831140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221,00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1140" w:rsidRPr="00377075" w:rsidTr="00605451">
        <w:trPr>
          <w:gridAfter w:val="1"/>
          <w:wAfter w:w="14" w:type="dxa"/>
          <w:trHeight w:val="147"/>
        </w:trPr>
        <w:tc>
          <w:tcPr>
            <w:tcW w:w="392" w:type="dxa"/>
            <w:vMerge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1140" w:rsidRPr="00377075" w:rsidRDefault="00831140" w:rsidP="00F6740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1140" w:rsidRPr="00377075" w:rsidRDefault="00831140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1140" w:rsidRPr="00377075" w:rsidRDefault="00831140" w:rsidP="009F42C1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1140" w:rsidRPr="00377075" w:rsidRDefault="00831140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5,7</w:t>
            </w:r>
          </w:p>
        </w:tc>
        <w:tc>
          <w:tcPr>
            <w:tcW w:w="925" w:type="dxa"/>
            <w:vAlign w:val="center"/>
          </w:tcPr>
          <w:p w:rsidR="00831140" w:rsidRPr="00377075" w:rsidRDefault="00831140" w:rsidP="009F42C1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1140" w:rsidRPr="00377075" w:rsidRDefault="00831140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837D6B">
        <w:trPr>
          <w:gridAfter w:val="1"/>
          <w:wAfter w:w="14" w:type="dxa"/>
          <w:trHeight w:val="1675"/>
        </w:trPr>
        <w:tc>
          <w:tcPr>
            <w:tcW w:w="392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.</w:t>
            </w:r>
          </w:p>
        </w:tc>
        <w:tc>
          <w:tcPr>
            <w:tcW w:w="1559" w:type="dxa"/>
          </w:tcPr>
          <w:p w:rsidR="00837D6B" w:rsidRPr="008734C2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8734C2">
              <w:rPr>
                <w:rStyle w:val="275pt"/>
                <w:color w:val="000000" w:themeColor="text1"/>
              </w:rPr>
              <w:t xml:space="preserve">Урманцева </w:t>
            </w:r>
          </w:p>
          <w:p w:rsidR="00837D6B" w:rsidRPr="008734C2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8734C2">
              <w:rPr>
                <w:rStyle w:val="275pt"/>
                <w:color w:val="000000" w:themeColor="text1"/>
              </w:rPr>
              <w:t xml:space="preserve">Аниса </w:t>
            </w:r>
          </w:p>
          <w:p w:rsidR="00837D6B" w:rsidRPr="0043460D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8734C2">
              <w:rPr>
                <w:rStyle w:val="275pt"/>
                <w:color w:val="000000" w:themeColor="text1"/>
              </w:rPr>
              <w:t>Ахметовна</w:t>
            </w:r>
          </w:p>
        </w:tc>
        <w:tc>
          <w:tcPr>
            <w:tcW w:w="2126" w:type="dxa"/>
          </w:tcPr>
          <w:p w:rsidR="00837D6B" w:rsidRPr="0043460D" w:rsidRDefault="00837D6B" w:rsidP="00BC2E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Директор</w:t>
            </w:r>
            <w:r w:rsidRPr="0043460D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Default="00837D6B" w:rsidP="00BC2E2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общеобразовательного бюджетного учреждения</w:t>
            </w:r>
            <w:r w:rsidRPr="0043460D">
              <w:rPr>
                <w:rStyle w:val="275pt"/>
                <w:color w:val="000000" w:themeColor="text1"/>
              </w:rPr>
              <w:br/>
              <w:t>средняя общеобразовательная школа имени Рима Янгузина</w:t>
            </w:r>
          </w:p>
          <w:p w:rsidR="00837D6B" w:rsidRPr="0043460D" w:rsidRDefault="00837D6B" w:rsidP="00BC2E2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 xml:space="preserve"> с. Аючево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37D6B" w:rsidRPr="0043460D" w:rsidRDefault="00837D6B" w:rsidP="008734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7D6B" w:rsidRPr="0043460D" w:rsidRDefault="00837D6B" w:rsidP="008734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837D6B" w:rsidRPr="0043460D" w:rsidRDefault="00837D6B" w:rsidP="008734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82,7</w:t>
            </w:r>
          </w:p>
        </w:tc>
        <w:tc>
          <w:tcPr>
            <w:tcW w:w="1134" w:type="dxa"/>
            <w:vAlign w:val="center"/>
          </w:tcPr>
          <w:p w:rsidR="00837D6B" w:rsidRPr="0043460D" w:rsidRDefault="00837D6B" w:rsidP="009F42C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43460D" w:rsidRDefault="00837D6B" w:rsidP="00F475AD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</w:p>
          <w:p w:rsidR="00837D6B" w:rsidRPr="0043460D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43460D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3442,00</w:t>
            </w:r>
          </w:p>
        </w:tc>
        <w:tc>
          <w:tcPr>
            <w:tcW w:w="925" w:type="dxa"/>
            <w:vAlign w:val="center"/>
          </w:tcPr>
          <w:p w:rsidR="00837D6B" w:rsidRPr="0043460D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837D6B" w:rsidRPr="0043460D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837D6B" w:rsidRPr="0043460D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672 620,67</w:t>
            </w:r>
          </w:p>
        </w:tc>
        <w:tc>
          <w:tcPr>
            <w:tcW w:w="112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33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43460D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37D6B" w:rsidRPr="0043460D" w:rsidRDefault="00837D6B" w:rsidP="00BC2E2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43460D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43460D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43460D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3442,00</w:t>
            </w:r>
          </w:p>
        </w:tc>
        <w:tc>
          <w:tcPr>
            <w:tcW w:w="1134" w:type="dxa"/>
            <w:vAlign w:val="center"/>
          </w:tcPr>
          <w:p w:rsidR="00837D6B" w:rsidRPr="0043460D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43460D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43460D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7D6B" w:rsidRPr="0043460D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7D6B" w:rsidRPr="0043460D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  <w:lang w:val="en-US"/>
              </w:rPr>
            </w:pPr>
            <w:r w:rsidRPr="0043460D">
              <w:rPr>
                <w:rStyle w:val="275pt"/>
                <w:color w:val="000000" w:themeColor="text1"/>
                <w:lang w:val="en-US"/>
              </w:rPr>
              <w:t>LADA VESTA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43460D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43460D">
              <w:rPr>
                <w:rStyle w:val="275pt"/>
                <w:color w:val="000000" w:themeColor="text1"/>
              </w:rPr>
              <w:t>577757,38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26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BC2E2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2,7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917"/>
        </w:trPr>
        <w:tc>
          <w:tcPr>
            <w:tcW w:w="392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lastRenderedPageBreak/>
              <w:t>3.</w:t>
            </w:r>
          </w:p>
        </w:tc>
        <w:tc>
          <w:tcPr>
            <w:tcW w:w="1559" w:type="dxa"/>
            <w:vMerge w:val="restart"/>
          </w:tcPr>
          <w:p w:rsidR="00837D6B" w:rsidRPr="00377075" w:rsidRDefault="00837D6B" w:rsidP="00F475A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Харсева</w:t>
            </w:r>
          </w:p>
          <w:p w:rsidR="00837D6B" w:rsidRPr="00377075" w:rsidRDefault="00837D6B" w:rsidP="00F475A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Эльза</w:t>
            </w:r>
          </w:p>
          <w:p w:rsidR="00837D6B" w:rsidRPr="00377075" w:rsidRDefault="00837D6B" w:rsidP="00F475A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Хакимовна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F475A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F475A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 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Бельское 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5A6BB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5A6BB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2,6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5A6BB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F475A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620,0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ЕНО Каптур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64 886,86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F33CC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01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F475A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1,7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76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F475AD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620,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00 177,91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83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F475AD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1,7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897"/>
        </w:trPr>
        <w:tc>
          <w:tcPr>
            <w:tcW w:w="392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559" w:type="dxa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агитов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ушан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Вакильевич</w:t>
            </w:r>
          </w:p>
        </w:tc>
        <w:tc>
          <w:tcPr>
            <w:tcW w:w="2126" w:type="dxa"/>
          </w:tcPr>
          <w:p w:rsidR="00837D6B" w:rsidRPr="00377075" w:rsidRDefault="00837D6B" w:rsidP="00985638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</w:p>
          <w:p w:rsidR="00837D6B" w:rsidRPr="00377075" w:rsidRDefault="00837D6B" w:rsidP="000A6900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</w:t>
            </w:r>
          </w:p>
          <w:p w:rsidR="00837D6B" w:rsidRPr="00377075" w:rsidRDefault="00837D6B" w:rsidP="00A4648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</w:t>
            </w:r>
          </w:p>
          <w:p w:rsidR="00837D6B" w:rsidRPr="00377075" w:rsidRDefault="00837D6B" w:rsidP="00A4648C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бюджетного</w:t>
            </w:r>
          </w:p>
          <w:p w:rsidR="00837D6B" w:rsidRPr="00377075" w:rsidRDefault="00837D6B" w:rsidP="000A6900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учреждения средняя общеобразовательная школа с. Большой Куганак  муниципального района Стерлитамакский район</w:t>
            </w:r>
          </w:p>
          <w:p w:rsidR="00837D6B" w:rsidRPr="00377075" w:rsidRDefault="00837D6B" w:rsidP="008750E3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1.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56 914,29</w:t>
            </w:r>
          </w:p>
        </w:tc>
        <w:tc>
          <w:tcPr>
            <w:tcW w:w="112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423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2126" w:type="dxa"/>
          </w:tcPr>
          <w:p w:rsidR="00837D6B" w:rsidRPr="00377075" w:rsidRDefault="00837D6B" w:rsidP="008750E3">
            <w:pPr>
              <w:pStyle w:val="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1.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ГАЗ 3102</w:t>
            </w:r>
          </w:p>
        </w:tc>
        <w:tc>
          <w:tcPr>
            <w:tcW w:w="1067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42 000,00</w:t>
            </w:r>
          </w:p>
        </w:tc>
        <w:tc>
          <w:tcPr>
            <w:tcW w:w="112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515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37D6B" w:rsidRPr="00377075" w:rsidRDefault="00837D6B" w:rsidP="008750E3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ын</w:t>
            </w:r>
          </w:p>
          <w:p w:rsidR="00837D6B" w:rsidRPr="00377075" w:rsidRDefault="00837D6B" w:rsidP="008750E3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2126" w:type="dxa"/>
          </w:tcPr>
          <w:p w:rsidR="00837D6B" w:rsidRPr="00377075" w:rsidRDefault="00837D6B" w:rsidP="000A69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1.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75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37D6B" w:rsidRPr="00377075" w:rsidRDefault="00837D6B" w:rsidP="008750E3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чь</w:t>
            </w:r>
          </w:p>
          <w:p w:rsidR="00837D6B" w:rsidRPr="00377075" w:rsidRDefault="00837D6B" w:rsidP="008750E3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2126" w:type="dxa"/>
          </w:tcPr>
          <w:p w:rsidR="00837D6B" w:rsidRPr="00377075" w:rsidRDefault="00837D6B" w:rsidP="000A69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1.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622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</w:tcPr>
          <w:p w:rsidR="00837D6B" w:rsidRPr="00A27C24" w:rsidRDefault="00837D6B" w:rsidP="006E01A7">
            <w:pPr>
              <w:pStyle w:val="20"/>
              <w:shd w:val="clear" w:color="auto" w:fill="auto"/>
              <w:ind w:right="20"/>
              <w:rPr>
                <w:b/>
                <w:color w:val="000000" w:themeColor="text1"/>
                <w:sz w:val="15"/>
                <w:szCs w:val="15"/>
              </w:rPr>
            </w:pPr>
            <w:r w:rsidRPr="00A27C24">
              <w:rPr>
                <w:b/>
                <w:color w:val="000000" w:themeColor="text1"/>
                <w:sz w:val="15"/>
                <w:szCs w:val="15"/>
              </w:rPr>
              <w:t>5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Габитова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Гузель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аисовн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37D6B" w:rsidRPr="00377075" w:rsidRDefault="00837D6B" w:rsidP="008750E3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</w:p>
          <w:p w:rsidR="00837D6B" w:rsidRPr="00377075" w:rsidRDefault="00837D6B" w:rsidP="008750E3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</w:t>
            </w:r>
          </w:p>
          <w:p w:rsidR="00837D6B" w:rsidRPr="00377075" w:rsidRDefault="00837D6B" w:rsidP="00A4648C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</w:p>
          <w:p w:rsidR="00837D6B" w:rsidRPr="00377075" w:rsidRDefault="00837D6B" w:rsidP="008750E3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учреждения средняя общеобразовательная школа с. Буриказганово муниципального района Стерлитамакский район</w:t>
            </w:r>
          </w:p>
          <w:p w:rsidR="00837D6B" w:rsidRPr="00377075" w:rsidRDefault="00837D6B" w:rsidP="008750E3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7D6B" w:rsidRPr="00A27C24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A27C24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7D6B" w:rsidRPr="00A27C24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A27C24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D6B" w:rsidRPr="00A27C24" w:rsidRDefault="00837D6B" w:rsidP="00A76D5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A27C24">
              <w:rPr>
                <w:rStyle w:val="275pt"/>
                <w:color w:val="000000" w:themeColor="text1"/>
              </w:rPr>
              <w:t>15</w:t>
            </w:r>
            <w:r>
              <w:rPr>
                <w:rStyle w:val="275pt"/>
                <w:color w:val="000000" w:themeColor="text1"/>
              </w:rPr>
              <w:t>6</w:t>
            </w:r>
            <w:r w:rsidRPr="00A27C24">
              <w:rPr>
                <w:rStyle w:val="275pt"/>
                <w:color w:val="000000" w:themeColor="text1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A76D58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198,0</w:t>
            </w:r>
          </w:p>
        </w:tc>
        <w:tc>
          <w:tcPr>
            <w:tcW w:w="925" w:type="dxa"/>
            <w:vMerge w:val="restart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Россия </w:t>
            </w:r>
          </w:p>
        </w:tc>
        <w:tc>
          <w:tcPr>
            <w:tcW w:w="1343" w:type="dxa"/>
            <w:vMerge w:val="restart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УАЗ 330365</w:t>
            </w:r>
          </w:p>
        </w:tc>
        <w:tc>
          <w:tcPr>
            <w:tcW w:w="106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A76D58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93 546,19</w:t>
            </w:r>
          </w:p>
        </w:tc>
        <w:tc>
          <w:tcPr>
            <w:tcW w:w="1120" w:type="dxa"/>
            <w:vMerge w:val="restart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70"/>
        </w:trPr>
        <w:tc>
          <w:tcPr>
            <w:tcW w:w="392" w:type="dxa"/>
            <w:vMerge/>
          </w:tcPr>
          <w:p w:rsidR="00837D6B" w:rsidRPr="00A27C24" w:rsidRDefault="00837D6B" w:rsidP="006E01A7">
            <w:pPr>
              <w:pStyle w:val="20"/>
              <w:shd w:val="clear" w:color="auto" w:fill="auto"/>
              <w:ind w:right="20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8750E3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3/8)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39097,0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71"/>
        </w:trPr>
        <w:tc>
          <w:tcPr>
            <w:tcW w:w="392" w:type="dxa"/>
            <w:vMerge/>
          </w:tcPr>
          <w:p w:rsidR="00837D6B" w:rsidRPr="00A27C24" w:rsidRDefault="00837D6B" w:rsidP="006E01A7">
            <w:pPr>
              <w:pStyle w:val="20"/>
              <w:shd w:val="clear" w:color="auto" w:fill="auto"/>
              <w:ind w:right="20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8750E3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Квартира 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3,3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23"/>
        </w:trPr>
        <w:tc>
          <w:tcPr>
            <w:tcW w:w="392" w:type="dxa"/>
            <w:vMerge/>
          </w:tcPr>
          <w:p w:rsidR="00837D6B" w:rsidRPr="00A27C24" w:rsidRDefault="00837D6B" w:rsidP="006E01A7">
            <w:pPr>
              <w:pStyle w:val="20"/>
              <w:shd w:val="clear" w:color="auto" w:fill="auto"/>
              <w:ind w:right="20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8750E3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A27C24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A27C24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A27C24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A27C24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Align w:val="center"/>
          </w:tcPr>
          <w:p w:rsidR="00837D6B" w:rsidRPr="00A27C24" w:rsidRDefault="00837D6B" w:rsidP="00A76D5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A27C24">
              <w:rPr>
                <w:rStyle w:val="275pt"/>
                <w:color w:val="000000" w:themeColor="text1"/>
              </w:rPr>
              <w:t>15</w:t>
            </w:r>
            <w:r>
              <w:rPr>
                <w:rStyle w:val="275pt"/>
                <w:color w:val="000000" w:themeColor="text1"/>
              </w:rPr>
              <w:t>6</w:t>
            </w:r>
            <w:r w:rsidRPr="00A27C24">
              <w:rPr>
                <w:rStyle w:val="275pt"/>
                <w:color w:val="000000" w:themeColor="text1"/>
              </w:rPr>
              <w:t>6,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39097,0</w:t>
            </w: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A73BA3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KIA</w:t>
            </w:r>
            <w:r w:rsidRPr="00377075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RIO</w:t>
            </w:r>
          </w:p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Default="00837D6B" w:rsidP="00A76D58">
            <w:pPr>
              <w:pStyle w:val="20"/>
              <w:ind w:right="20"/>
              <w:jc w:val="left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39 812,49</w:t>
            </w:r>
          </w:p>
          <w:p w:rsidR="00837D6B" w:rsidRPr="00377075" w:rsidRDefault="00837D6B" w:rsidP="00A76D58">
            <w:pPr>
              <w:pStyle w:val="20"/>
              <w:ind w:right="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2031A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93"/>
        </w:trPr>
        <w:tc>
          <w:tcPr>
            <w:tcW w:w="392" w:type="dxa"/>
            <w:vMerge/>
          </w:tcPr>
          <w:p w:rsidR="00837D6B" w:rsidRPr="00A27C24" w:rsidRDefault="00837D6B" w:rsidP="006E01A7">
            <w:pPr>
              <w:pStyle w:val="20"/>
              <w:shd w:val="clear" w:color="auto" w:fill="auto"/>
              <w:ind w:right="20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8750E3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A27C24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4/5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198,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FF096C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76"/>
        </w:trPr>
        <w:tc>
          <w:tcPr>
            <w:tcW w:w="392" w:type="dxa"/>
            <w:vMerge/>
          </w:tcPr>
          <w:p w:rsidR="00837D6B" w:rsidRPr="00A27C24" w:rsidRDefault="00837D6B" w:rsidP="006E01A7">
            <w:pPr>
              <w:pStyle w:val="20"/>
              <w:shd w:val="clear" w:color="auto" w:fill="auto"/>
              <w:ind w:right="20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8750E3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Квартира 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A27C24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4/5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FF096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3,1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2B1D1C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606"/>
        </w:trPr>
        <w:tc>
          <w:tcPr>
            <w:tcW w:w="392" w:type="dxa"/>
            <w:vMerge/>
          </w:tcPr>
          <w:p w:rsidR="00837D6B" w:rsidRPr="00A27C24" w:rsidRDefault="00837D6B" w:rsidP="006E01A7">
            <w:pPr>
              <w:pStyle w:val="20"/>
              <w:shd w:val="clear" w:color="auto" w:fill="auto"/>
              <w:ind w:right="20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ын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A27C24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</w:t>
            </w:r>
            <w:r>
              <w:rPr>
                <w:rStyle w:val="275pt"/>
                <w:color w:val="000000" w:themeColor="text1"/>
              </w:rPr>
              <w:t>1</w:t>
            </w:r>
            <w:r w:rsidRPr="00377075">
              <w:rPr>
                <w:rStyle w:val="275pt"/>
                <w:color w:val="000000" w:themeColor="text1"/>
              </w:rPr>
              <w:t>/5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A76D5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</w:t>
            </w:r>
            <w:r>
              <w:rPr>
                <w:rStyle w:val="275pt"/>
                <w:color w:val="000000" w:themeColor="text1"/>
              </w:rPr>
              <w:t>6</w:t>
            </w:r>
            <w:r w:rsidRPr="00377075">
              <w:rPr>
                <w:rStyle w:val="275pt"/>
                <w:color w:val="000000" w:themeColor="text1"/>
              </w:rPr>
              <w:t>6,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39097,0</w:t>
            </w: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28"/>
        </w:trPr>
        <w:tc>
          <w:tcPr>
            <w:tcW w:w="392" w:type="dxa"/>
            <w:vMerge/>
          </w:tcPr>
          <w:p w:rsidR="00837D6B" w:rsidRPr="00A27C24" w:rsidRDefault="00837D6B" w:rsidP="006E01A7">
            <w:pPr>
              <w:pStyle w:val="20"/>
              <w:shd w:val="clear" w:color="auto" w:fill="auto"/>
              <w:ind w:right="20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4/5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198,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33"/>
        </w:trPr>
        <w:tc>
          <w:tcPr>
            <w:tcW w:w="392" w:type="dxa"/>
            <w:vMerge/>
          </w:tcPr>
          <w:p w:rsidR="00837D6B" w:rsidRPr="00A27C24" w:rsidRDefault="00837D6B" w:rsidP="006E01A7">
            <w:pPr>
              <w:pStyle w:val="20"/>
              <w:shd w:val="clear" w:color="auto" w:fill="auto"/>
              <w:ind w:right="20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Квартира 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4/5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3,1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667"/>
        </w:trPr>
        <w:tc>
          <w:tcPr>
            <w:tcW w:w="392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.</w:t>
            </w:r>
          </w:p>
        </w:tc>
        <w:tc>
          <w:tcPr>
            <w:tcW w:w="1559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Набиева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лара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ияфатовна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06122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061222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 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Васильевка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034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6,7</w:t>
            </w: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81 038,63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702054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67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06122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456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547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9635C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7,1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21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9635C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0,3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85058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75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9635C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04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96 549,86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39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9635C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3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6,7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40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9635C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Гараж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7,8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04"/>
        </w:trPr>
        <w:tc>
          <w:tcPr>
            <w:tcW w:w="392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7.</w:t>
            </w:r>
          </w:p>
        </w:tc>
        <w:tc>
          <w:tcPr>
            <w:tcW w:w="1559" w:type="dxa"/>
            <w:vMerge w:val="restart"/>
          </w:tcPr>
          <w:p w:rsidR="00837D6B" w:rsidRPr="00C138D9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C138D9">
              <w:rPr>
                <w:rStyle w:val="275pt"/>
                <w:color w:val="000000" w:themeColor="text1"/>
              </w:rPr>
              <w:t>Мусакаев</w:t>
            </w:r>
          </w:p>
          <w:p w:rsidR="00837D6B" w:rsidRPr="00C138D9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C138D9">
              <w:rPr>
                <w:rStyle w:val="275pt"/>
                <w:color w:val="000000" w:themeColor="text1"/>
              </w:rPr>
              <w:t>Нияз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C138D9">
              <w:rPr>
                <w:rStyle w:val="275pt"/>
                <w:color w:val="000000" w:themeColor="text1"/>
              </w:rPr>
              <w:t>Биктимирович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9A375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</w:p>
          <w:p w:rsidR="00837D6B" w:rsidRPr="00377075" w:rsidRDefault="00837D6B" w:rsidP="009A375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</w:t>
            </w:r>
          </w:p>
          <w:p w:rsidR="00837D6B" w:rsidRPr="00377075" w:rsidRDefault="00837D6B" w:rsidP="009A375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</w:t>
            </w:r>
          </w:p>
          <w:p w:rsidR="00837D6B" w:rsidRPr="00377075" w:rsidRDefault="00837D6B" w:rsidP="009A375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бюджетного учреждения средняя</w:t>
            </w:r>
          </w:p>
          <w:p w:rsidR="00837D6B" w:rsidRPr="00377075" w:rsidRDefault="00837D6B" w:rsidP="009A3759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ая</w:t>
            </w:r>
          </w:p>
          <w:p w:rsidR="00837D6B" w:rsidRPr="00377075" w:rsidRDefault="00837D6B" w:rsidP="009A375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школа с. Верхние Услы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 района</w:t>
            </w:r>
          </w:p>
          <w:p w:rsidR="00837D6B" w:rsidRPr="00377075" w:rsidRDefault="00837D6B" w:rsidP="009A3759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терлитамакский</w:t>
            </w:r>
          </w:p>
          <w:p w:rsidR="00837D6B" w:rsidRPr="00377075" w:rsidRDefault="00837D6B" w:rsidP="00E567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айон РБ</w:t>
            </w:r>
          </w:p>
        </w:tc>
        <w:tc>
          <w:tcPr>
            <w:tcW w:w="1560" w:type="dxa"/>
            <w:vAlign w:val="center"/>
          </w:tcPr>
          <w:p w:rsidR="00837D6B" w:rsidRPr="006E583E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583E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559" w:type="dxa"/>
            <w:vAlign w:val="center"/>
          </w:tcPr>
          <w:p w:rsidR="00837D6B" w:rsidRPr="006E583E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583E">
              <w:rPr>
                <w:rStyle w:val="275pt"/>
                <w:color w:val="000000" w:themeColor="text1"/>
              </w:rPr>
              <w:t>Долевая(1/432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9254112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5,7</w:t>
            </w: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E5672B">
            <w:pPr>
              <w:pStyle w:val="20"/>
              <w:shd w:val="clear" w:color="auto" w:fill="auto"/>
              <w:spacing w:after="120"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Тойота</w:t>
            </w:r>
          </w:p>
          <w:p w:rsidR="00837D6B" w:rsidRPr="00377075" w:rsidRDefault="00837D6B" w:rsidP="00E567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аролла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36 039,38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33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9A3759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6E583E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583E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6E583E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583E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180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01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9A3759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6E583E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583E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7D6B" w:rsidRPr="006E583E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583E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6,8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432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9A3759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6E583E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583E">
              <w:rPr>
                <w:rStyle w:val="275pt"/>
                <w:color w:val="000000" w:themeColor="text1"/>
              </w:rPr>
              <w:t>Гараж</w:t>
            </w:r>
          </w:p>
        </w:tc>
        <w:tc>
          <w:tcPr>
            <w:tcW w:w="1559" w:type="dxa"/>
            <w:vAlign w:val="center"/>
          </w:tcPr>
          <w:p w:rsidR="00837D6B" w:rsidRPr="006E583E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583E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4,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566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9A3759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6E583E" w:rsidRDefault="00837D6B" w:rsidP="000039F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583E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37D6B" w:rsidRPr="006E583E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6E583E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1145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1,3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483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9A375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 xml:space="preserve"> (Пай)</w:t>
            </w:r>
          </w:p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432)</w:t>
            </w:r>
          </w:p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9254112,0</w:t>
            </w:r>
          </w:p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37D6B" w:rsidRPr="00377075" w:rsidRDefault="00837D6B" w:rsidP="00E5672B">
            <w:pPr>
              <w:pStyle w:val="20"/>
              <w:spacing w:line="150" w:lineRule="exact"/>
              <w:jc w:val="left"/>
              <w:rPr>
                <w:rStyle w:val="275pt"/>
                <w:rFonts w:eastAsia="Arial Unicode MS"/>
                <w:color w:val="000000" w:themeColor="text1"/>
              </w:rPr>
            </w:pPr>
          </w:p>
          <w:p w:rsidR="00837D6B" w:rsidRPr="00377075" w:rsidRDefault="00837D6B" w:rsidP="00E5672B">
            <w:pPr>
              <w:pStyle w:val="20"/>
              <w:spacing w:line="150" w:lineRule="exact"/>
              <w:jc w:val="left"/>
              <w:rPr>
                <w:rStyle w:val="275pt"/>
                <w:rFonts w:eastAsia="Arial Unicode MS"/>
                <w:color w:val="000000" w:themeColor="text1"/>
              </w:rPr>
            </w:pPr>
          </w:p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</w:tcPr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Жилой дом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6,8</w:t>
            </w:r>
          </w:p>
        </w:tc>
        <w:tc>
          <w:tcPr>
            <w:tcW w:w="925" w:type="dxa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16 171,69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559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9A375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Гараж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24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70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9A375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180,00</w:t>
            </w: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76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9A375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Индивидуальная 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35,7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97"/>
        </w:trPr>
        <w:tc>
          <w:tcPr>
            <w:tcW w:w="392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8.</w:t>
            </w:r>
          </w:p>
        </w:tc>
        <w:tc>
          <w:tcPr>
            <w:tcW w:w="1559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Газизов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льшат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 xml:space="preserve"> Халяфович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7068F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837D6B" w:rsidRPr="00377075" w:rsidRDefault="00837D6B" w:rsidP="00E0484C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</w:p>
          <w:p w:rsidR="00837D6B" w:rsidRPr="00377075" w:rsidRDefault="00837D6B" w:rsidP="00E0484C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</w:t>
            </w:r>
          </w:p>
          <w:p w:rsidR="00837D6B" w:rsidRPr="00377075" w:rsidRDefault="00837D6B" w:rsidP="00E0484C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</w:t>
            </w:r>
          </w:p>
          <w:p w:rsidR="00837D6B" w:rsidRPr="00377075" w:rsidRDefault="00837D6B" w:rsidP="00E0484C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бюджетного</w:t>
            </w:r>
            <w:r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учреждения</w:t>
            </w:r>
            <w:r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средняя</w:t>
            </w:r>
          </w:p>
          <w:p w:rsidR="00837D6B" w:rsidRPr="00377075" w:rsidRDefault="00837D6B" w:rsidP="00A634C9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ая</w:t>
            </w:r>
            <w:r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школа д. Дергачевка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 района</w:t>
            </w:r>
          </w:p>
          <w:p w:rsidR="00837D6B" w:rsidRPr="00377075" w:rsidRDefault="00837D6B" w:rsidP="00C714DD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терлитамакский</w:t>
            </w:r>
          </w:p>
          <w:p w:rsidR="00837D6B" w:rsidRPr="00377075" w:rsidRDefault="00837D6B" w:rsidP="00C714D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айон РБ</w:t>
            </w: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721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7677984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35,7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ено Сценник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44 482,62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644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E0484C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4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00,0</w:t>
            </w:r>
          </w:p>
        </w:tc>
        <w:tc>
          <w:tcPr>
            <w:tcW w:w="925" w:type="dxa"/>
            <w:vMerge w:val="restart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70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E0484C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408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E0484C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ВАЗ 2109</w:t>
            </w: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97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E0484C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9,3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18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а</w:t>
            </w:r>
          </w:p>
          <w:p w:rsidR="00837D6B" w:rsidRPr="00377075" w:rsidRDefault="00837D6B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7068F3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837D6B" w:rsidRPr="00377075" w:rsidRDefault="00837D6B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7653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721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7677984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7653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480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44 278,09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93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765325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9,3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66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765325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5,7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7653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00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50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76532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ын</w:t>
            </w:r>
          </w:p>
          <w:p w:rsidR="00837D6B" w:rsidRPr="00377075" w:rsidRDefault="00837D6B" w:rsidP="007068F3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8010A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480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15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8010A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9,3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6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A634C9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8010A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00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192"/>
        </w:trPr>
        <w:tc>
          <w:tcPr>
            <w:tcW w:w="392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559" w:type="dxa"/>
            <w:vMerge w:val="restart"/>
          </w:tcPr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оваленко</w:t>
            </w:r>
          </w:p>
          <w:p w:rsidR="00837D6B" w:rsidRPr="00377075" w:rsidRDefault="00837D6B" w:rsidP="009F5F0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Ольга Александровна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9F5F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Default="00837D6B" w:rsidP="009F5F08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 xml:space="preserve">средняя общеобразовательная школа </w:t>
            </w:r>
            <w:r>
              <w:rPr>
                <w:rStyle w:val="275pt"/>
                <w:color w:val="000000" w:themeColor="text1"/>
              </w:rPr>
              <w:t xml:space="preserve">имени Героя Советского Союза Ткаченко Я.Т. </w:t>
            </w:r>
          </w:p>
          <w:p w:rsidR="00837D6B" w:rsidRPr="00377075" w:rsidRDefault="00837D6B" w:rsidP="009F5F08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. Золотоношка</w:t>
            </w:r>
            <w:r w:rsidRPr="00377075">
              <w:rPr>
                <w:rStyle w:val="275pt"/>
                <w:color w:val="000000" w:themeColor="text1"/>
              </w:rPr>
              <w:t xml:space="preserve"> муниципального района </w:t>
            </w:r>
            <w:r w:rsidRPr="00377075">
              <w:rPr>
                <w:rStyle w:val="275pt"/>
                <w:color w:val="000000" w:themeColor="text1"/>
              </w:rPr>
              <w:lastRenderedPageBreak/>
              <w:t>Стерлитамакский район РБ</w:t>
            </w: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Индивидуальная 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270,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050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86 321,15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70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9F5F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Default="00837D6B" w:rsidP="00B545B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5,0</w:t>
            </w: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70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9F5F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837D6B" w:rsidRDefault="00837D6B" w:rsidP="00B545B6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93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9F5F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D6B" w:rsidRDefault="00837D6B" w:rsidP="00B545B6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8010A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56"/>
        </w:trPr>
        <w:tc>
          <w:tcPr>
            <w:tcW w:w="392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ын</w:t>
            </w:r>
          </w:p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9F5F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7D6B" w:rsidRDefault="00837D6B" w:rsidP="00B545B6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050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B545B6">
            <w:pPr>
              <w:pStyle w:val="20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20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9F5F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Default="00837D6B" w:rsidP="00B545B6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37D6B" w:rsidRDefault="00837D6B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vAlign w:val="center"/>
          </w:tcPr>
          <w:p w:rsidR="00837D6B" w:rsidRDefault="00837D6B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5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B545B6">
            <w:pPr>
              <w:pStyle w:val="20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16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9F5F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Default="00837D6B" w:rsidP="00B545B6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270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7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9F5F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37D6B" w:rsidRDefault="00837D6B" w:rsidP="00B545B6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37D6B" w:rsidRDefault="00837D6B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vAlign w:val="center"/>
          </w:tcPr>
          <w:p w:rsidR="00837D6B" w:rsidRDefault="00837D6B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3,1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837D6B" w:rsidRDefault="00837D6B" w:rsidP="00B545B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7D6B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930"/>
        </w:trPr>
        <w:tc>
          <w:tcPr>
            <w:tcW w:w="392" w:type="dxa"/>
            <w:vMerge w:val="restart"/>
            <w:tcBorders>
              <w:top w:val="nil"/>
            </w:tcBorders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Гречко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льга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Петровна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866CB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0C2E0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 xml:space="preserve">средняя общеобразовательная школа </w:t>
            </w:r>
            <w:r>
              <w:rPr>
                <w:rStyle w:val="275pt"/>
                <w:color w:val="000000" w:themeColor="text1"/>
              </w:rPr>
              <w:t>с. Николаевка им. П.А. Ушакова</w:t>
            </w:r>
            <w:r w:rsidRPr="00377075">
              <w:rPr>
                <w:rStyle w:val="275pt"/>
                <w:color w:val="000000" w:themeColor="text1"/>
              </w:rPr>
              <w:t xml:space="preserve"> 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354)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312059,00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0,2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18 316,88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945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7666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960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44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67666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67666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354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312059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ВАЗ 21093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82 183,35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04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7666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CF767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960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505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7666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0,2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33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CF767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чь</w:t>
            </w:r>
          </w:p>
          <w:p w:rsidR="00837D6B" w:rsidRPr="00377075" w:rsidRDefault="00837D6B" w:rsidP="00CF767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67666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CF767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8,3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0,2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2 417,66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29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7666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CF767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960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695"/>
        </w:trPr>
        <w:tc>
          <w:tcPr>
            <w:tcW w:w="392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1</w:t>
            </w:r>
            <w:r w:rsidRPr="00377075">
              <w:rPr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559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Евдокимова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Надежда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Юрьевна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D62F16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D62F1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Ишпарсово 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86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98 903,91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700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38781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300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692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38781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D62F1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9,8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64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86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АУДИ А3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24 119,40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29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300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86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230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8400004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75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9,8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12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1F6AA4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чь</w:t>
            </w:r>
          </w:p>
          <w:p w:rsidR="00837D6B" w:rsidRPr="00377075" w:rsidRDefault="00837D6B" w:rsidP="001F6AA4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86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18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1F6AA4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300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18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1F6AA4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38781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9,8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756"/>
        </w:trPr>
        <w:tc>
          <w:tcPr>
            <w:tcW w:w="392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1559" w:type="dxa"/>
            <w:vMerge w:val="restart"/>
          </w:tcPr>
          <w:p w:rsidR="00837D6B" w:rsidRPr="00377075" w:rsidRDefault="00837D6B" w:rsidP="00E607D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алимуллин</w:t>
            </w:r>
          </w:p>
          <w:p w:rsidR="00837D6B" w:rsidRPr="00377075" w:rsidRDefault="00837D6B" w:rsidP="00E607D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арат</w:t>
            </w:r>
          </w:p>
          <w:p w:rsidR="00837D6B" w:rsidRPr="00377075" w:rsidRDefault="00837D6B" w:rsidP="00E607D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Юнирович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837D6B" w:rsidRPr="00377075" w:rsidRDefault="00837D6B" w:rsidP="0001563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 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01563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 xml:space="preserve">средняя общеобразовательная школа д.Константиноградовка </w:t>
            </w:r>
            <w:r w:rsidRPr="00377075">
              <w:rPr>
                <w:rStyle w:val="275pt"/>
                <w:color w:val="000000" w:themeColor="text1"/>
              </w:rPr>
              <w:lastRenderedPageBreak/>
              <w:t>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37D6B" w:rsidRPr="00377075" w:rsidRDefault="00837D6B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  <w:p w:rsidR="00837D6B" w:rsidRPr="00377075" w:rsidRDefault="00837D6B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7D6B" w:rsidRPr="00377075" w:rsidRDefault="00837D6B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78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Фольксваген Пассат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38 990,52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624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E607D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01563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  <w:p w:rsidR="00837D6B" w:rsidRPr="00377075" w:rsidRDefault="00837D6B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7,6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70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E607D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01563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Лада-Нива ВАЗ2131</w:t>
            </w: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12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E607D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01563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716E83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Комната 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716E83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716E83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,3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716E83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504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1944B4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1944B4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1944B4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Комната </w:t>
            </w: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,3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7,6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716E8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716E83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34 508,70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99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1944B4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EA01EC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78,00</w:t>
            </w:r>
          </w:p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Default="00837D6B" w:rsidP="00716E83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64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605A6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ын</w:t>
            </w:r>
          </w:p>
          <w:p w:rsidR="00837D6B" w:rsidRPr="00377075" w:rsidRDefault="00837D6B" w:rsidP="00605A6E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1944B4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Комната </w:t>
            </w: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,3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7,6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21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05A6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1944B4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78,00</w:t>
            </w:r>
          </w:p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09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19753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ын</w:t>
            </w:r>
          </w:p>
          <w:p w:rsidR="00837D6B" w:rsidRPr="00377075" w:rsidRDefault="00837D6B" w:rsidP="0019753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1944B4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Комната </w:t>
            </w: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,3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Default="00837D6B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Default="00837D6B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  <w:p w:rsidR="00837D6B" w:rsidRPr="00377075" w:rsidRDefault="00837D6B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7,6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2560E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76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19753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1944B4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78,00</w:t>
            </w:r>
          </w:p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777"/>
        </w:trPr>
        <w:tc>
          <w:tcPr>
            <w:tcW w:w="392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3</w:t>
            </w:r>
          </w:p>
        </w:tc>
        <w:tc>
          <w:tcPr>
            <w:tcW w:w="1559" w:type="dxa"/>
            <w:vMerge w:val="restart"/>
          </w:tcPr>
          <w:p w:rsidR="00837D6B" w:rsidRPr="002B7F63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2B7F63">
              <w:rPr>
                <w:rStyle w:val="275pt"/>
                <w:color w:val="000000" w:themeColor="text1"/>
              </w:rPr>
              <w:t>Мусина</w:t>
            </w:r>
          </w:p>
          <w:p w:rsidR="00837D6B" w:rsidRPr="002B7F63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2B7F63">
              <w:rPr>
                <w:rStyle w:val="275pt"/>
                <w:color w:val="000000" w:themeColor="text1"/>
              </w:rPr>
              <w:t>Гульфина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2B7F63">
              <w:rPr>
                <w:rStyle w:val="275pt"/>
                <w:color w:val="000000" w:themeColor="text1"/>
              </w:rPr>
              <w:t>Тимербаковна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883F8F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883F8F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начальная общеобразовательная школа д. Кучербаево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37D6B" w:rsidRPr="00377075" w:rsidRDefault="00837D6B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  <w:p w:rsidR="00837D6B" w:rsidRPr="00377075" w:rsidRDefault="00837D6B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7D6B" w:rsidRPr="00377075" w:rsidRDefault="00837D6B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999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37 904,55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BD2FBB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780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17318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F56374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  <w:p w:rsidR="00837D6B" w:rsidRPr="00377075" w:rsidRDefault="00837D6B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7D6B" w:rsidRPr="00377075" w:rsidRDefault="00837D6B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8,3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BD2FBB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408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17318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2B7F63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2B7F63">
              <w:rPr>
                <w:rStyle w:val="275pt"/>
                <w:color w:val="000000" w:themeColor="text1"/>
              </w:rPr>
              <w:t xml:space="preserve">Квартира </w:t>
            </w:r>
          </w:p>
        </w:tc>
        <w:tc>
          <w:tcPr>
            <w:tcW w:w="1559" w:type="dxa"/>
            <w:vAlign w:val="center"/>
          </w:tcPr>
          <w:p w:rsidR="00837D6B" w:rsidRPr="002B7F63" w:rsidRDefault="00837D6B" w:rsidP="00F56374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2B7F63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2B7F63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2B7F63">
              <w:rPr>
                <w:rStyle w:val="275pt"/>
                <w:color w:val="000000" w:themeColor="text1"/>
              </w:rPr>
              <w:t>36,6</w:t>
            </w:r>
          </w:p>
        </w:tc>
        <w:tc>
          <w:tcPr>
            <w:tcW w:w="1134" w:type="dxa"/>
            <w:vAlign w:val="center"/>
          </w:tcPr>
          <w:p w:rsidR="00837D6B" w:rsidRPr="002B7F63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2B7F63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BD2FBB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47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173181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999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2D19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Renault KAPTUR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14 210,28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Покупка автомобиля Renault KAPTUR</w:t>
            </w:r>
          </w:p>
          <w:p w:rsidR="00837D6B" w:rsidRPr="00377075" w:rsidRDefault="00837D6B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а счет продажи старого авто и накопления за предыдущие годы</w:t>
            </w:r>
          </w:p>
        </w:tc>
      </w:tr>
      <w:tr w:rsidR="00837D6B" w:rsidRPr="00377075" w:rsidTr="00605451">
        <w:trPr>
          <w:gridAfter w:val="1"/>
          <w:wAfter w:w="14" w:type="dxa"/>
          <w:trHeight w:val="1008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173181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8,3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2D19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517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173181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2B7F63" w:rsidRDefault="00837D6B" w:rsidP="000B3E12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2B7F63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2B7F63" w:rsidRDefault="00837D6B" w:rsidP="000B3E12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2B7F63">
              <w:rPr>
                <w:rStyle w:val="275pt"/>
                <w:color w:val="000000" w:themeColor="text1"/>
              </w:rPr>
              <w:t>36,6</w:t>
            </w:r>
          </w:p>
        </w:tc>
        <w:tc>
          <w:tcPr>
            <w:tcW w:w="925" w:type="dxa"/>
            <w:vAlign w:val="center"/>
          </w:tcPr>
          <w:p w:rsidR="00837D6B" w:rsidRPr="002B7F63" w:rsidRDefault="00837D6B" w:rsidP="000B3E12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2B7F63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2D195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883F8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87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9C537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чь</w:t>
            </w:r>
          </w:p>
          <w:p w:rsidR="00837D6B" w:rsidRPr="00377075" w:rsidRDefault="00837D6B" w:rsidP="009C537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173181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999,0</w:t>
            </w:r>
          </w:p>
        </w:tc>
        <w:tc>
          <w:tcPr>
            <w:tcW w:w="925" w:type="dxa"/>
            <w:vAlign w:val="center"/>
          </w:tcPr>
          <w:p w:rsidR="00837D6B" w:rsidRDefault="00837D6B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  <w:p w:rsidR="00837D6B" w:rsidRPr="00377075" w:rsidRDefault="00837D6B" w:rsidP="00C560EE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BD2FBB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96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9C537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173181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8,3</w:t>
            </w:r>
          </w:p>
        </w:tc>
        <w:tc>
          <w:tcPr>
            <w:tcW w:w="925" w:type="dxa"/>
            <w:vAlign w:val="center"/>
          </w:tcPr>
          <w:p w:rsidR="00837D6B" w:rsidRDefault="00837D6B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  <w:p w:rsidR="00837D6B" w:rsidRDefault="00837D6B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BD2FBB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09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9C537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173181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883F8F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2B7F63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2B7F63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2B7F63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2B7F63">
              <w:rPr>
                <w:rStyle w:val="275pt"/>
                <w:color w:val="000000" w:themeColor="text1"/>
              </w:rPr>
              <w:t>36,6</w:t>
            </w:r>
          </w:p>
        </w:tc>
        <w:tc>
          <w:tcPr>
            <w:tcW w:w="925" w:type="dxa"/>
            <w:vAlign w:val="center"/>
          </w:tcPr>
          <w:p w:rsidR="00837D6B" w:rsidRPr="002B7F63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2B7F63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BD2FBB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87"/>
        </w:trPr>
        <w:tc>
          <w:tcPr>
            <w:tcW w:w="392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1559" w:type="dxa"/>
            <w:vMerge w:val="restart"/>
          </w:tcPr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Яхин</w:t>
            </w:r>
          </w:p>
          <w:p w:rsidR="00837D6B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Амур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Фаритович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0F0FF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0F0FFA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д. Максимовка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F579F9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</w:t>
            </w:r>
            <w:r>
              <w:rPr>
                <w:rStyle w:val="275pt"/>
                <w:color w:val="000000" w:themeColor="text1"/>
              </w:rPr>
              <w:t>4</w:t>
            </w:r>
            <w:r w:rsidRPr="00377075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716,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4,6</w:t>
            </w: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Шевроле Нива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79 423,97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BD2FBB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70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F579F9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</w:t>
            </w:r>
            <w:r>
              <w:rPr>
                <w:rStyle w:val="275pt"/>
                <w:color w:val="000000" w:themeColor="text1"/>
              </w:rPr>
              <w:t>4</w:t>
            </w:r>
            <w:r w:rsidRPr="00377075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93,8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94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18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414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Гараж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6,5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5,4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96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C560EE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 сельскохозяйственного назначения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C560E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1706000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826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55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</w:t>
            </w:r>
            <w:r>
              <w:rPr>
                <w:rStyle w:val="275pt"/>
                <w:color w:val="000000" w:themeColor="text1"/>
              </w:rPr>
              <w:t>а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</w:t>
            </w:r>
            <w:r>
              <w:rPr>
                <w:rStyle w:val="275pt"/>
                <w:color w:val="000000" w:themeColor="text1"/>
              </w:rPr>
              <w:t>4</w:t>
            </w:r>
            <w:r w:rsidRPr="00377075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716,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A7679A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8</w:t>
            </w:r>
            <w:r>
              <w:rPr>
                <w:rStyle w:val="275pt"/>
                <w:color w:val="000000" w:themeColor="text1"/>
              </w:rPr>
              <w:t>5 784,66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39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DC370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</w:t>
            </w:r>
            <w:r>
              <w:rPr>
                <w:rStyle w:val="275pt"/>
                <w:color w:val="000000" w:themeColor="text1"/>
              </w:rPr>
              <w:t>4</w:t>
            </w:r>
            <w:r w:rsidRPr="00377075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9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42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983B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чь</w:t>
            </w:r>
          </w:p>
          <w:p w:rsidR="00837D6B" w:rsidRPr="00377075" w:rsidRDefault="00837D6B" w:rsidP="00983B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яя)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</w:t>
            </w:r>
            <w:r>
              <w:rPr>
                <w:rStyle w:val="275pt"/>
                <w:color w:val="000000" w:themeColor="text1"/>
              </w:rPr>
              <w:t>4</w:t>
            </w:r>
            <w:r w:rsidRPr="00377075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716,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61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</w:t>
            </w:r>
            <w:r>
              <w:rPr>
                <w:rStyle w:val="275pt"/>
                <w:color w:val="000000" w:themeColor="text1"/>
              </w:rPr>
              <w:t>4</w:t>
            </w:r>
            <w:r w:rsidRPr="00377075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93,8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F7786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408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983B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ын</w:t>
            </w:r>
          </w:p>
          <w:p w:rsidR="00837D6B" w:rsidRPr="00377075" w:rsidRDefault="00837D6B" w:rsidP="00983B2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</w:t>
            </w:r>
            <w:r w:rsidRPr="00377075">
              <w:rPr>
                <w:rStyle w:val="275pt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363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8909A8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95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DC370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6,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020"/>
        </w:trPr>
        <w:tc>
          <w:tcPr>
            <w:tcW w:w="392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</w:t>
            </w:r>
            <w:r>
              <w:rPr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559" w:type="dxa"/>
            <w:vMerge w:val="restart"/>
          </w:tcPr>
          <w:p w:rsidR="00837D6B" w:rsidRPr="000D2334" w:rsidRDefault="00837D6B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  <w:r w:rsidRPr="000D2334">
              <w:rPr>
                <w:rStyle w:val="275pt"/>
                <w:rFonts w:eastAsia="Arial Unicode MS"/>
                <w:color w:val="000000" w:themeColor="text1"/>
              </w:rPr>
              <w:t xml:space="preserve">Файзуллина </w:t>
            </w:r>
          </w:p>
          <w:p w:rsidR="00837D6B" w:rsidRPr="000D2334" w:rsidRDefault="00837D6B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  <w:r w:rsidRPr="000D2334">
              <w:rPr>
                <w:rStyle w:val="275pt"/>
                <w:rFonts w:eastAsia="Arial Unicode MS"/>
                <w:color w:val="000000" w:themeColor="text1"/>
              </w:rPr>
              <w:t xml:space="preserve">Рида </w:t>
            </w:r>
          </w:p>
          <w:p w:rsidR="00837D6B" w:rsidRPr="000D2334" w:rsidRDefault="00837D6B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0D2334">
              <w:rPr>
                <w:rStyle w:val="275pt"/>
                <w:rFonts w:eastAsia="Arial Unicode MS"/>
                <w:color w:val="000000" w:themeColor="text1"/>
              </w:rPr>
              <w:t>Хайдаровна</w:t>
            </w:r>
          </w:p>
          <w:p w:rsidR="00837D6B" w:rsidRPr="000D2334" w:rsidRDefault="00837D6B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37D6B" w:rsidRPr="000D2334" w:rsidRDefault="00837D6B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37D6B" w:rsidRPr="000D2334" w:rsidRDefault="00837D6B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37D6B" w:rsidRPr="000D2334" w:rsidRDefault="00837D6B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37D6B" w:rsidRPr="000D2334" w:rsidRDefault="00837D6B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37D6B" w:rsidRPr="000D2334" w:rsidRDefault="00837D6B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37D6B" w:rsidRPr="000D2334" w:rsidRDefault="00837D6B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37D6B" w:rsidRPr="000D2334" w:rsidRDefault="00837D6B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37D6B" w:rsidRPr="000D2334" w:rsidRDefault="00837D6B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37D6B" w:rsidRPr="000D2334" w:rsidRDefault="00837D6B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37D6B" w:rsidRPr="000D2334" w:rsidRDefault="00837D6B" w:rsidP="00E854F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837D6B" w:rsidRPr="00F7786D" w:rsidRDefault="00837D6B" w:rsidP="00E854F8">
            <w:pPr>
              <w:pStyle w:val="20"/>
              <w:shd w:val="clear" w:color="auto" w:fill="auto"/>
              <w:spacing w:line="202" w:lineRule="exact"/>
              <w:rPr>
                <w:color w:val="000000" w:themeColor="text1"/>
              </w:rPr>
            </w:pPr>
            <w:r w:rsidRPr="00F7786D">
              <w:rPr>
                <w:rStyle w:val="275pt"/>
                <w:color w:val="000000" w:themeColor="text1"/>
              </w:rPr>
              <w:t>Директор</w:t>
            </w:r>
          </w:p>
          <w:p w:rsidR="00837D6B" w:rsidRPr="00F7786D" w:rsidRDefault="00837D6B" w:rsidP="00E854F8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F7786D">
              <w:rPr>
                <w:rStyle w:val="275pt"/>
                <w:color w:val="000000" w:themeColor="text1"/>
              </w:rPr>
              <w:t>муниципального</w:t>
            </w:r>
          </w:p>
          <w:p w:rsidR="00837D6B" w:rsidRPr="00F7786D" w:rsidRDefault="00837D6B" w:rsidP="00E854F8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F7786D">
              <w:rPr>
                <w:rStyle w:val="275pt"/>
                <w:color w:val="000000" w:themeColor="text1"/>
              </w:rPr>
              <w:t>общеобразовательного</w:t>
            </w:r>
          </w:p>
          <w:p w:rsidR="00837D6B" w:rsidRPr="00F7786D" w:rsidRDefault="00837D6B" w:rsidP="00E854F8">
            <w:pPr>
              <w:rPr>
                <w:rStyle w:val="275pt"/>
                <w:rFonts w:eastAsia="Arial Unicode MS"/>
                <w:color w:val="000000" w:themeColor="text1"/>
              </w:rPr>
            </w:pPr>
            <w:r w:rsidRPr="00F7786D">
              <w:rPr>
                <w:rStyle w:val="275pt"/>
                <w:rFonts w:eastAsia="Arial Unicode MS"/>
                <w:color w:val="000000" w:themeColor="text1"/>
              </w:rPr>
              <w:t>бюджетного учреждения</w:t>
            </w:r>
          </w:p>
          <w:p w:rsidR="00837D6B" w:rsidRPr="00F7786D" w:rsidRDefault="00837D6B" w:rsidP="00E854F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F7786D">
              <w:rPr>
                <w:color w:val="000000" w:themeColor="text1"/>
                <w:sz w:val="15"/>
                <w:szCs w:val="15"/>
              </w:rPr>
              <w:t>основная общеобразовательная школа с. Мариинский 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837D6B" w:rsidRPr="00F7786D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F7786D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837D6B" w:rsidRPr="00F7786D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F7786D">
              <w:rPr>
                <w:rStyle w:val="275pt"/>
                <w:color w:val="000000" w:themeColor="text1"/>
              </w:rPr>
              <w:t>Долевая(1/4)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F7786D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F7786D">
              <w:rPr>
                <w:rStyle w:val="275pt"/>
                <w:color w:val="000000" w:themeColor="text1"/>
              </w:rPr>
              <w:t>68,7</w:t>
            </w:r>
          </w:p>
        </w:tc>
        <w:tc>
          <w:tcPr>
            <w:tcW w:w="1134" w:type="dxa"/>
            <w:vMerge w:val="restart"/>
          </w:tcPr>
          <w:p w:rsidR="00837D6B" w:rsidRPr="00F7786D" w:rsidRDefault="00837D6B" w:rsidP="00DA65B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37D6B" w:rsidRPr="00F7786D" w:rsidRDefault="00837D6B" w:rsidP="00DA65B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37D6B" w:rsidRPr="00F7786D" w:rsidRDefault="00837D6B" w:rsidP="00DA65B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37D6B" w:rsidRPr="00F7786D" w:rsidRDefault="00837D6B" w:rsidP="00DA65B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F7786D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F579F9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F7786D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30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5326B1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99 827,81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139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0D2334" w:rsidRDefault="00837D6B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E854F8">
            <w:pPr>
              <w:pStyle w:val="20"/>
              <w:shd w:val="clear" w:color="auto" w:fill="auto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37D6B" w:rsidRPr="00377075" w:rsidRDefault="00837D6B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104,9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12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0D2334" w:rsidRDefault="00837D6B" w:rsidP="00E854F8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0D2334">
              <w:rPr>
                <w:rStyle w:val="275pt"/>
                <w:rFonts w:eastAsia="Arial Unicode MS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E854F8">
            <w:pPr>
              <w:pStyle w:val="20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0,0</w:t>
            </w:r>
          </w:p>
        </w:tc>
        <w:tc>
          <w:tcPr>
            <w:tcW w:w="1134" w:type="dxa"/>
          </w:tcPr>
          <w:p w:rsidR="00837D6B" w:rsidRPr="00377075" w:rsidRDefault="00837D6B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</w:p>
          <w:p w:rsidR="00837D6B" w:rsidRPr="00377075" w:rsidRDefault="00837D6B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925" w:type="dxa"/>
            <w:vMerge w:val="restart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5"/>
                <w:szCs w:val="15"/>
                <w:lang w:val="en-US"/>
              </w:rPr>
            </w:pP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Datcsun ON-DO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40 970,39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66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E854F8">
            <w:pPr>
              <w:pStyle w:val="20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4,9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925" w:type="dxa"/>
            <w:vMerge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93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E854F8">
            <w:pPr>
              <w:jc w:val="center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E854F8">
            <w:pPr>
              <w:pStyle w:val="20"/>
              <w:spacing w:line="202" w:lineRule="exact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8,7</w:t>
            </w:r>
          </w:p>
        </w:tc>
        <w:tc>
          <w:tcPr>
            <w:tcW w:w="1134" w:type="dxa"/>
          </w:tcPr>
          <w:p w:rsidR="00837D6B" w:rsidRPr="00377075" w:rsidRDefault="00837D6B" w:rsidP="00DA65BC">
            <w:pPr>
              <w:pStyle w:val="20"/>
              <w:spacing w:line="150" w:lineRule="exact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925" w:type="dxa"/>
            <w:vMerge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860"/>
        </w:trPr>
        <w:tc>
          <w:tcPr>
            <w:tcW w:w="392" w:type="dxa"/>
            <w:vMerge w:val="restart"/>
          </w:tcPr>
          <w:p w:rsidR="00837D6B" w:rsidRPr="00377075" w:rsidRDefault="00837D6B" w:rsidP="003B29C3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</w:t>
            </w:r>
            <w:r>
              <w:rPr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559" w:type="dxa"/>
            <w:vMerge w:val="restart"/>
          </w:tcPr>
          <w:p w:rsidR="00837D6B" w:rsidRPr="00C035F0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C035F0">
              <w:rPr>
                <w:rStyle w:val="275pt"/>
                <w:color w:val="000000" w:themeColor="text1"/>
              </w:rPr>
              <w:t>Сергеев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C035F0">
              <w:rPr>
                <w:rStyle w:val="275pt"/>
                <w:color w:val="000000" w:themeColor="text1"/>
              </w:rPr>
              <w:t>Алексей</w:t>
            </w:r>
            <w:r w:rsidRPr="00C035F0">
              <w:rPr>
                <w:rStyle w:val="275pt"/>
                <w:color w:val="000000" w:themeColor="text1"/>
              </w:rPr>
              <w:br/>
              <w:t>Петрович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6E01A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Наумовка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 (Пай)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(1/398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1839509,00</w:t>
            </w:r>
          </w:p>
        </w:tc>
        <w:tc>
          <w:tcPr>
            <w:tcW w:w="1134" w:type="dxa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90,0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ИЛ ММ345085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rStyle w:val="275pt"/>
                <w:color w:val="000000" w:themeColor="text1"/>
              </w:rPr>
              <w:t>936 069,33</w:t>
            </w:r>
          </w:p>
        </w:tc>
        <w:tc>
          <w:tcPr>
            <w:tcW w:w="112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808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after="120" w:line="240" w:lineRule="auto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6E01A7">
            <w:pPr>
              <w:pStyle w:val="20"/>
              <w:shd w:val="clear" w:color="auto" w:fill="auto"/>
              <w:spacing w:after="120" w:line="240" w:lineRule="auto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0000,0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08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6E01A7">
            <w:pPr>
              <w:pStyle w:val="20"/>
              <w:spacing w:after="1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2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69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а</w:t>
            </w:r>
          </w:p>
        </w:tc>
        <w:tc>
          <w:tcPr>
            <w:tcW w:w="2126" w:type="dxa"/>
          </w:tcPr>
          <w:p w:rsidR="00837D6B" w:rsidRPr="00377075" w:rsidRDefault="00837D6B" w:rsidP="00876549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9143B6">
            <w:pPr>
              <w:pStyle w:val="20"/>
              <w:spacing w:after="1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9143B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2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9143B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837D6B" w:rsidRPr="00876549" w:rsidRDefault="00837D6B" w:rsidP="00C035F0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РЕНО            </w:t>
            </w:r>
            <w:r>
              <w:rPr>
                <w:rStyle w:val="275pt"/>
                <w:color w:val="000000" w:themeColor="text1"/>
                <w:lang w:val="en-US"/>
              </w:rPr>
              <w:t>Sandero</w:t>
            </w:r>
          </w:p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837D6B" w:rsidRPr="00876549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876549">
              <w:rPr>
                <w:rStyle w:val="275pt"/>
                <w:color w:val="000000" w:themeColor="text1"/>
              </w:rPr>
              <w:t>1</w:t>
            </w:r>
            <w:r>
              <w:rPr>
                <w:rStyle w:val="275pt"/>
                <w:color w:val="000000" w:themeColor="text1"/>
              </w:rPr>
              <w:t xml:space="preserve"> </w:t>
            </w:r>
            <w:r w:rsidRPr="00876549">
              <w:rPr>
                <w:rStyle w:val="275pt"/>
                <w:color w:val="000000" w:themeColor="text1"/>
              </w:rPr>
              <w:t>401 772.56</w:t>
            </w:r>
          </w:p>
        </w:tc>
        <w:tc>
          <w:tcPr>
            <w:tcW w:w="112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69"/>
        </w:trPr>
        <w:tc>
          <w:tcPr>
            <w:tcW w:w="392" w:type="dxa"/>
            <w:vMerge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37D6B" w:rsidRDefault="00837D6B" w:rsidP="00C035F0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ын</w:t>
            </w:r>
          </w:p>
          <w:p w:rsidR="00837D6B" w:rsidRPr="00C035F0" w:rsidRDefault="00837D6B" w:rsidP="00C035F0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(несовершеннолетний)</w:t>
            </w:r>
          </w:p>
        </w:tc>
        <w:tc>
          <w:tcPr>
            <w:tcW w:w="2126" w:type="dxa"/>
          </w:tcPr>
          <w:p w:rsidR="00837D6B" w:rsidRPr="00377075" w:rsidRDefault="00837D6B" w:rsidP="006E01A7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9143B6">
            <w:pPr>
              <w:pStyle w:val="20"/>
              <w:spacing w:after="1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9143B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2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9143B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837D6B" w:rsidRPr="00876549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  <w:lang w:eastAsia="en-US" w:bidi="en-US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837D6B" w:rsidRPr="00876549" w:rsidRDefault="00837D6B" w:rsidP="006E01A7">
            <w:pPr>
              <w:pStyle w:val="20"/>
              <w:shd w:val="clear" w:color="auto" w:fill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Align w:val="center"/>
          </w:tcPr>
          <w:p w:rsidR="00837D6B" w:rsidRPr="00377075" w:rsidRDefault="00837D6B" w:rsidP="006E01A7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664"/>
        </w:trPr>
        <w:tc>
          <w:tcPr>
            <w:tcW w:w="392" w:type="dxa"/>
            <w:vMerge w:val="restart"/>
          </w:tcPr>
          <w:p w:rsidR="00837D6B" w:rsidRPr="00377075" w:rsidRDefault="00837D6B" w:rsidP="003B29C3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</w:t>
            </w:r>
            <w:r>
              <w:rPr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559" w:type="dxa"/>
            <w:vMerge w:val="restart"/>
          </w:tcPr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Черномырдин </w:t>
            </w:r>
          </w:p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Алексей</w:t>
            </w:r>
          </w:p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Владимирович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876549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876549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 xml:space="preserve">средняя </w:t>
            </w:r>
            <w:r>
              <w:rPr>
                <w:rStyle w:val="275pt"/>
                <w:color w:val="000000" w:themeColor="text1"/>
              </w:rPr>
              <w:t>общеобразовательная школа с. Рязановка</w:t>
            </w:r>
            <w:r w:rsidRPr="00377075">
              <w:rPr>
                <w:rStyle w:val="275pt"/>
                <w:color w:val="000000" w:themeColor="text1"/>
              </w:rPr>
              <w:t xml:space="preserve">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6454,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  <w:lang w:val="en-US"/>
              </w:rPr>
              <w:t>LADA XRAY</w:t>
            </w:r>
          </w:p>
          <w:p w:rsidR="00837D6B" w:rsidRPr="006C4DD2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876549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Трактор МТЗ-80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55 609,51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70"/>
        </w:trPr>
        <w:tc>
          <w:tcPr>
            <w:tcW w:w="392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876549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Default="00837D6B" w:rsidP="009E4C28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37D6B" w:rsidRDefault="00837D6B" w:rsidP="009E4C28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Долевая (1/8)</w:t>
            </w:r>
          </w:p>
        </w:tc>
        <w:tc>
          <w:tcPr>
            <w:tcW w:w="1134" w:type="dxa"/>
            <w:vMerge w:val="restart"/>
            <w:vAlign w:val="center"/>
          </w:tcPr>
          <w:p w:rsidR="00837D6B" w:rsidRDefault="00837D6B" w:rsidP="009E4C28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640070,0</w:t>
            </w:r>
          </w:p>
        </w:tc>
        <w:tc>
          <w:tcPr>
            <w:tcW w:w="1134" w:type="dxa"/>
            <w:vMerge w:val="restart"/>
            <w:vAlign w:val="center"/>
          </w:tcPr>
          <w:p w:rsidR="00837D6B" w:rsidRDefault="00837D6B" w:rsidP="009E4C28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70"/>
        </w:trPr>
        <w:tc>
          <w:tcPr>
            <w:tcW w:w="392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C756B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1F6D8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415"/>
        </w:trPr>
        <w:tc>
          <w:tcPr>
            <w:tcW w:w="392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C756B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96,2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1F6D8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84"/>
        </w:trPr>
        <w:tc>
          <w:tcPr>
            <w:tcW w:w="392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Default="00837D6B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Супруга</w:t>
            </w:r>
          </w:p>
          <w:p w:rsidR="00837D6B" w:rsidRDefault="00837D6B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Default="00837D6B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Default="00837D6B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Default="00837D6B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837D6B" w:rsidRPr="00377075" w:rsidRDefault="00837D6B" w:rsidP="00C756BA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6454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  <w:lang w:val="en-US"/>
              </w:rPr>
              <w:t xml:space="preserve">LADA </w:t>
            </w:r>
          </w:p>
          <w:p w:rsidR="00837D6B" w:rsidRPr="006C4DD2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Гранта Кросс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64 679,58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56"/>
        </w:trPr>
        <w:tc>
          <w:tcPr>
            <w:tcW w:w="392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Default="00837D6B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C756BA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96,2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72"/>
        </w:trPr>
        <w:tc>
          <w:tcPr>
            <w:tcW w:w="392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Default="00837D6B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C756BA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090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28"/>
        </w:trPr>
        <w:tc>
          <w:tcPr>
            <w:tcW w:w="392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Default="00837D6B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C756BA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2,7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32"/>
        </w:trPr>
        <w:tc>
          <w:tcPr>
            <w:tcW w:w="392" w:type="dxa"/>
            <w:vMerge w:val="restart"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Default="00837D6B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чь</w:t>
            </w:r>
          </w:p>
          <w:p w:rsidR="00837D6B" w:rsidRDefault="00837D6B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(несовершеннолетняя)</w:t>
            </w:r>
          </w:p>
          <w:p w:rsidR="00837D6B" w:rsidRDefault="00837D6B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Default="00837D6B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Default="00837D6B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837D6B" w:rsidRPr="00377075" w:rsidRDefault="00837D6B" w:rsidP="00C756BA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6454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 w:val="restart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52"/>
        </w:trPr>
        <w:tc>
          <w:tcPr>
            <w:tcW w:w="392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Default="00837D6B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C756BA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96,2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64"/>
        </w:trPr>
        <w:tc>
          <w:tcPr>
            <w:tcW w:w="392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Default="00837D6B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C756BA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090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08"/>
        </w:trPr>
        <w:tc>
          <w:tcPr>
            <w:tcW w:w="392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Default="00837D6B" w:rsidP="001F6D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C756BA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82,7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  <w:lang w:val="en-US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90"/>
        </w:trPr>
        <w:tc>
          <w:tcPr>
            <w:tcW w:w="392" w:type="dxa"/>
            <w:vMerge w:val="restart"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8</w:t>
            </w:r>
          </w:p>
        </w:tc>
        <w:tc>
          <w:tcPr>
            <w:tcW w:w="1559" w:type="dxa"/>
            <w:vMerge w:val="restart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Тимашева</w:t>
            </w:r>
          </w:p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Татьяна</w:t>
            </w:r>
          </w:p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Федоровна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64723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647238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Новое Барятино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400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5,2</w:t>
            </w: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  <w:lang w:val="en-US"/>
              </w:rPr>
              <w:t>LADA KALINA</w:t>
            </w:r>
          </w:p>
          <w:p w:rsidR="00837D6B" w:rsidRPr="00EF0B0B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19410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24 195,13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473"/>
        </w:trPr>
        <w:tc>
          <w:tcPr>
            <w:tcW w:w="392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130D2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230D56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230D56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37D6B" w:rsidRPr="00230D56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230D56">
              <w:rPr>
                <w:rStyle w:val="275pt"/>
                <w:rFonts w:eastAsia="Arial Unicode MS"/>
                <w:color w:val="000000" w:themeColor="text1"/>
              </w:rPr>
              <w:t>Долевая(1/8)</w:t>
            </w:r>
          </w:p>
        </w:tc>
        <w:tc>
          <w:tcPr>
            <w:tcW w:w="1134" w:type="dxa"/>
            <w:vAlign w:val="center"/>
          </w:tcPr>
          <w:p w:rsidR="00837D6B" w:rsidRPr="00230D56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230D56">
              <w:rPr>
                <w:rStyle w:val="275pt"/>
                <w:rFonts w:eastAsia="Arial Unicode MS"/>
                <w:color w:val="000000" w:themeColor="text1"/>
              </w:rPr>
              <w:t>66,4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473"/>
        </w:trPr>
        <w:tc>
          <w:tcPr>
            <w:tcW w:w="392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130D2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230D56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230D56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37D6B" w:rsidRPr="00230D56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230D56">
              <w:rPr>
                <w:rStyle w:val="275pt"/>
                <w:rFonts w:eastAsia="Arial Unicode MS"/>
                <w:color w:val="000000" w:themeColor="text1"/>
              </w:rPr>
              <w:t>Долевая(3/8)</w:t>
            </w:r>
          </w:p>
        </w:tc>
        <w:tc>
          <w:tcPr>
            <w:tcW w:w="1134" w:type="dxa"/>
            <w:vAlign w:val="center"/>
          </w:tcPr>
          <w:p w:rsidR="00837D6B" w:rsidRPr="00230D56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230D56">
              <w:rPr>
                <w:rStyle w:val="275pt"/>
                <w:rFonts w:eastAsia="Arial Unicode MS"/>
                <w:color w:val="000000" w:themeColor="text1"/>
              </w:rPr>
              <w:t>66,4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602"/>
        </w:trPr>
        <w:tc>
          <w:tcPr>
            <w:tcW w:w="392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130D2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230D56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230D56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58,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50"/>
        </w:trPr>
        <w:tc>
          <w:tcPr>
            <w:tcW w:w="392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9E4C28">
            <w:pPr>
              <w:pStyle w:val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130D2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230D56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230D56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37D6B" w:rsidRPr="00230D56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230D56">
              <w:rPr>
                <w:rStyle w:val="275pt"/>
                <w:rFonts w:eastAsia="Arial Unicode MS"/>
                <w:color w:val="000000" w:themeColor="text1"/>
              </w:rPr>
              <w:t>Долевая(1/3)</w:t>
            </w:r>
          </w:p>
        </w:tc>
        <w:tc>
          <w:tcPr>
            <w:tcW w:w="1134" w:type="dxa"/>
            <w:vAlign w:val="center"/>
          </w:tcPr>
          <w:p w:rsidR="00837D6B" w:rsidRPr="00230D56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230D56">
              <w:rPr>
                <w:rStyle w:val="275pt"/>
                <w:rFonts w:eastAsia="Arial Unicode MS"/>
                <w:color w:val="000000" w:themeColor="text1"/>
              </w:rPr>
              <w:t>45,2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6,4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82 197,96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29"/>
        </w:trPr>
        <w:tc>
          <w:tcPr>
            <w:tcW w:w="392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9E4C2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130D2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Pr="00230D56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230D56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837D6B" w:rsidRPr="00230D56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230D56">
              <w:rPr>
                <w:rStyle w:val="275pt"/>
                <w:rFonts w:eastAsia="Arial Unicode MS"/>
                <w:color w:val="000000" w:themeColor="text1"/>
              </w:rPr>
              <w:t>Долевая(1/6)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230D56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230D56">
              <w:rPr>
                <w:rStyle w:val="275pt"/>
                <w:rFonts w:eastAsia="Arial Unicode MS"/>
                <w:color w:val="000000" w:themeColor="text1"/>
              </w:rPr>
              <w:t>44,4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8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93"/>
        </w:trPr>
        <w:tc>
          <w:tcPr>
            <w:tcW w:w="392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9E4C2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130D2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00,0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085"/>
        </w:trPr>
        <w:tc>
          <w:tcPr>
            <w:tcW w:w="392" w:type="dxa"/>
            <w:vMerge w:val="restart"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</w:t>
            </w:r>
            <w:r>
              <w:rPr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559" w:type="dxa"/>
            <w:vMerge w:val="restart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антюкова</w:t>
            </w:r>
          </w:p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имма</w:t>
            </w:r>
          </w:p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иятовна</w:t>
            </w:r>
          </w:p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837D6B" w:rsidRPr="00377075" w:rsidRDefault="00837D6B" w:rsidP="00D9430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C50B4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Новофедоровское муниципального района Стерлитамакский район РБ</w:t>
            </w: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16)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14291,00</w:t>
            </w:r>
          </w:p>
        </w:tc>
        <w:tc>
          <w:tcPr>
            <w:tcW w:w="1134" w:type="dxa"/>
            <w:vMerge w:val="restart"/>
          </w:tcPr>
          <w:p w:rsidR="00837D6B" w:rsidRPr="00377075" w:rsidRDefault="00837D6B" w:rsidP="00C50B42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9A1BA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9A1BA1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9,2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766 281,79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974"/>
        </w:trPr>
        <w:tc>
          <w:tcPr>
            <w:tcW w:w="392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D9430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37D6B" w:rsidRPr="00377075" w:rsidRDefault="00837D6B" w:rsidP="00C50B42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C50B42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768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36"/>
        </w:trPr>
        <w:tc>
          <w:tcPr>
            <w:tcW w:w="392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9E4C28">
            <w:pPr>
              <w:pStyle w:val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D9430D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16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14291,00</w:t>
            </w:r>
          </w:p>
        </w:tc>
        <w:tc>
          <w:tcPr>
            <w:tcW w:w="1134" w:type="dxa"/>
          </w:tcPr>
          <w:p w:rsidR="00837D6B" w:rsidRPr="00377075" w:rsidRDefault="00837D6B" w:rsidP="0004416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63687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ЕНО ДАСТЕР, 2014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9E4C2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78 324,48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501"/>
        </w:trPr>
        <w:tc>
          <w:tcPr>
            <w:tcW w:w="392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D9430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768,00</w:t>
            </w:r>
          </w:p>
        </w:tc>
        <w:tc>
          <w:tcPr>
            <w:tcW w:w="1134" w:type="dxa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C50B4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71"/>
        </w:trPr>
        <w:tc>
          <w:tcPr>
            <w:tcW w:w="392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D9430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230D5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</w:t>
            </w:r>
            <w:r>
              <w:rPr>
                <w:rStyle w:val="275pt"/>
                <w:color w:val="000000" w:themeColor="text1"/>
              </w:rPr>
              <w:t>у</w:t>
            </w:r>
            <w:r w:rsidRPr="00377075">
              <w:rPr>
                <w:rStyle w:val="275pt"/>
                <w:color w:val="000000" w:themeColor="text1"/>
              </w:rPr>
              <w:t>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9,2</w:t>
            </w:r>
          </w:p>
        </w:tc>
        <w:tc>
          <w:tcPr>
            <w:tcW w:w="1134" w:type="dxa"/>
          </w:tcPr>
          <w:p w:rsidR="00837D6B" w:rsidRPr="00377075" w:rsidRDefault="00837D6B" w:rsidP="0004416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849"/>
        </w:trPr>
        <w:tc>
          <w:tcPr>
            <w:tcW w:w="392" w:type="dxa"/>
            <w:vMerge w:val="restart"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0</w:t>
            </w:r>
          </w:p>
        </w:tc>
        <w:tc>
          <w:tcPr>
            <w:tcW w:w="1559" w:type="dxa"/>
            <w:vMerge w:val="restart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 xml:space="preserve">Булгакова </w:t>
            </w:r>
          </w:p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Лариса</w:t>
            </w:r>
          </w:p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Викторовна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</w:p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</w:t>
            </w:r>
          </w:p>
          <w:p w:rsidR="00837D6B" w:rsidRPr="00377075" w:rsidRDefault="00837D6B" w:rsidP="002254F6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</w:p>
          <w:p w:rsidR="00837D6B" w:rsidRPr="00377075" w:rsidRDefault="00837D6B" w:rsidP="009E4C28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учреждения средняя общеобразовательная школа с. Новая Отрадовка муниципального района Стерлитамакский район</w:t>
            </w:r>
          </w:p>
          <w:p w:rsidR="00837D6B" w:rsidRPr="00377075" w:rsidRDefault="00837D6B" w:rsidP="009E4C2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230D5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Индивид</w:t>
            </w:r>
            <w:r>
              <w:rPr>
                <w:rStyle w:val="275pt"/>
                <w:rFonts w:eastAsia="Arial Unicode MS"/>
                <w:color w:val="000000" w:themeColor="text1"/>
              </w:rPr>
              <w:t>у</w:t>
            </w:r>
            <w:r w:rsidRPr="00377075">
              <w:rPr>
                <w:rStyle w:val="275pt"/>
                <w:rFonts w:eastAsia="Arial Unicode MS"/>
                <w:color w:val="000000" w:themeColor="text1"/>
              </w:rPr>
              <w:t>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879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61,6</w:t>
            </w: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БМВ 318</w:t>
            </w:r>
            <w:r w:rsidRPr="00377075">
              <w:rPr>
                <w:rStyle w:val="275pt"/>
                <w:color w:val="000000" w:themeColor="text1"/>
                <w:lang w:val="en-US"/>
              </w:rPr>
              <w:t>D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799 340,06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753"/>
        </w:trPr>
        <w:tc>
          <w:tcPr>
            <w:tcW w:w="392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9E4C28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230D56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 xml:space="preserve">Индивидуальная 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E076E5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126,8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9E4C28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343" w:type="dxa"/>
            <w:vMerge/>
            <w:vAlign w:val="center"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837D6B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9E4C2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25"/>
        </w:trPr>
        <w:tc>
          <w:tcPr>
            <w:tcW w:w="392" w:type="dxa"/>
            <w:vMerge/>
          </w:tcPr>
          <w:p w:rsidR="00837D6B" w:rsidRPr="00377075" w:rsidRDefault="00837D6B" w:rsidP="00E11DFC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37D6B" w:rsidRPr="00377075" w:rsidRDefault="00837D6B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упруг</w:t>
            </w:r>
          </w:p>
        </w:tc>
        <w:tc>
          <w:tcPr>
            <w:tcW w:w="2126" w:type="dxa"/>
          </w:tcPr>
          <w:p w:rsidR="00837D6B" w:rsidRPr="00377075" w:rsidRDefault="00837D6B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E11DFC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37D6B" w:rsidRPr="00377075" w:rsidRDefault="00837D6B" w:rsidP="00E11DFC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7D6B" w:rsidRPr="00377075" w:rsidRDefault="00837D6B" w:rsidP="00E11DFC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7D6B" w:rsidRPr="00377075" w:rsidRDefault="00837D6B" w:rsidP="00E11DFC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1,6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837D6B" w:rsidRPr="00377075" w:rsidRDefault="00837D6B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837D6B" w:rsidRPr="00377075" w:rsidRDefault="00837D6B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261 039,15</w:t>
            </w:r>
          </w:p>
        </w:tc>
        <w:tc>
          <w:tcPr>
            <w:tcW w:w="1120" w:type="dxa"/>
          </w:tcPr>
          <w:p w:rsidR="00837D6B" w:rsidRPr="00377075" w:rsidRDefault="00837D6B" w:rsidP="00E11DF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40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E11DFC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7D6B" w:rsidRPr="00377075" w:rsidRDefault="00837D6B" w:rsidP="00E11DFC">
            <w:pPr>
              <w:pStyle w:val="20"/>
              <w:spacing w:line="240" w:lineRule="auto"/>
              <w:rPr>
                <w:b/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ын</w:t>
            </w:r>
          </w:p>
          <w:p w:rsidR="00837D6B" w:rsidRPr="00377075" w:rsidRDefault="00837D6B" w:rsidP="00E11DFC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7D6B" w:rsidRPr="00377075" w:rsidRDefault="00837D6B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564526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37D6B" w:rsidRPr="00377075" w:rsidRDefault="00837D6B" w:rsidP="00564526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7D6B" w:rsidRPr="00377075" w:rsidRDefault="00837D6B" w:rsidP="00564526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37D6B" w:rsidRPr="00377075" w:rsidRDefault="00837D6B" w:rsidP="00564526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7D6B" w:rsidRPr="00377075" w:rsidRDefault="00837D6B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837D6B" w:rsidRPr="00377075" w:rsidRDefault="00837D6B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61,6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837D6B" w:rsidRPr="00377075" w:rsidRDefault="00837D6B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E11DFC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837D6B" w:rsidRPr="00377075" w:rsidRDefault="00837D6B" w:rsidP="00E11DF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977"/>
        </w:trPr>
        <w:tc>
          <w:tcPr>
            <w:tcW w:w="392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1</w:t>
            </w:r>
          </w:p>
        </w:tc>
        <w:tc>
          <w:tcPr>
            <w:tcW w:w="1559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качков</w:t>
            </w: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ергей</w:t>
            </w: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Николаевич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FC208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FC208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Октябрьское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(1/920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73600106,00</w:t>
            </w:r>
          </w:p>
        </w:tc>
        <w:tc>
          <w:tcPr>
            <w:tcW w:w="1134" w:type="dxa"/>
          </w:tcPr>
          <w:p w:rsidR="00837D6B" w:rsidRPr="00377075" w:rsidRDefault="00837D6B" w:rsidP="007D7B9E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1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254F5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НИССАН CUBE</w:t>
            </w: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ВАЗ 21102</w:t>
            </w:r>
          </w:p>
        </w:tc>
        <w:tc>
          <w:tcPr>
            <w:tcW w:w="1067" w:type="dxa"/>
            <w:gridSpan w:val="2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00 982,83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572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85443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41,5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00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254F5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76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500,00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1,5</w:t>
            </w: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4050A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ВАЗ 21</w:t>
            </w:r>
            <w:r>
              <w:rPr>
                <w:color w:val="000000" w:themeColor="text1"/>
                <w:sz w:val="15"/>
                <w:szCs w:val="15"/>
              </w:rPr>
              <w:t>1</w:t>
            </w: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0</w:t>
            </w: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 049,54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83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левая(3/8)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1,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4050A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27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994919">
            <w:pPr>
              <w:pStyle w:val="20"/>
              <w:spacing w:line="240" w:lineRule="auto"/>
              <w:rPr>
                <w:b/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ын</w:t>
            </w:r>
          </w:p>
          <w:p w:rsidR="00837D6B" w:rsidRPr="00377075" w:rsidRDefault="00837D6B" w:rsidP="00994919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lastRenderedPageBreak/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1,5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4050A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57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994919">
            <w:pPr>
              <w:pStyle w:val="20"/>
              <w:spacing w:line="240" w:lineRule="auto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1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4050A1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00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994919">
            <w:pPr>
              <w:pStyle w:val="20"/>
              <w:spacing w:line="240" w:lineRule="auto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5A1687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500,0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4050A1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14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5B6358">
            <w:pPr>
              <w:pStyle w:val="20"/>
              <w:spacing w:line="240" w:lineRule="auto"/>
              <w:rPr>
                <w:b/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ын</w:t>
            </w:r>
          </w:p>
          <w:p w:rsidR="00837D6B" w:rsidRPr="00377075" w:rsidRDefault="00837D6B" w:rsidP="005B635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1,5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4050A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70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B6358">
            <w:pPr>
              <w:pStyle w:val="20"/>
              <w:spacing w:line="240" w:lineRule="auto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C94D5D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C94D5D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1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C94D5D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87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B6358">
            <w:pPr>
              <w:pStyle w:val="20"/>
              <w:spacing w:line="240" w:lineRule="auto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85443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C94D5D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C94D5D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500,0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C94D5D">
            <w:pPr>
              <w:pStyle w:val="20"/>
              <w:ind w:right="20"/>
              <w:rPr>
                <w:rStyle w:val="275pt"/>
                <w:rFonts w:eastAsia="Arial Unicode MS"/>
                <w:color w:val="000000" w:themeColor="text1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881"/>
        </w:trPr>
        <w:tc>
          <w:tcPr>
            <w:tcW w:w="392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2</w:t>
            </w:r>
          </w:p>
        </w:tc>
        <w:tc>
          <w:tcPr>
            <w:tcW w:w="1559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амазанов</w:t>
            </w: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амиль</w:t>
            </w: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Фаритович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4B67C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4B67CC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Первомайское муниципального района Стерлитамакский район РБ</w:t>
            </w:r>
          </w:p>
        </w:tc>
        <w:tc>
          <w:tcPr>
            <w:tcW w:w="1560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(1/825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66001533,0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37D6B" w:rsidRPr="00377075" w:rsidRDefault="00837D6B" w:rsidP="004B67CC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rFonts w:eastAsia="Arial Unicode MS"/>
                <w:color w:val="000000" w:themeColor="text1"/>
              </w:rPr>
            </w:pPr>
          </w:p>
          <w:p w:rsidR="00837D6B" w:rsidRPr="00377075" w:rsidRDefault="00837D6B" w:rsidP="004B67C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02,0</w:t>
            </w: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4050A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37D6B" w:rsidRPr="004B645F" w:rsidRDefault="00837D6B" w:rsidP="004B645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 xml:space="preserve">KIA </w:t>
            </w:r>
            <w:r>
              <w:rPr>
                <w:color w:val="000000" w:themeColor="text1"/>
                <w:sz w:val="15"/>
                <w:szCs w:val="15"/>
              </w:rPr>
              <w:t>Оптима</w:t>
            </w:r>
          </w:p>
        </w:tc>
        <w:tc>
          <w:tcPr>
            <w:tcW w:w="1067" w:type="dxa"/>
            <w:gridSpan w:val="2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 671 778,67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993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5B635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900,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04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5B635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(1/825)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66001533,00</w:t>
            </w:r>
          </w:p>
        </w:tc>
        <w:tc>
          <w:tcPr>
            <w:tcW w:w="1134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900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7E72C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37D6B" w:rsidRPr="00377075" w:rsidRDefault="00837D6B" w:rsidP="004E0525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863 105,62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96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5B635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9143B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9143B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02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9143B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Default="00837D6B" w:rsidP="004E0525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63"/>
        </w:trPr>
        <w:tc>
          <w:tcPr>
            <w:tcW w:w="392" w:type="dxa"/>
            <w:vMerge w:val="restart"/>
          </w:tcPr>
          <w:p w:rsidR="00837D6B" w:rsidRPr="00377075" w:rsidRDefault="00837D6B" w:rsidP="003B29C3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</w:t>
            </w:r>
            <w:r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559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Новикова</w:t>
            </w: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Людмила</w:t>
            </w: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Алексеевна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6552D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6552D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 xml:space="preserve">средняя общеобразовательная школа с. Покровка муниципального района </w:t>
            </w:r>
          </w:p>
          <w:p w:rsidR="00837D6B" w:rsidRPr="00377075" w:rsidRDefault="00837D6B" w:rsidP="00146E0C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Стерлитамакский район РБ</w:t>
            </w:r>
          </w:p>
        </w:tc>
        <w:tc>
          <w:tcPr>
            <w:tcW w:w="1560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2814,0</w:t>
            </w:r>
          </w:p>
        </w:tc>
        <w:tc>
          <w:tcPr>
            <w:tcW w:w="1134" w:type="dxa"/>
          </w:tcPr>
          <w:p w:rsidR="00837D6B" w:rsidRPr="00377075" w:rsidRDefault="00837D6B" w:rsidP="00146E0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88 580,03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473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552D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(1/203)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146E0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6240091,0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247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552D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97,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54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6552D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(1/203)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6240091,00</w:t>
            </w:r>
          </w:p>
        </w:tc>
        <w:tc>
          <w:tcPr>
            <w:tcW w:w="1134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814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7E72C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ФИАТ Albea</w:t>
            </w:r>
          </w:p>
        </w:tc>
        <w:tc>
          <w:tcPr>
            <w:tcW w:w="1067" w:type="dxa"/>
            <w:gridSpan w:val="2"/>
            <w:vMerge w:val="restart"/>
          </w:tcPr>
          <w:p w:rsidR="00837D6B" w:rsidRPr="00377075" w:rsidRDefault="00837D6B" w:rsidP="00131C89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98 579,65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4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6552D1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97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7E72C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</w:tcPr>
          <w:p w:rsidR="00837D6B" w:rsidRPr="00377075" w:rsidRDefault="00837D6B" w:rsidP="00131C89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773"/>
        </w:trPr>
        <w:tc>
          <w:tcPr>
            <w:tcW w:w="392" w:type="dxa"/>
            <w:vMerge w:val="restart"/>
          </w:tcPr>
          <w:p w:rsidR="00837D6B" w:rsidRPr="00377075" w:rsidRDefault="00837D6B" w:rsidP="003B29C3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</w:t>
            </w:r>
            <w:r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559" w:type="dxa"/>
            <w:vMerge w:val="restart"/>
          </w:tcPr>
          <w:p w:rsidR="00837D6B" w:rsidRPr="00FC0A1A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FC0A1A">
              <w:rPr>
                <w:color w:val="000000" w:themeColor="text1"/>
                <w:sz w:val="15"/>
                <w:szCs w:val="15"/>
              </w:rPr>
              <w:t>Салимьянов</w:t>
            </w:r>
          </w:p>
          <w:p w:rsidR="00837D6B" w:rsidRPr="00FC0A1A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FC0A1A">
              <w:rPr>
                <w:color w:val="000000" w:themeColor="text1"/>
                <w:sz w:val="15"/>
                <w:szCs w:val="15"/>
              </w:rPr>
              <w:t>Алмаз</w:t>
            </w: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FC0A1A">
              <w:rPr>
                <w:color w:val="000000" w:themeColor="text1"/>
                <w:sz w:val="15"/>
                <w:szCs w:val="15"/>
              </w:rPr>
              <w:t>Ахметович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041E2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E64D5E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Рощинский муниципального района Стерлитамакский район</w:t>
            </w:r>
          </w:p>
          <w:p w:rsidR="00837D6B" w:rsidRPr="00377075" w:rsidRDefault="00837D6B" w:rsidP="00E64D5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2290,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7E72C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37D6B" w:rsidRPr="007E04F0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Шкода Карок</w:t>
            </w:r>
          </w:p>
        </w:tc>
        <w:tc>
          <w:tcPr>
            <w:tcW w:w="1067" w:type="dxa"/>
            <w:gridSpan w:val="2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 878 882,76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311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041E2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34,6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61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041E2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290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F23484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 060 479,99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ход, полученный от продажи квартиры</w:t>
            </w:r>
          </w:p>
        </w:tc>
      </w:tr>
      <w:tr w:rsidR="00837D6B" w:rsidRPr="00377075" w:rsidTr="00605451">
        <w:trPr>
          <w:gridAfter w:val="1"/>
          <w:wAfter w:w="14" w:type="dxa"/>
          <w:trHeight w:val="349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041E2E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34,6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837D6B" w:rsidRPr="00377075" w:rsidRDefault="00837D6B" w:rsidP="00F23484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rFonts w:eastAsia="Arial Unicode MS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967"/>
        </w:trPr>
        <w:tc>
          <w:tcPr>
            <w:tcW w:w="392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5</w:t>
            </w:r>
          </w:p>
        </w:tc>
        <w:tc>
          <w:tcPr>
            <w:tcW w:w="1559" w:type="dxa"/>
            <w:vMerge w:val="restart"/>
          </w:tcPr>
          <w:p w:rsidR="00837D6B" w:rsidRPr="002F1178" w:rsidRDefault="00837D6B" w:rsidP="004543C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2F1178">
              <w:rPr>
                <w:color w:val="000000" w:themeColor="text1"/>
                <w:sz w:val="15"/>
                <w:szCs w:val="15"/>
              </w:rPr>
              <w:t>Шарипов</w:t>
            </w:r>
          </w:p>
          <w:p w:rsidR="00837D6B" w:rsidRPr="002F1178" w:rsidRDefault="00837D6B" w:rsidP="004543C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2F1178">
              <w:rPr>
                <w:color w:val="000000" w:themeColor="text1"/>
                <w:sz w:val="15"/>
                <w:szCs w:val="15"/>
              </w:rPr>
              <w:t>Радик</w:t>
            </w:r>
          </w:p>
          <w:p w:rsidR="00837D6B" w:rsidRPr="00377075" w:rsidRDefault="00837D6B" w:rsidP="004543C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2F1178">
              <w:rPr>
                <w:color w:val="000000" w:themeColor="text1"/>
                <w:sz w:val="15"/>
                <w:szCs w:val="15"/>
              </w:rPr>
              <w:t>Хадыевич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28239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633D1B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</w:r>
            <w:r w:rsidRPr="00377075">
              <w:rPr>
                <w:rStyle w:val="275pt"/>
                <w:color w:val="000000" w:themeColor="text1"/>
              </w:rPr>
              <w:lastRenderedPageBreak/>
              <w:t>средняя общеобразовательная школа с. Талалаевка муниципального района Стерлитамакский район</w:t>
            </w:r>
          </w:p>
          <w:p w:rsidR="00837D6B" w:rsidRPr="00377075" w:rsidRDefault="00837D6B" w:rsidP="00633D1B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5/6)</w:t>
            </w:r>
          </w:p>
        </w:tc>
        <w:tc>
          <w:tcPr>
            <w:tcW w:w="1134" w:type="dxa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30,00</w:t>
            </w:r>
          </w:p>
        </w:tc>
        <w:tc>
          <w:tcPr>
            <w:tcW w:w="1134" w:type="dxa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37D6B" w:rsidRPr="00476533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Ниссан </w:t>
            </w:r>
            <w:r>
              <w:rPr>
                <w:color w:val="000000" w:themeColor="text1"/>
                <w:sz w:val="15"/>
                <w:szCs w:val="15"/>
                <w:lang w:val="en-US"/>
              </w:rPr>
              <w:t>ALMERA</w:t>
            </w:r>
          </w:p>
        </w:tc>
        <w:tc>
          <w:tcPr>
            <w:tcW w:w="1067" w:type="dxa"/>
            <w:gridSpan w:val="2"/>
            <w:vMerge w:val="restart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 892 181,31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118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28239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5/6)</w:t>
            </w:r>
          </w:p>
        </w:tc>
        <w:tc>
          <w:tcPr>
            <w:tcW w:w="1134" w:type="dxa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29,6</w:t>
            </w:r>
          </w:p>
        </w:tc>
        <w:tc>
          <w:tcPr>
            <w:tcW w:w="1134" w:type="dxa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7234B6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00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29,6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37D6B" w:rsidRPr="00476533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20 000.00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62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30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70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010816">
            <w:pPr>
              <w:pStyle w:val="20"/>
              <w:spacing w:line="240" w:lineRule="auto"/>
              <w:rPr>
                <w:b/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ын</w:t>
            </w:r>
          </w:p>
          <w:p w:rsidR="00837D6B" w:rsidRPr="00377075" w:rsidRDefault="00837D6B" w:rsidP="00010816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476533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476533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37D6B" w:rsidRPr="00476533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476533">
              <w:rPr>
                <w:rStyle w:val="275pt"/>
                <w:color w:val="000000" w:themeColor="text1"/>
              </w:rPr>
              <w:t>Долевая (1/12)</w:t>
            </w:r>
          </w:p>
        </w:tc>
        <w:tc>
          <w:tcPr>
            <w:tcW w:w="1134" w:type="dxa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30,00</w:t>
            </w:r>
          </w:p>
        </w:tc>
        <w:tc>
          <w:tcPr>
            <w:tcW w:w="1134" w:type="dxa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</w:tcPr>
          <w:p w:rsidR="00837D6B" w:rsidRPr="00377075" w:rsidRDefault="00837D6B" w:rsidP="00F23484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87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010816">
            <w:pPr>
              <w:pStyle w:val="20"/>
              <w:spacing w:line="240" w:lineRule="auto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A0A88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A0A88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37D6B" w:rsidRPr="00476533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476533">
              <w:rPr>
                <w:rStyle w:val="275pt"/>
                <w:color w:val="000000" w:themeColor="text1"/>
              </w:rPr>
              <w:t>Долевая (1/12)</w:t>
            </w:r>
          </w:p>
        </w:tc>
        <w:tc>
          <w:tcPr>
            <w:tcW w:w="1134" w:type="dxa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29,6</w:t>
            </w:r>
          </w:p>
        </w:tc>
        <w:tc>
          <w:tcPr>
            <w:tcW w:w="1134" w:type="dxa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837D6B" w:rsidRPr="00377075" w:rsidRDefault="00837D6B" w:rsidP="00F23484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47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B6667A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чь</w:t>
            </w:r>
          </w:p>
          <w:p w:rsidR="00837D6B" w:rsidRPr="00377075" w:rsidRDefault="00837D6B" w:rsidP="00B6667A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яя)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A0A88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A0A88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37D6B" w:rsidRPr="00476533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476533">
              <w:rPr>
                <w:rStyle w:val="275pt"/>
                <w:color w:val="000000" w:themeColor="text1"/>
              </w:rPr>
              <w:t>Долевая (1/12)</w:t>
            </w:r>
          </w:p>
        </w:tc>
        <w:tc>
          <w:tcPr>
            <w:tcW w:w="1134" w:type="dxa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30,00</w:t>
            </w:r>
          </w:p>
        </w:tc>
        <w:tc>
          <w:tcPr>
            <w:tcW w:w="1134" w:type="dxa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</w:tcPr>
          <w:p w:rsidR="00837D6B" w:rsidRPr="00377075" w:rsidRDefault="00837D6B" w:rsidP="00B666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13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B6667A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28239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A0A88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A0A88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37D6B" w:rsidRPr="00476533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476533">
              <w:rPr>
                <w:rStyle w:val="275pt"/>
                <w:color w:val="000000" w:themeColor="text1"/>
              </w:rPr>
              <w:t>Долевая (1/12)</w:t>
            </w:r>
          </w:p>
        </w:tc>
        <w:tc>
          <w:tcPr>
            <w:tcW w:w="1134" w:type="dxa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29,6</w:t>
            </w:r>
          </w:p>
        </w:tc>
        <w:tc>
          <w:tcPr>
            <w:tcW w:w="1134" w:type="dxa"/>
          </w:tcPr>
          <w:p w:rsidR="00837D6B" w:rsidRPr="00377075" w:rsidRDefault="00837D6B" w:rsidP="007C659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837D6B" w:rsidRPr="00377075" w:rsidRDefault="00837D6B" w:rsidP="00B666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44"/>
        </w:trPr>
        <w:tc>
          <w:tcPr>
            <w:tcW w:w="392" w:type="dxa"/>
            <w:vMerge w:val="restart"/>
          </w:tcPr>
          <w:p w:rsidR="00837D6B" w:rsidRPr="00377075" w:rsidRDefault="00837D6B" w:rsidP="003B29C3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</w:t>
            </w:r>
            <w:r>
              <w:rPr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559" w:type="dxa"/>
            <w:vMerge w:val="restart"/>
          </w:tcPr>
          <w:p w:rsidR="00837D6B" w:rsidRPr="00C626E2" w:rsidRDefault="00837D6B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C626E2">
              <w:rPr>
                <w:color w:val="000000" w:themeColor="text1"/>
                <w:sz w:val="15"/>
                <w:szCs w:val="15"/>
              </w:rPr>
              <w:t>Рахматуллина</w:t>
            </w:r>
          </w:p>
          <w:p w:rsidR="00837D6B" w:rsidRPr="00C626E2" w:rsidRDefault="00837D6B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C626E2">
              <w:rPr>
                <w:color w:val="000000" w:themeColor="text1"/>
                <w:sz w:val="15"/>
                <w:szCs w:val="15"/>
              </w:rPr>
              <w:t>Зиля</w:t>
            </w:r>
          </w:p>
          <w:p w:rsidR="00837D6B" w:rsidRPr="00377075" w:rsidRDefault="00837D6B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C626E2">
              <w:rPr>
                <w:color w:val="000000" w:themeColor="text1"/>
                <w:sz w:val="15"/>
                <w:szCs w:val="15"/>
              </w:rPr>
              <w:t>Маратовна</w:t>
            </w:r>
          </w:p>
          <w:p w:rsidR="00837D6B" w:rsidRPr="00377075" w:rsidRDefault="00837D6B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 w:val="restart"/>
          </w:tcPr>
          <w:p w:rsidR="00837D6B" w:rsidRPr="00377075" w:rsidRDefault="00837D6B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0F1AD0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Талачево муниципального района Стерлитамакский район</w:t>
            </w:r>
          </w:p>
          <w:p w:rsidR="00837D6B" w:rsidRPr="00377075" w:rsidRDefault="00837D6B" w:rsidP="00E344E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(1/606)</w:t>
            </w:r>
          </w:p>
        </w:tc>
        <w:tc>
          <w:tcPr>
            <w:tcW w:w="1134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28790168,00</w:t>
            </w:r>
          </w:p>
        </w:tc>
        <w:tc>
          <w:tcPr>
            <w:tcW w:w="1134" w:type="dxa"/>
            <w:vMerge w:val="restart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8B2B66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2914,00</w:t>
            </w:r>
          </w:p>
        </w:tc>
        <w:tc>
          <w:tcPr>
            <w:tcW w:w="925" w:type="dxa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37D6B" w:rsidRPr="00377075" w:rsidRDefault="00837D6B" w:rsidP="00E344EC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Лада Калина 219270</w:t>
            </w:r>
          </w:p>
        </w:tc>
        <w:tc>
          <w:tcPr>
            <w:tcW w:w="1067" w:type="dxa"/>
            <w:gridSpan w:val="2"/>
            <w:vMerge w:val="restart"/>
          </w:tcPr>
          <w:p w:rsidR="00837D6B" w:rsidRPr="00375C7F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611 889.41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04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76,3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15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837D6B" w:rsidRPr="00377075" w:rsidRDefault="00837D6B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  <w:gridSpan w:val="2"/>
          </w:tcPr>
          <w:p w:rsidR="00837D6B" w:rsidRPr="00377075" w:rsidRDefault="00837D6B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67,6</w:t>
            </w:r>
          </w:p>
        </w:tc>
        <w:tc>
          <w:tcPr>
            <w:tcW w:w="925" w:type="dxa"/>
          </w:tcPr>
          <w:p w:rsidR="00837D6B" w:rsidRPr="00377075" w:rsidRDefault="00837D6B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50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Гараж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4,0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70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Баня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5,0</w:t>
            </w:r>
          </w:p>
        </w:tc>
        <w:tc>
          <w:tcPr>
            <w:tcW w:w="925" w:type="dxa"/>
            <w:vMerge w:val="restart"/>
          </w:tcPr>
          <w:p w:rsidR="00837D6B" w:rsidRPr="00377075" w:rsidRDefault="00837D6B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67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5,2</w:t>
            </w:r>
          </w:p>
        </w:tc>
        <w:tc>
          <w:tcPr>
            <w:tcW w:w="1134" w:type="dxa"/>
          </w:tcPr>
          <w:p w:rsidR="00837D6B" w:rsidRPr="00377075" w:rsidRDefault="00837D6B" w:rsidP="008B2B6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E344E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214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2B427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2B427A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0F1AD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0F1AD0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99601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37D6B" w:rsidRPr="00377075" w:rsidRDefault="00837D6B" w:rsidP="0099601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37D6B" w:rsidRPr="00377075" w:rsidRDefault="00837D6B" w:rsidP="00996015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914,00</w:t>
            </w:r>
          </w:p>
        </w:tc>
        <w:tc>
          <w:tcPr>
            <w:tcW w:w="1134" w:type="dxa"/>
          </w:tcPr>
          <w:p w:rsidR="00837D6B" w:rsidRPr="00377075" w:rsidRDefault="00837D6B" w:rsidP="00996015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0B739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  <w:vMerge w:val="restart"/>
          </w:tcPr>
          <w:p w:rsidR="00837D6B" w:rsidRPr="00377075" w:rsidRDefault="00837D6B" w:rsidP="005B5E6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5B5E6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5B5E6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5,2</w:t>
            </w:r>
          </w:p>
        </w:tc>
        <w:tc>
          <w:tcPr>
            <w:tcW w:w="925" w:type="dxa"/>
            <w:vMerge w:val="restart"/>
          </w:tcPr>
          <w:p w:rsidR="00837D6B" w:rsidRPr="00377075" w:rsidRDefault="00837D6B" w:rsidP="005B5E6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5B5E6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5B5E6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37D6B" w:rsidRPr="00377075" w:rsidRDefault="00837D6B" w:rsidP="00655CA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Лада Веста 219270</w:t>
            </w:r>
          </w:p>
        </w:tc>
        <w:tc>
          <w:tcPr>
            <w:tcW w:w="1067" w:type="dxa"/>
            <w:gridSpan w:val="2"/>
            <w:vMerge w:val="restart"/>
          </w:tcPr>
          <w:p w:rsidR="00837D6B" w:rsidRPr="00C626E2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3 378 421</w:t>
            </w:r>
            <w:r>
              <w:rPr>
                <w:color w:val="000000" w:themeColor="text1"/>
                <w:sz w:val="15"/>
                <w:szCs w:val="15"/>
              </w:rPr>
              <w:t>,</w:t>
            </w:r>
            <w:r>
              <w:rPr>
                <w:color w:val="000000" w:themeColor="text1"/>
                <w:sz w:val="15"/>
                <w:szCs w:val="15"/>
                <w:lang w:val="en-US"/>
              </w:rPr>
              <w:t>71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86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67,6</w:t>
            </w:r>
          </w:p>
        </w:tc>
        <w:tc>
          <w:tcPr>
            <w:tcW w:w="1134" w:type="dxa"/>
          </w:tcPr>
          <w:p w:rsidR="00837D6B" w:rsidRPr="00377075" w:rsidRDefault="00837D6B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52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7D6B" w:rsidRPr="00377075" w:rsidRDefault="00837D6B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7D6B" w:rsidRPr="00377075" w:rsidRDefault="00837D6B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D6B" w:rsidRPr="00377075" w:rsidRDefault="00837D6B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7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7D6B" w:rsidRPr="00377075" w:rsidRDefault="00837D6B" w:rsidP="000B739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72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Гараж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4,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837D6B" w:rsidRPr="00377075" w:rsidRDefault="00837D6B" w:rsidP="000B739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62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A6B7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Баня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5,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837D6B" w:rsidRPr="00377075" w:rsidRDefault="00837D6B" w:rsidP="00845C19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84"/>
        </w:trPr>
        <w:tc>
          <w:tcPr>
            <w:tcW w:w="392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7</w:t>
            </w:r>
          </w:p>
        </w:tc>
        <w:tc>
          <w:tcPr>
            <w:tcW w:w="1559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анин</w:t>
            </w: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митрий</w:t>
            </w: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Александрович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2B427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2B427A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с. Тюрюшля муниципального района Стерлитамакский район</w:t>
            </w:r>
          </w:p>
          <w:p w:rsidR="00837D6B" w:rsidRPr="00377075" w:rsidRDefault="00837D6B" w:rsidP="002B427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37D6B" w:rsidRPr="00377075" w:rsidRDefault="00837D6B" w:rsidP="00133B4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609,0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37D6B" w:rsidRPr="00C626E2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МАЗДА 3 </w:t>
            </w:r>
            <w:r>
              <w:rPr>
                <w:color w:val="000000" w:themeColor="text1"/>
                <w:sz w:val="15"/>
                <w:szCs w:val="15"/>
                <w:lang w:val="en-US"/>
              </w:rPr>
              <w:t>BL</w:t>
            </w:r>
          </w:p>
        </w:tc>
        <w:tc>
          <w:tcPr>
            <w:tcW w:w="1067" w:type="dxa"/>
            <w:gridSpan w:val="2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19 052,00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573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2B427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63,6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978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2B427A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6,1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965"/>
        </w:trPr>
        <w:tc>
          <w:tcPr>
            <w:tcW w:w="392" w:type="dxa"/>
            <w:vMerge w:val="restart"/>
          </w:tcPr>
          <w:p w:rsidR="00837D6B" w:rsidRPr="00377075" w:rsidRDefault="00837D6B" w:rsidP="003B29C3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</w:t>
            </w:r>
            <w:r>
              <w:rPr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559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Биктимеров</w:t>
            </w: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Гамир</w:t>
            </w: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Гафурович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3862A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3862A7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ще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</w:t>
            </w:r>
            <w:r w:rsidRPr="00377075">
              <w:rPr>
                <w:rStyle w:val="275pt"/>
                <w:color w:val="000000" w:themeColor="text1"/>
              </w:rPr>
              <w:br/>
              <w:t>средняя общеобразовательная школа д. Чуртан муниципального района Стерлитамакский район</w:t>
            </w:r>
          </w:p>
          <w:p w:rsidR="00837D6B" w:rsidRPr="00377075" w:rsidRDefault="00837D6B" w:rsidP="00814916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721)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57677984,0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  <w:gridSpan w:val="2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8,5</w:t>
            </w:r>
          </w:p>
        </w:tc>
        <w:tc>
          <w:tcPr>
            <w:tcW w:w="925" w:type="dxa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НИССАН КАШКАЙ</w:t>
            </w:r>
          </w:p>
        </w:tc>
        <w:tc>
          <w:tcPr>
            <w:tcW w:w="1067" w:type="dxa"/>
            <w:gridSpan w:val="2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748 701,67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630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73224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0,6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8E770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4764,00</w:t>
            </w:r>
          </w:p>
        </w:tc>
        <w:tc>
          <w:tcPr>
            <w:tcW w:w="925" w:type="dxa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61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F614D1">
            <w:pPr>
              <w:pStyle w:val="20"/>
              <w:shd w:val="clear" w:color="auto" w:fill="auto"/>
              <w:spacing w:line="240" w:lineRule="auto"/>
              <w:jc w:val="left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732241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721)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57677984,0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0,6</w:t>
            </w: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37D6B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ПЕЖО 308</w:t>
            </w:r>
          </w:p>
        </w:tc>
        <w:tc>
          <w:tcPr>
            <w:tcW w:w="1067" w:type="dxa"/>
            <w:gridSpan w:val="2"/>
            <w:vMerge w:val="restart"/>
          </w:tcPr>
          <w:p w:rsidR="00837D6B" w:rsidRDefault="00837D6B" w:rsidP="008E2B9F">
            <w:pPr>
              <w:pStyle w:val="20"/>
              <w:ind w:right="-108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1 201 154,76</w:t>
            </w:r>
          </w:p>
          <w:p w:rsidR="00837D6B" w:rsidRPr="00377075" w:rsidRDefault="00837D6B" w:rsidP="008E2B9F">
            <w:pPr>
              <w:pStyle w:val="20"/>
              <w:ind w:right="-10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37D6B" w:rsidRDefault="00837D6B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Доход получен </w:t>
            </w:r>
          </w:p>
          <w:p w:rsidR="00837D6B" w:rsidRPr="00377075" w:rsidRDefault="00837D6B" w:rsidP="000B3E1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от продажи квартиры</w:t>
            </w:r>
          </w:p>
        </w:tc>
      </w:tr>
      <w:tr w:rsidR="00837D6B" w:rsidRPr="00377075" w:rsidTr="00605451">
        <w:trPr>
          <w:gridAfter w:val="1"/>
          <w:wAfter w:w="14" w:type="dxa"/>
          <w:trHeight w:val="215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73224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4764,0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61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73224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721)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57677984,0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73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732241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68,5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87"/>
        </w:trPr>
        <w:tc>
          <w:tcPr>
            <w:tcW w:w="392" w:type="dxa"/>
            <w:vMerge w:val="restart"/>
          </w:tcPr>
          <w:p w:rsidR="00837D6B" w:rsidRPr="00377075" w:rsidRDefault="00837D6B" w:rsidP="003B29C3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2</w:t>
            </w:r>
            <w:r>
              <w:rPr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559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Мурзабаев</w:t>
            </w: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едик</w:t>
            </w: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инатович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071BBE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 xml:space="preserve">учреждения дополнительного образования </w:t>
            </w:r>
            <w:r w:rsidRPr="00377075">
              <w:rPr>
                <w:rStyle w:val="275pt"/>
                <w:color w:val="000000" w:themeColor="text1"/>
              </w:rPr>
              <w:lastRenderedPageBreak/>
              <w:t>детско-юношеская спортивная школа муниципального района Стерлитамакский район</w:t>
            </w:r>
          </w:p>
          <w:p w:rsidR="00837D6B" w:rsidRPr="00377075" w:rsidRDefault="00837D6B" w:rsidP="000137DA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972,0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3,0</w:t>
            </w: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LIFAN 215800,</w:t>
            </w: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16 796,37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0137DA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Покупка авто за счет средств, полученных от продажи старого автомобиля </w:t>
            </w: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419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577,0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548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48)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43840158,0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688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99,4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33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653E1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972,0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DAEWOO MATIZ</w:t>
            </w: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93 257,32</w:t>
            </w:r>
          </w:p>
        </w:tc>
        <w:tc>
          <w:tcPr>
            <w:tcW w:w="112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08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577,0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29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48)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43840158,0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86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99,4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75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3,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72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DB4020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чь</w:t>
            </w:r>
          </w:p>
          <w:p w:rsidR="00837D6B" w:rsidRPr="00377075" w:rsidRDefault="00837D6B" w:rsidP="00DB4020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яя)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  <w:p w:rsidR="00837D6B" w:rsidRPr="00377075" w:rsidRDefault="00837D6B" w:rsidP="00653E1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972,0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9143B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9143B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3,0</w:t>
            </w: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9143B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93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577,0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61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53E1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99,4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18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837D6B" w:rsidRPr="00377075" w:rsidRDefault="00837D6B" w:rsidP="0033004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ын</w:t>
            </w:r>
          </w:p>
          <w:p w:rsidR="00837D6B" w:rsidRPr="00377075" w:rsidRDefault="00837D6B" w:rsidP="0033004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837D6B" w:rsidRPr="00377075" w:rsidRDefault="00837D6B" w:rsidP="00653E1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972,0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37D6B" w:rsidRPr="00377075" w:rsidRDefault="00837D6B" w:rsidP="009143B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37D6B" w:rsidRPr="00377075" w:rsidRDefault="00837D6B" w:rsidP="009143B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3,0</w:t>
            </w:r>
          </w:p>
        </w:tc>
        <w:tc>
          <w:tcPr>
            <w:tcW w:w="925" w:type="dxa"/>
            <w:vMerge w:val="restart"/>
            <w:vAlign w:val="center"/>
          </w:tcPr>
          <w:p w:rsidR="00837D6B" w:rsidRPr="00377075" w:rsidRDefault="00837D6B" w:rsidP="009143B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18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53E1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577,00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18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837D6B" w:rsidRPr="00377075" w:rsidRDefault="00837D6B" w:rsidP="00653E1E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99,4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1949"/>
        </w:trPr>
        <w:tc>
          <w:tcPr>
            <w:tcW w:w="392" w:type="dxa"/>
            <w:vMerge w:val="restart"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0</w:t>
            </w:r>
          </w:p>
        </w:tc>
        <w:tc>
          <w:tcPr>
            <w:tcW w:w="1559" w:type="dxa"/>
          </w:tcPr>
          <w:p w:rsidR="00837D6B" w:rsidRDefault="00837D6B" w:rsidP="008D7D6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Исмагилов</w:t>
            </w:r>
          </w:p>
          <w:p w:rsidR="00837D6B" w:rsidRDefault="00837D6B" w:rsidP="008D7D6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Фаниль </w:t>
            </w:r>
          </w:p>
          <w:p w:rsidR="00837D6B" w:rsidRPr="00377075" w:rsidRDefault="00837D6B" w:rsidP="008D7D6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Абдулхаевич</w:t>
            </w:r>
          </w:p>
        </w:tc>
        <w:tc>
          <w:tcPr>
            <w:tcW w:w="2126" w:type="dxa"/>
          </w:tcPr>
          <w:p w:rsidR="00837D6B" w:rsidRPr="00377075" w:rsidRDefault="00837D6B" w:rsidP="001443A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иректор</w:t>
            </w:r>
            <w:r w:rsidRPr="00377075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837D6B" w:rsidRPr="00377075" w:rsidRDefault="00837D6B" w:rsidP="001443AC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образовательного бюджетного</w:t>
            </w:r>
            <w:r w:rsidRPr="00377075">
              <w:rPr>
                <w:rStyle w:val="275pt"/>
                <w:color w:val="000000" w:themeColor="text1"/>
              </w:rPr>
              <w:br/>
              <w:t>учреждения дополнительного образования станция юных техников муниципального района Стерлитамакский район</w:t>
            </w:r>
          </w:p>
          <w:p w:rsidR="00837D6B" w:rsidRPr="00377075" w:rsidRDefault="00837D6B" w:rsidP="001443AC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37D6B" w:rsidRPr="00377075" w:rsidRDefault="00837D6B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837D6B" w:rsidRPr="00377075" w:rsidRDefault="00837D6B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837D6B" w:rsidRPr="00377075" w:rsidRDefault="00837D6B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37D6B" w:rsidRPr="00377075" w:rsidRDefault="00837D6B" w:rsidP="009143B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9143B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6,7</w:t>
            </w:r>
          </w:p>
        </w:tc>
        <w:tc>
          <w:tcPr>
            <w:tcW w:w="925" w:type="dxa"/>
            <w:vAlign w:val="center"/>
          </w:tcPr>
          <w:p w:rsidR="00837D6B" w:rsidRPr="00377075" w:rsidRDefault="00837D6B" w:rsidP="009143B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718 270,34</w:t>
            </w:r>
          </w:p>
        </w:tc>
        <w:tc>
          <w:tcPr>
            <w:tcW w:w="112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837D6B" w:rsidRPr="00377075" w:rsidTr="00605451">
        <w:trPr>
          <w:gridAfter w:val="1"/>
          <w:wAfter w:w="14" w:type="dxa"/>
          <w:trHeight w:val="372"/>
        </w:trPr>
        <w:tc>
          <w:tcPr>
            <w:tcW w:w="392" w:type="dxa"/>
            <w:vMerge/>
          </w:tcPr>
          <w:p w:rsidR="00837D6B" w:rsidRPr="00377075" w:rsidRDefault="00837D6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837D6B" w:rsidRPr="00377075" w:rsidRDefault="00837D6B" w:rsidP="008D7D67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  <w:r>
              <w:rPr>
                <w:color w:val="000000" w:themeColor="text1"/>
                <w:sz w:val="15"/>
                <w:szCs w:val="15"/>
              </w:rPr>
              <w:t>а</w:t>
            </w:r>
          </w:p>
        </w:tc>
        <w:tc>
          <w:tcPr>
            <w:tcW w:w="2126" w:type="dxa"/>
          </w:tcPr>
          <w:p w:rsidR="00837D6B" w:rsidRPr="00377075" w:rsidRDefault="00837D6B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56,7</w:t>
            </w:r>
          </w:p>
        </w:tc>
        <w:tc>
          <w:tcPr>
            <w:tcW w:w="1134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Align w:val="center"/>
          </w:tcPr>
          <w:p w:rsidR="00837D6B" w:rsidRPr="00377075" w:rsidRDefault="00837D6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</w:tcPr>
          <w:p w:rsidR="00837D6B" w:rsidRPr="00377075" w:rsidRDefault="00837D6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49 083,59</w:t>
            </w:r>
          </w:p>
        </w:tc>
        <w:tc>
          <w:tcPr>
            <w:tcW w:w="1120" w:type="dxa"/>
          </w:tcPr>
          <w:p w:rsidR="00837D6B" w:rsidRPr="00377075" w:rsidRDefault="00837D6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BE6A9A" w:rsidRPr="00377075" w:rsidTr="00605451">
        <w:trPr>
          <w:gridAfter w:val="1"/>
          <w:wAfter w:w="14" w:type="dxa"/>
          <w:trHeight w:val="716"/>
        </w:trPr>
        <w:tc>
          <w:tcPr>
            <w:tcW w:w="392" w:type="dxa"/>
            <w:vMerge w:val="restart"/>
          </w:tcPr>
          <w:p w:rsidR="00BE6A9A" w:rsidRPr="00BE6A9A" w:rsidRDefault="00F07D3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1</w:t>
            </w:r>
          </w:p>
        </w:tc>
        <w:tc>
          <w:tcPr>
            <w:tcW w:w="1559" w:type="dxa"/>
            <w:vMerge w:val="restart"/>
          </w:tcPr>
          <w:p w:rsidR="00BE6A9A" w:rsidRPr="00BE6A9A" w:rsidRDefault="00BE6A9A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BE6A9A">
              <w:rPr>
                <w:color w:val="000000" w:themeColor="text1"/>
                <w:sz w:val="15"/>
                <w:szCs w:val="15"/>
              </w:rPr>
              <w:t>Данилова</w:t>
            </w:r>
          </w:p>
          <w:p w:rsidR="00BE6A9A" w:rsidRPr="00BE6A9A" w:rsidRDefault="00BE6A9A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BE6A9A">
              <w:rPr>
                <w:color w:val="000000" w:themeColor="text1"/>
                <w:sz w:val="15"/>
                <w:szCs w:val="15"/>
              </w:rPr>
              <w:t>Виктория Андреевна</w:t>
            </w:r>
          </w:p>
        </w:tc>
        <w:tc>
          <w:tcPr>
            <w:tcW w:w="2126" w:type="dxa"/>
            <w:vMerge w:val="restart"/>
          </w:tcPr>
          <w:p w:rsidR="00BE6A9A" w:rsidRPr="00DC15B9" w:rsidRDefault="00BE6A9A" w:rsidP="0097645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DC15B9">
              <w:rPr>
                <w:rStyle w:val="275pt"/>
                <w:color w:val="000000" w:themeColor="text1"/>
              </w:rPr>
              <w:t>Директор</w:t>
            </w:r>
            <w:r w:rsidRPr="00DC15B9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BE6A9A" w:rsidRPr="00DC15B9" w:rsidRDefault="00BE6A9A" w:rsidP="0097645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DC15B9">
              <w:rPr>
                <w:rStyle w:val="275pt"/>
                <w:color w:val="000000" w:themeColor="text1"/>
              </w:rPr>
              <w:t>общеобразовательного бюджетного</w:t>
            </w:r>
            <w:r>
              <w:rPr>
                <w:rStyle w:val="275pt"/>
                <w:color w:val="000000" w:themeColor="text1"/>
              </w:rPr>
              <w:t xml:space="preserve"> </w:t>
            </w:r>
            <w:r w:rsidRPr="00DC15B9">
              <w:rPr>
                <w:rStyle w:val="275pt"/>
                <w:color w:val="000000" w:themeColor="text1"/>
              </w:rPr>
              <w:t>учреждения</w:t>
            </w:r>
            <w:r w:rsidRPr="00DC15B9">
              <w:rPr>
                <w:rStyle w:val="275pt"/>
                <w:color w:val="000000" w:themeColor="text1"/>
              </w:rPr>
              <w:br/>
              <w:t>начальная школа-детский сад</w:t>
            </w:r>
          </w:p>
          <w:p w:rsidR="00BE6A9A" w:rsidRPr="00DC15B9" w:rsidRDefault="00BE6A9A" w:rsidP="0067761A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DC15B9">
              <w:rPr>
                <w:rStyle w:val="275pt"/>
                <w:color w:val="000000" w:themeColor="text1"/>
              </w:rPr>
              <w:t xml:space="preserve"> д. Бугуруслановка муниципального района Стерлитамакский район</w:t>
            </w:r>
            <w:r>
              <w:rPr>
                <w:rStyle w:val="275pt"/>
                <w:color w:val="000000" w:themeColor="text1"/>
              </w:rPr>
              <w:t xml:space="preserve"> </w:t>
            </w:r>
            <w:r w:rsidRPr="00DC15B9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BE6A9A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16,0</w:t>
            </w:r>
          </w:p>
        </w:tc>
        <w:tc>
          <w:tcPr>
            <w:tcW w:w="1134" w:type="dxa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60,0</w:t>
            </w:r>
          </w:p>
        </w:tc>
        <w:tc>
          <w:tcPr>
            <w:tcW w:w="925" w:type="dxa"/>
            <w:vMerge w:val="restart"/>
            <w:vAlign w:val="center"/>
          </w:tcPr>
          <w:p w:rsidR="00BE6A9A" w:rsidRPr="00377075" w:rsidRDefault="00BE6A9A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BE6A9A" w:rsidRPr="008734C2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КИА РИО</w:t>
            </w:r>
          </w:p>
        </w:tc>
        <w:tc>
          <w:tcPr>
            <w:tcW w:w="1067" w:type="dxa"/>
            <w:gridSpan w:val="2"/>
            <w:vMerge w:val="restart"/>
          </w:tcPr>
          <w:p w:rsidR="00BE6A9A" w:rsidRPr="00377075" w:rsidRDefault="00BE6A9A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87 512,57</w:t>
            </w:r>
          </w:p>
        </w:tc>
        <w:tc>
          <w:tcPr>
            <w:tcW w:w="1120" w:type="dxa"/>
            <w:vMerge w:val="restart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BE6A9A" w:rsidRPr="00377075" w:rsidTr="0067761A">
        <w:trPr>
          <w:gridAfter w:val="1"/>
          <w:wAfter w:w="14" w:type="dxa"/>
          <w:trHeight w:val="683"/>
        </w:trPr>
        <w:tc>
          <w:tcPr>
            <w:tcW w:w="392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BE6A9A" w:rsidRPr="00377075" w:rsidRDefault="00BE6A9A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BE6A9A" w:rsidRPr="00377075" w:rsidRDefault="00BE6A9A" w:rsidP="001443AC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4,4</w:t>
            </w:r>
          </w:p>
        </w:tc>
        <w:tc>
          <w:tcPr>
            <w:tcW w:w="1134" w:type="dxa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BE6A9A" w:rsidRPr="00377075" w:rsidRDefault="00BE6A9A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BE6A9A" w:rsidRPr="00377075" w:rsidRDefault="00BE6A9A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BE6A9A" w:rsidRPr="00377075" w:rsidTr="0067761A">
        <w:trPr>
          <w:gridAfter w:val="1"/>
          <w:wAfter w:w="14" w:type="dxa"/>
          <w:trHeight w:val="213"/>
        </w:trPr>
        <w:tc>
          <w:tcPr>
            <w:tcW w:w="392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BE6A9A" w:rsidRPr="00377075" w:rsidRDefault="00BE6A9A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BE6A9A" w:rsidRPr="00377075" w:rsidRDefault="00BE6A9A" w:rsidP="001443A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BE6A9A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16,0</w:t>
            </w:r>
          </w:p>
        </w:tc>
        <w:tc>
          <w:tcPr>
            <w:tcW w:w="1134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BE6A9A" w:rsidRPr="00377075" w:rsidRDefault="00BE6A9A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BE6A9A" w:rsidRPr="00377075" w:rsidRDefault="00BE6A9A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2 000,0</w:t>
            </w:r>
          </w:p>
        </w:tc>
        <w:tc>
          <w:tcPr>
            <w:tcW w:w="1120" w:type="dxa"/>
            <w:vMerge w:val="restart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BE6A9A" w:rsidRPr="00377075" w:rsidTr="003A0A88">
        <w:trPr>
          <w:gridAfter w:val="1"/>
          <w:wAfter w:w="14" w:type="dxa"/>
          <w:trHeight w:val="129"/>
        </w:trPr>
        <w:tc>
          <w:tcPr>
            <w:tcW w:w="392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BE6A9A" w:rsidRPr="00377075" w:rsidRDefault="00BE6A9A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BE6A9A" w:rsidRPr="00377075" w:rsidRDefault="00BE6A9A" w:rsidP="001443A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BE6A9A" w:rsidRDefault="00BE6A9A" w:rsidP="0067761A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color w:val="000000" w:themeColor="text1"/>
                <w:sz w:val="15"/>
                <w:szCs w:val="15"/>
              </w:rPr>
              <w:t>360,0</w:t>
            </w:r>
          </w:p>
        </w:tc>
        <w:tc>
          <w:tcPr>
            <w:tcW w:w="1134" w:type="dxa"/>
          </w:tcPr>
          <w:p w:rsidR="00BE6A9A" w:rsidRPr="00377075" w:rsidRDefault="00BE6A9A" w:rsidP="003A0A88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BE6A9A" w:rsidRPr="00377075" w:rsidRDefault="00BE6A9A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BE6A9A" w:rsidRDefault="00BE6A9A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BE6A9A" w:rsidRPr="00377075" w:rsidTr="003A0A88">
        <w:trPr>
          <w:gridAfter w:val="1"/>
          <w:wAfter w:w="14" w:type="dxa"/>
          <w:trHeight w:val="173"/>
        </w:trPr>
        <w:tc>
          <w:tcPr>
            <w:tcW w:w="392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BE6A9A" w:rsidRPr="00377075" w:rsidRDefault="00BE6A9A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BE6A9A" w:rsidRPr="00377075" w:rsidRDefault="00BE6A9A" w:rsidP="001443A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4,4</w:t>
            </w:r>
          </w:p>
        </w:tc>
        <w:tc>
          <w:tcPr>
            <w:tcW w:w="1134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BE6A9A" w:rsidRPr="00377075" w:rsidRDefault="00BE6A9A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BE6A9A" w:rsidRPr="00377075" w:rsidRDefault="00BE6A9A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BE6A9A" w:rsidRPr="00377075" w:rsidTr="0067761A">
        <w:trPr>
          <w:gridAfter w:val="1"/>
          <w:wAfter w:w="14" w:type="dxa"/>
          <w:trHeight w:val="314"/>
        </w:trPr>
        <w:tc>
          <w:tcPr>
            <w:tcW w:w="392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BE6A9A" w:rsidRDefault="00BE6A9A" w:rsidP="0043778F">
            <w:pPr>
              <w:pStyle w:val="20"/>
              <w:spacing w:line="240" w:lineRule="auto"/>
              <w:ind w:left="-108" w:right="-108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Сын</w:t>
            </w:r>
          </w:p>
          <w:p w:rsidR="00BE6A9A" w:rsidRPr="00377075" w:rsidRDefault="00BE6A9A" w:rsidP="0043778F">
            <w:pPr>
              <w:pStyle w:val="20"/>
              <w:spacing w:line="240" w:lineRule="auto"/>
              <w:ind w:left="-108" w:right="-108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BE6A9A" w:rsidRPr="00377075" w:rsidRDefault="00BE6A9A" w:rsidP="001443A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BE6A9A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16,0</w:t>
            </w:r>
          </w:p>
        </w:tc>
        <w:tc>
          <w:tcPr>
            <w:tcW w:w="1134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BE6A9A" w:rsidRPr="00377075" w:rsidRDefault="00BE6A9A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BE6A9A" w:rsidRPr="00377075" w:rsidRDefault="00BE6A9A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BE6A9A" w:rsidRPr="00377075" w:rsidTr="00605451">
        <w:trPr>
          <w:gridAfter w:val="1"/>
          <w:wAfter w:w="14" w:type="dxa"/>
          <w:trHeight w:val="425"/>
        </w:trPr>
        <w:tc>
          <w:tcPr>
            <w:tcW w:w="392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BE6A9A" w:rsidRDefault="00BE6A9A" w:rsidP="0043778F">
            <w:pPr>
              <w:pStyle w:val="20"/>
              <w:spacing w:line="240" w:lineRule="auto"/>
              <w:ind w:left="-108" w:right="-108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BE6A9A" w:rsidRPr="00377075" w:rsidRDefault="00BE6A9A" w:rsidP="001443A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4,4</w:t>
            </w:r>
          </w:p>
        </w:tc>
        <w:tc>
          <w:tcPr>
            <w:tcW w:w="1134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BE6A9A" w:rsidRPr="00377075" w:rsidRDefault="00BE6A9A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BE6A9A" w:rsidRPr="00377075" w:rsidRDefault="00BE6A9A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BE6A9A" w:rsidRPr="00377075" w:rsidTr="0067761A">
        <w:trPr>
          <w:gridAfter w:val="1"/>
          <w:wAfter w:w="14" w:type="dxa"/>
          <w:trHeight w:val="288"/>
        </w:trPr>
        <w:tc>
          <w:tcPr>
            <w:tcW w:w="392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BE6A9A" w:rsidRDefault="00BE6A9A" w:rsidP="0043778F">
            <w:pPr>
              <w:pStyle w:val="20"/>
              <w:spacing w:line="240" w:lineRule="auto"/>
              <w:ind w:left="-108" w:right="-108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Сын</w:t>
            </w:r>
          </w:p>
          <w:p w:rsidR="00BE6A9A" w:rsidRPr="00377075" w:rsidRDefault="00BE6A9A" w:rsidP="0043778F">
            <w:pPr>
              <w:pStyle w:val="20"/>
              <w:spacing w:line="240" w:lineRule="auto"/>
              <w:ind w:left="-108" w:right="-108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BE6A9A" w:rsidRPr="00377075" w:rsidRDefault="00BE6A9A" w:rsidP="003A0A8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BE6A9A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16,0</w:t>
            </w:r>
          </w:p>
        </w:tc>
        <w:tc>
          <w:tcPr>
            <w:tcW w:w="1134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BE6A9A" w:rsidRPr="00377075" w:rsidRDefault="00BE6A9A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BE6A9A" w:rsidRPr="00377075" w:rsidRDefault="00BE6A9A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BE6A9A" w:rsidRPr="00377075" w:rsidTr="0043778F">
        <w:trPr>
          <w:gridAfter w:val="1"/>
          <w:wAfter w:w="14" w:type="dxa"/>
          <w:trHeight w:val="262"/>
        </w:trPr>
        <w:tc>
          <w:tcPr>
            <w:tcW w:w="392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BE6A9A" w:rsidRDefault="00BE6A9A" w:rsidP="003A0A88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BE6A9A" w:rsidRPr="00377075" w:rsidRDefault="00BE6A9A" w:rsidP="003A0A8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4,4</w:t>
            </w:r>
          </w:p>
        </w:tc>
        <w:tc>
          <w:tcPr>
            <w:tcW w:w="1134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BE6A9A" w:rsidRPr="00377075" w:rsidRDefault="00BE6A9A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BE6A9A" w:rsidRPr="00377075" w:rsidRDefault="00BE6A9A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BE6A9A" w:rsidRPr="00377075" w:rsidTr="0043778F">
        <w:trPr>
          <w:gridAfter w:val="1"/>
          <w:wAfter w:w="14" w:type="dxa"/>
          <w:trHeight w:val="123"/>
        </w:trPr>
        <w:tc>
          <w:tcPr>
            <w:tcW w:w="392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BE6A9A" w:rsidRDefault="00BE6A9A" w:rsidP="0043778F">
            <w:pPr>
              <w:pStyle w:val="20"/>
              <w:spacing w:line="240" w:lineRule="auto"/>
              <w:ind w:left="-108" w:right="-108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Сын</w:t>
            </w:r>
          </w:p>
          <w:p w:rsidR="00BE6A9A" w:rsidRDefault="00BE6A9A" w:rsidP="0043778F">
            <w:pPr>
              <w:pStyle w:val="20"/>
              <w:spacing w:line="240" w:lineRule="auto"/>
              <w:ind w:left="-108" w:right="-108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BE6A9A" w:rsidRPr="00377075" w:rsidRDefault="00BE6A9A" w:rsidP="003A0A8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16,0</w:t>
            </w:r>
          </w:p>
        </w:tc>
        <w:tc>
          <w:tcPr>
            <w:tcW w:w="925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BE6A9A" w:rsidRPr="00377075" w:rsidRDefault="00BE6A9A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BE6A9A" w:rsidRPr="00377075" w:rsidTr="003A0A88">
        <w:trPr>
          <w:gridAfter w:val="1"/>
          <w:wAfter w:w="14" w:type="dxa"/>
          <w:trHeight w:val="176"/>
        </w:trPr>
        <w:tc>
          <w:tcPr>
            <w:tcW w:w="392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BE6A9A" w:rsidRDefault="00BE6A9A" w:rsidP="003A0A88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BE6A9A" w:rsidRPr="00377075" w:rsidRDefault="00BE6A9A" w:rsidP="003A0A8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  <w:gridSpan w:val="2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4,4</w:t>
            </w:r>
          </w:p>
        </w:tc>
        <w:tc>
          <w:tcPr>
            <w:tcW w:w="925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BE6A9A" w:rsidRPr="00377075" w:rsidRDefault="00BE6A9A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BE6A9A" w:rsidRPr="00377075" w:rsidTr="003A0A88">
        <w:trPr>
          <w:gridAfter w:val="1"/>
          <w:wAfter w:w="14" w:type="dxa"/>
          <w:trHeight w:val="250"/>
        </w:trPr>
        <w:tc>
          <w:tcPr>
            <w:tcW w:w="392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BE6A9A" w:rsidRDefault="00BE6A9A" w:rsidP="0043778F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Дочь</w:t>
            </w:r>
          </w:p>
          <w:p w:rsidR="00BE6A9A" w:rsidRPr="00377075" w:rsidRDefault="00BE6A9A" w:rsidP="0043778F">
            <w:pPr>
              <w:pStyle w:val="20"/>
              <w:spacing w:line="240" w:lineRule="auto"/>
              <w:ind w:right="-108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(несовершеннолетняя)</w:t>
            </w:r>
          </w:p>
        </w:tc>
        <w:tc>
          <w:tcPr>
            <w:tcW w:w="2126" w:type="dxa"/>
            <w:vMerge w:val="restart"/>
          </w:tcPr>
          <w:p w:rsidR="00BE6A9A" w:rsidRPr="00377075" w:rsidRDefault="00BE6A9A" w:rsidP="001443A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116,0</w:t>
            </w:r>
          </w:p>
        </w:tc>
        <w:tc>
          <w:tcPr>
            <w:tcW w:w="925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BE6A9A" w:rsidRPr="00377075" w:rsidRDefault="00BE6A9A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BE6A9A" w:rsidRPr="00377075" w:rsidTr="003A0A88">
        <w:trPr>
          <w:gridAfter w:val="1"/>
          <w:wAfter w:w="14" w:type="dxa"/>
          <w:trHeight w:val="258"/>
        </w:trPr>
        <w:tc>
          <w:tcPr>
            <w:tcW w:w="392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BE6A9A" w:rsidRDefault="00BE6A9A" w:rsidP="0043778F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BE6A9A" w:rsidRPr="00377075" w:rsidRDefault="00BE6A9A" w:rsidP="001443AC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  <w:gridSpan w:val="2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44,4</w:t>
            </w:r>
          </w:p>
        </w:tc>
        <w:tc>
          <w:tcPr>
            <w:tcW w:w="925" w:type="dxa"/>
          </w:tcPr>
          <w:p w:rsidR="00BE6A9A" w:rsidRPr="00377075" w:rsidRDefault="00BE6A9A" w:rsidP="003A0A8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BE6A9A" w:rsidRPr="00377075" w:rsidRDefault="00BE6A9A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BE6A9A" w:rsidRPr="00377075" w:rsidRDefault="00BE6A9A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605451">
        <w:trPr>
          <w:gridAfter w:val="1"/>
          <w:wAfter w:w="14" w:type="dxa"/>
          <w:trHeight w:val="445"/>
        </w:trPr>
        <w:tc>
          <w:tcPr>
            <w:tcW w:w="392" w:type="dxa"/>
            <w:vMerge w:val="restart"/>
          </w:tcPr>
          <w:p w:rsidR="0043778F" w:rsidRPr="00377075" w:rsidRDefault="00F07D3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2</w:t>
            </w:r>
          </w:p>
        </w:tc>
        <w:tc>
          <w:tcPr>
            <w:tcW w:w="1559" w:type="dxa"/>
            <w:vMerge w:val="restart"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Федотова</w:t>
            </w:r>
          </w:p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Наталья</w:t>
            </w:r>
          </w:p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Николаевна</w:t>
            </w:r>
          </w:p>
        </w:tc>
        <w:tc>
          <w:tcPr>
            <w:tcW w:w="2126" w:type="dxa"/>
            <w:vMerge w:val="restart"/>
          </w:tcPr>
          <w:p w:rsidR="0043778F" w:rsidRPr="00377075" w:rsidRDefault="0043778F" w:rsidP="00C965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 xml:space="preserve">муниципальным бюджетным дошкольным образовательным учреждением детский сад с. </w:t>
            </w:r>
            <w:r w:rsidRPr="00377075">
              <w:rPr>
                <w:rStyle w:val="275pt"/>
                <w:color w:val="000000" w:themeColor="text1"/>
              </w:rPr>
              <w:lastRenderedPageBreak/>
              <w:t xml:space="preserve">Айгулево </w:t>
            </w:r>
          </w:p>
          <w:p w:rsidR="0043778F" w:rsidRPr="00377075" w:rsidRDefault="0043778F" w:rsidP="00605451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  <w:r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43778F" w:rsidRPr="008B5596" w:rsidRDefault="0043778F" w:rsidP="00DC15B9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8B5596">
              <w:rPr>
                <w:rStyle w:val="275pt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DC15B9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7)</w:t>
            </w:r>
          </w:p>
        </w:tc>
        <w:tc>
          <w:tcPr>
            <w:tcW w:w="1134" w:type="dxa"/>
          </w:tcPr>
          <w:p w:rsidR="0043778F" w:rsidRPr="00377075" w:rsidRDefault="0043778F" w:rsidP="00DC15B9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60000,00</w:t>
            </w:r>
          </w:p>
        </w:tc>
        <w:tc>
          <w:tcPr>
            <w:tcW w:w="1134" w:type="dxa"/>
          </w:tcPr>
          <w:p w:rsidR="0043778F" w:rsidRPr="00377075" w:rsidRDefault="0043778F" w:rsidP="00DC15B9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  <w:gridSpan w:val="2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00,1</w:t>
            </w:r>
          </w:p>
        </w:tc>
        <w:tc>
          <w:tcPr>
            <w:tcW w:w="925" w:type="dxa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DC15B9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11 964,92</w:t>
            </w:r>
          </w:p>
        </w:tc>
        <w:tc>
          <w:tcPr>
            <w:tcW w:w="112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605451">
        <w:trPr>
          <w:gridAfter w:val="1"/>
          <w:wAfter w:w="14" w:type="dxa"/>
          <w:trHeight w:val="569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C965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8B5596" w:rsidRDefault="0043778F" w:rsidP="00DC15B9">
            <w:pPr>
              <w:pStyle w:val="20"/>
              <w:ind w:right="20"/>
              <w:rPr>
                <w:b/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DC15B9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DC15B9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945,00</w:t>
            </w:r>
          </w:p>
        </w:tc>
        <w:tc>
          <w:tcPr>
            <w:tcW w:w="1134" w:type="dxa"/>
          </w:tcPr>
          <w:p w:rsidR="0043778F" w:rsidRPr="00377075" w:rsidRDefault="0043778F" w:rsidP="00DC15B9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575,0</w:t>
            </w:r>
          </w:p>
        </w:tc>
        <w:tc>
          <w:tcPr>
            <w:tcW w:w="925" w:type="dxa"/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605451">
        <w:trPr>
          <w:gridAfter w:val="1"/>
          <w:wAfter w:w="14" w:type="dxa"/>
          <w:trHeight w:val="467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C9650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DC15B9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43778F" w:rsidRPr="00377075" w:rsidRDefault="0043778F" w:rsidP="00DC15B9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DC15B9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60.5</w:t>
            </w:r>
          </w:p>
        </w:tc>
        <w:tc>
          <w:tcPr>
            <w:tcW w:w="1134" w:type="dxa"/>
          </w:tcPr>
          <w:p w:rsidR="0043778F" w:rsidRPr="00377075" w:rsidRDefault="0043778F" w:rsidP="00DC15B9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973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605451">
        <w:trPr>
          <w:gridAfter w:val="1"/>
          <w:wAfter w:w="14" w:type="dxa"/>
          <w:trHeight w:val="431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43778F" w:rsidRPr="00377075" w:rsidRDefault="0043778F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43778F" w:rsidRPr="00377075" w:rsidRDefault="0043778F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7)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60000,0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  <w:gridSpan w:val="2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0,5</w:t>
            </w:r>
          </w:p>
        </w:tc>
        <w:tc>
          <w:tcPr>
            <w:tcW w:w="925" w:type="dxa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43778F" w:rsidRPr="00377075" w:rsidRDefault="0043778F" w:rsidP="0059373B">
            <w:pPr>
              <w:pStyle w:val="20"/>
              <w:shd w:val="clear" w:color="auto" w:fill="auto"/>
              <w:spacing w:line="240" w:lineRule="auto"/>
              <w:ind w:right="20"/>
              <w:jc w:val="left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НИССАН </w:t>
            </w: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QASHGAI</w:t>
            </w:r>
            <w:r w:rsidRPr="00377075">
              <w:rPr>
                <w:color w:val="000000" w:themeColor="text1"/>
                <w:sz w:val="15"/>
                <w:szCs w:val="15"/>
              </w:rPr>
              <w:t>, 2019</w:t>
            </w: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 043,831,36</w:t>
            </w:r>
          </w:p>
        </w:tc>
        <w:tc>
          <w:tcPr>
            <w:tcW w:w="1120" w:type="dxa"/>
            <w:vMerge w:val="restart"/>
          </w:tcPr>
          <w:p w:rsidR="0043778F" w:rsidRPr="00377075" w:rsidRDefault="0043778F" w:rsidP="006901A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605451">
        <w:trPr>
          <w:gridAfter w:val="1"/>
          <w:wAfter w:w="14" w:type="dxa"/>
          <w:trHeight w:val="281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602,0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43778F" w:rsidRPr="00377075" w:rsidRDefault="0043778F" w:rsidP="006E637D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60000,00</w:t>
            </w:r>
          </w:p>
        </w:tc>
        <w:tc>
          <w:tcPr>
            <w:tcW w:w="925" w:type="dxa"/>
          </w:tcPr>
          <w:p w:rsidR="0043778F" w:rsidRPr="00377075" w:rsidRDefault="0043778F" w:rsidP="006E637D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605451">
        <w:trPr>
          <w:gridAfter w:val="1"/>
          <w:wAfter w:w="14" w:type="dxa"/>
          <w:trHeight w:val="247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73,0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43778F" w:rsidRPr="00377075" w:rsidRDefault="0043778F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43778F" w:rsidRPr="00377075" w:rsidRDefault="0043778F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945,0</w:t>
            </w:r>
          </w:p>
        </w:tc>
        <w:tc>
          <w:tcPr>
            <w:tcW w:w="925" w:type="dxa"/>
            <w:vMerge w:val="restart"/>
            <w:vAlign w:val="center"/>
          </w:tcPr>
          <w:p w:rsidR="0043778F" w:rsidRPr="00377075" w:rsidRDefault="0043778F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605451">
        <w:trPr>
          <w:gridAfter w:val="1"/>
          <w:wAfter w:w="14" w:type="dxa"/>
          <w:trHeight w:val="93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</w:tcPr>
          <w:p w:rsidR="0043778F" w:rsidRPr="00377075" w:rsidRDefault="0043778F" w:rsidP="004529E5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43778F" w:rsidRPr="00377075" w:rsidRDefault="0043778F" w:rsidP="008B559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,1</w:t>
            </w:r>
          </w:p>
        </w:tc>
        <w:tc>
          <w:tcPr>
            <w:tcW w:w="1134" w:type="dxa"/>
          </w:tcPr>
          <w:p w:rsidR="0043778F" w:rsidRPr="00377075" w:rsidRDefault="0043778F" w:rsidP="00985638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43778F" w:rsidRPr="00377075" w:rsidRDefault="0043778F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43778F" w:rsidRPr="00377075" w:rsidRDefault="0043778F" w:rsidP="00850DE7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605451">
        <w:trPr>
          <w:gridAfter w:val="1"/>
          <w:wAfter w:w="14" w:type="dxa"/>
          <w:trHeight w:val="65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43778F" w:rsidRPr="00377075" w:rsidRDefault="0043778F" w:rsidP="0056668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чь</w:t>
            </w:r>
          </w:p>
          <w:p w:rsidR="0043778F" w:rsidRPr="00377075" w:rsidRDefault="0043778F" w:rsidP="0056668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яя)</w:t>
            </w:r>
          </w:p>
        </w:tc>
        <w:tc>
          <w:tcPr>
            <w:tcW w:w="2126" w:type="dxa"/>
            <w:vMerge w:val="restart"/>
          </w:tcPr>
          <w:p w:rsidR="0043778F" w:rsidRPr="00377075" w:rsidRDefault="0043778F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43778F" w:rsidRPr="00377075" w:rsidRDefault="0043778F" w:rsidP="0098563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8)</w:t>
            </w:r>
          </w:p>
        </w:tc>
        <w:tc>
          <w:tcPr>
            <w:tcW w:w="1134" w:type="dxa"/>
            <w:vMerge w:val="restart"/>
          </w:tcPr>
          <w:p w:rsidR="0043778F" w:rsidRPr="00377075" w:rsidRDefault="0043778F" w:rsidP="0098563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602,00</w:t>
            </w:r>
          </w:p>
        </w:tc>
        <w:tc>
          <w:tcPr>
            <w:tcW w:w="1134" w:type="dxa"/>
            <w:vMerge w:val="restart"/>
          </w:tcPr>
          <w:p w:rsidR="0043778F" w:rsidRPr="00377075" w:rsidRDefault="0043778F" w:rsidP="0098563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  <w:gridSpan w:val="2"/>
          </w:tcPr>
          <w:p w:rsidR="0043778F" w:rsidRPr="001C411D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0,5</w:t>
            </w:r>
          </w:p>
        </w:tc>
        <w:tc>
          <w:tcPr>
            <w:tcW w:w="925" w:type="dxa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9408,05</w:t>
            </w:r>
          </w:p>
        </w:tc>
        <w:tc>
          <w:tcPr>
            <w:tcW w:w="112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605451">
        <w:trPr>
          <w:gridAfter w:val="1"/>
          <w:wAfter w:w="14" w:type="dxa"/>
          <w:trHeight w:val="98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56668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945,0</w:t>
            </w:r>
          </w:p>
        </w:tc>
        <w:tc>
          <w:tcPr>
            <w:tcW w:w="925" w:type="dxa"/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605451">
        <w:trPr>
          <w:gridAfter w:val="1"/>
          <w:wAfter w:w="14" w:type="dxa"/>
          <w:trHeight w:val="192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56668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43778F" w:rsidRPr="00377075" w:rsidRDefault="0043778F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43778F" w:rsidRPr="00377075" w:rsidRDefault="0043778F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8)</w:t>
            </w:r>
          </w:p>
        </w:tc>
        <w:tc>
          <w:tcPr>
            <w:tcW w:w="1134" w:type="dxa"/>
            <w:vMerge w:val="restart"/>
          </w:tcPr>
          <w:p w:rsidR="0043778F" w:rsidRPr="00377075" w:rsidRDefault="0043778F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,1</w:t>
            </w:r>
          </w:p>
        </w:tc>
        <w:tc>
          <w:tcPr>
            <w:tcW w:w="1134" w:type="dxa"/>
            <w:vMerge w:val="restart"/>
          </w:tcPr>
          <w:p w:rsidR="0043778F" w:rsidRPr="00377075" w:rsidRDefault="0043778F" w:rsidP="00985638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43778F" w:rsidRPr="00377075" w:rsidRDefault="0043778F" w:rsidP="001F7351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602,0</w:t>
            </w:r>
          </w:p>
        </w:tc>
        <w:tc>
          <w:tcPr>
            <w:tcW w:w="925" w:type="dxa"/>
          </w:tcPr>
          <w:p w:rsidR="0043778F" w:rsidRPr="00377075" w:rsidRDefault="0043778F" w:rsidP="00850DE7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605451">
        <w:trPr>
          <w:gridAfter w:val="1"/>
          <w:wAfter w:w="14" w:type="dxa"/>
          <w:trHeight w:val="204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56668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43778F" w:rsidRPr="00377075" w:rsidRDefault="0043778F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78F" w:rsidRPr="00377075" w:rsidRDefault="0043778F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78F" w:rsidRPr="00377075" w:rsidRDefault="0043778F" w:rsidP="00985638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43778F" w:rsidRPr="00377075" w:rsidRDefault="0043778F" w:rsidP="001C411D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43778F" w:rsidRDefault="0043778F" w:rsidP="001C411D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973,0</w:t>
            </w:r>
          </w:p>
        </w:tc>
        <w:tc>
          <w:tcPr>
            <w:tcW w:w="925" w:type="dxa"/>
          </w:tcPr>
          <w:p w:rsidR="0043778F" w:rsidRPr="00377075" w:rsidRDefault="0043778F" w:rsidP="001C411D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605451">
        <w:trPr>
          <w:gridAfter w:val="1"/>
          <w:wAfter w:w="14" w:type="dxa"/>
          <w:trHeight w:val="360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56668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43778F" w:rsidRPr="00377075" w:rsidRDefault="0043778F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78F" w:rsidRPr="00377075" w:rsidRDefault="0043778F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78F" w:rsidRPr="00377075" w:rsidRDefault="0043778F" w:rsidP="00985638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43778F" w:rsidRPr="00377075" w:rsidRDefault="0043778F" w:rsidP="001C411D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43778F" w:rsidRDefault="0043778F" w:rsidP="001C411D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60000,0</w:t>
            </w:r>
          </w:p>
        </w:tc>
        <w:tc>
          <w:tcPr>
            <w:tcW w:w="925" w:type="dxa"/>
          </w:tcPr>
          <w:p w:rsidR="0043778F" w:rsidRPr="00377075" w:rsidRDefault="0043778F" w:rsidP="001C411D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605451">
        <w:trPr>
          <w:gridAfter w:val="1"/>
          <w:wAfter w:w="14" w:type="dxa"/>
          <w:trHeight w:val="160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56668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43778F" w:rsidRPr="00377075" w:rsidRDefault="0043778F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78F" w:rsidRPr="00377075" w:rsidRDefault="0043778F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78F" w:rsidRPr="00377075" w:rsidRDefault="0043778F" w:rsidP="00985638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43778F" w:rsidRPr="00377075" w:rsidRDefault="0043778F" w:rsidP="001C411D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43778F" w:rsidRDefault="0043778F" w:rsidP="001C411D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60000,0</w:t>
            </w:r>
          </w:p>
        </w:tc>
        <w:tc>
          <w:tcPr>
            <w:tcW w:w="925" w:type="dxa"/>
          </w:tcPr>
          <w:p w:rsidR="0043778F" w:rsidRPr="00377075" w:rsidRDefault="0043778F" w:rsidP="001C411D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605451">
        <w:trPr>
          <w:gridAfter w:val="1"/>
          <w:wAfter w:w="14" w:type="dxa"/>
          <w:trHeight w:val="296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56668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43778F" w:rsidRPr="00377075" w:rsidRDefault="0043778F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78F" w:rsidRPr="00377075" w:rsidRDefault="0043778F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78F" w:rsidRPr="00377075" w:rsidRDefault="0043778F" w:rsidP="00985638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43778F" w:rsidRPr="00377075" w:rsidRDefault="0043778F" w:rsidP="001F7351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  <w:gridSpan w:val="2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0,1</w:t>
            </w:r>
          </w:p>
        </w:tc>
        <w:tc>
          <w:tcPr>
            <w:tcW w:w="925" w:type="dxa"/>
          </w:tcPr>
          <w:p w:rsidR="0043778F" w:rsidRPr="00377075" w:rsidRDefault="0043778F" w:rsidP="00850DE7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605451">
        <w:trPr>
          <w:gridAfter w:val="1"/>
          <w:wAfter w:w="14" w:type="dxa"/>
          <w:trHeight w:val="163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43778F" w:rsidRPr="00377075" w:rsidRDefault="0043778F" w:rsidP="0078505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ын</w:t>
            </w:r>
          </w:p>
          <w:p w:rsidR="0043778F" w:rsidRPr="00377075" w:rsidRDefault="0043778F" w:rsidP="0078505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2126" w:type="dxa"/>
          </w:tcPr>
          <w:p w:rsidR="0043778F" w:rsidRPr="00377075" w:rsidRDefault="0043778F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8)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602,0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  <w:gridSpan w:val="2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0,5</w:t>
            </w:r>
          </w:p>
        </w:tc>
        <w:tc>
          <w:tcPr>
            <w:tcW w:w="925" w:type="dxa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9375,00</w:t>
            </w:r>
          </w:p>
        </w:tc>
        <w:tc>
          <w:tcPr>
            <w:tcW w:w="112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trHeight w:val="355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78505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</w:tcPr>
          <w:p w:rsidR="0043778F" w:rsidRPr="00377075" w:rsidRDefault="0043778F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945,0</w:t>
            </w:r>
          </w:p>
        </w:tc>
        <w:tc>
          <w:tcPr>
            <w:tcW w:w="992" w:type="dxa"/>
            <w:gridSpan w:val="2"/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gridSpan w:val="2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993" w:type="dxa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gridSpan w:val="2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440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78505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 w:val="restart"/>
          </w:tcPr>
          <w:p w:rsidR="0043778F" w:rsidRPr="00377075" w:rsidRDefault="0043778F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43778F" w:rsidRPr="00377075" w:rsidRDefault="0043778F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43778F" w:rsidRPr="00377075" w:rsidRDefault="0043778F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8)</w:t>
            </w:r>
          </w:p>
        </w:tc>
        <w:tc>
          <w:tcPr>
            <w:tcW w:w="1134" w:type="dxa"/>
            <w:vMerge w:val="restart"/>
          </w:tcPr>
          <w:p w:rsidR="0043778F" w:rsidRPr="00377075" w:rsidRDefault="0043778F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,1</w:t>
            </w:r>
          </w:p>
        </w:tc>
        <w:tc>
          <w:tcPr>
            <w:tcW w:w="1134" w:type="dxa"/>
            <w:vMerge w:val="restart"/>
          </w:tcPr>
          <w:p w:rsidR="0043778F" w:rsidRPr="00377075" w:rsidRDefault="0043778F" w:rsidP="00985638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973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93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785058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C9650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985638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985638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778F" w:rsidRPr="00377075" w:rsidRDefault="0043778F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43778F" w:rsidRPr="00377075" w:rsidRDefault="0043778F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0,1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3778F" w:rsidRPr="00377075" w:rsidRDefault="0043778F" w:rsidP="006E637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879"/>
        </w:trPr>
        <w:tc>
          <w:tcPr>
            <w:tcW w:w="392" w:type="dxa"/>
            <w:vMerge w:val="restart"/>
          </w:tcPr>
          <w:p w:rsidR="0043778F" w:rsidRPr="00377075" w:rsidRDefault="00F07D30" w:rsidP="003B29C3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3</w:t>
            </w:r>
          </w:p>
        </w:tc>
        <w:tc>
          <w:tcPr>
            <w:tcW w:w="1559" w:type="dxa"/>
            <w:vMerge w:val="restart"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Мосолова</w:t>
            </w:r>
          </w:p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за</w:t>
            </w:r>
          </w:p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ифгатовна</w:t>
            </w:r>
          </w:p>
        </w:tc>
        <w:tc>
          <w:tcPr>
            <w:tcW w:w="2126" w:type="dxa"/>
            <w:vMerge w:val="restart"/>
          </w:tcPr>
          <w:p w:rsidR="0043778F" w:rsidRPr="00377075" w:rsidRDefault="0043778F" w:rsidP="001735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 с. Большой Куганак</w:t>
            </w:r>
          </w:p>
          <w:p w:rsidR="0043778F" w:rsidRPr="00377075" w:rsidRDefault="0043778F" w:rsidP="00605451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  <w:r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764,0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60,5</w:t>
            </w:r>
          </w:p>
        </w:tc>
        <w:tc>
          <w:tcPr>
            <w:tcW w:w="925" w:type="dxa"/>
            <w:vMerge w:val="restart"/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ДЕУ Матиз</w:t>
            </w: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66 214,63</w:t>
            </w:r>
          </w:p>
        </w:tc>
        <w:tc>
          <w:tcPr>
            <w:tcW w:w="112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477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17352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7,9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90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43778F" w:rsidRPr="00377075" w:rsidRDefault="0043778F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43778F" w:rsidRPr="00377075" w:rsidRDefault="0043778F" w:rsidP="0017352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59,00</w:t>
            </w:r>
          </w:p>
        </w:tc>
        <w:tc>
          <w:tcPr>
            <w:tcW w:w="1134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9,3</w:t>
            </w:r>
          </w:p>
        </w:tc>
        <w:tc>
          <w:tcPr>
            <w:tcW w:w="925" w:type="dxa"/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ФИАТ Дукато</w:t>
            </w: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781 444,46</w:t>
            </w:r>
          </w:p>
        </w:tc>
        <w:tc>
          <w:tcPr>
            <w:tcW w:w="112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134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17352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764,0</w:t>
            </w:r>
          </w:p>
        </w:tc>
        <w:tc>
          <w:tcPr>
            <w:tcW w:w="925" w:type="dxa"/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1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17352B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 xml:space="preserve">Жилой дом 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57,9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940"/>
        </w:trPr>
        <w:tc>
          <w:tcPr>
            <w:tcW w:w="392" w:type="dxa"/>
            <w:vMerge w:val="restart"/>
          </w:tcPr>
          <w:p w:rsidR="0043778F" w:rsidRPr="00377075" w:rsidRDefault="00F07D3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4</w:t>
            </w:r>
          </w:p>
        </w:tc>
        <w:tc>
          <w:tcPr>
            <w:tcW w:w="1559" w:type="dxa"/>
            <w:vMerge w:val="restart"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Тукаева</w:t>
            </w:r>
          </w:p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Лилия</w:t>
            </w:r>
          </w:p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Юнировна</w:t>
            </w:r>
          </w:p>
        </w:tc>
        <w:tc>
          <w:tcPr>
            <w:tcW w:w="2126" w:type="dxa"/>
            <w:vMerge w:val="restart"/>
          </w:tcPr>
          <w:p w:rsidR="0043778F" w:rsidRPr="00377075" w:rsidRDefault="0043778F" w:rsidP="002C3D5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>муниципальным дошкольным образовательным автономным учреждением детский сад общеразвивающего вида с. Загородный</w:t>
            </w:r>
          </w:p>
          <w:p w:rsidR="0043778F" w:rsidRPr="00377075" w:rsidRDefault="0043778F" w:rsidP="002C3D58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 РБ</w:t>
            </w:r>
          </w:p>
        </w:tc>
        <w:tc>
          <w:tcPr>
            <w:tcW w:w="156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905,00</w:t>
            </w:r>
          </w:p>
        </w:tc>
        <w:tc>
          <w:tcPr>
            <w:tcW w:w="925" w:type="dxa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14 609,67</w:t>
            </w:r>
          </w:p>
        </w:tc>
        <w:tc>
          <w:tcPr>
            <w:tcW w:w="112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908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4216E3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  <w:gridSpan w:val="2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85,0</w:t>
            </w:r>
          </w:p>
        </w:tc>
        <w:tc>
          <w:tcPr>
            <w:tcW w:w="925" w:type="dxa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414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43778F" w:rsidRPr="00377075" w:rsidRDefault="0043778F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43778F" w:rsidRPr="00377075" w:rsidRDefault="0043778F" w:rsidP="004216E3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05,0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43778F" w:rsidRPr="00605451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BMV X5</w:t>
            </w: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950 660,51</w:t>
            </w:r>
          </w:p>
        </w:tc>
        <w:tc>
          <w:tcPr>
            <w:tcW w:w="1120" w:type="dxa"/>
            <w:vMerge w:val="restart"/>
          </w:tcPr>
          <w:p w:rsidR="0043778F" w:rsidRPr="00377075" w:rsidRDefault="0043778F" w:rsidP="00605451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Покупка авто за счет продажи старого автомобиля и собственных накоплений</w:t>
            </w:r>
          </w:p>
        </w:tc>
      </w:tr>
      <w:tr w:rsidR="0043778F" w:rsidRPr="00377075" w:rsidTr="00D11D33">
        <w:trPr>
          <w:gridAfter w:val="1"/>
          <w:wAfter w:w="14" w:type="dxa"/>
          <w:trHeight w:val="277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226D2E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4216E3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85,2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</w:tcPr>
          <w:p w:rsidR="0043778F" w:rsidRPr="00377075" w:rsidRDefault="0043778F" w:rsidP="00CE0873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81190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555"/>
        </w:trPr>
        <w:tc>
          <w:tcPr>
            <w:tcW w:w="392" w:type="dxa"/>
            <w:vMerge w:val="restart"/>
          </w:tcPr>
          <w:p w:rsidR="0043778F" w:rsidRPr="00377075" w:rsidRDefault="00F07D3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5</w:t>
            </w:r>
          </w:p>
        </w:tc>
        <w:tc>
          <w:tcPr>
            <w:tcW w:w="1559" w:type="dxa"/>
            <w:vMerge w:val="restart"/>
          </w:tcPr>
          <w:p w:rsidR="0043778F" w:rsidRPr="00377075" w:rsidRDefault="0043778F" w:rsidP="00CB5D5B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Халикова</w:t>
            </w:r>
          </w:p>
          <w:p w:rsidR="0043778F" w:rsidRPr="00377075" w:rsidRDefault="0043778F" w:rsidP="00CB5D5B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за</w:t>
            </w:r>
          </w:p>
          <w:p w:rsidR="0043778F" w:rsidRPr="00377075" w:rsidRDefault="0043778F" w:rsidP="00CB5D5B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Назифовна</w:t>
            </w:r>
          </w:p>
        </w:tc>
        <w:tc>
          <w:tcPr>
            <w:tcW w:w="2126" w:type="dxa"/>
            <w:vMerge w:val="restart"/>
          </w:tcPr>
          <w:p w:rsidR="0043778F" w:rsidRDefault="0043778F" w:rsidP="00C3195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 xml:space="preserve">муниципальным бюджетным дошкольным </w:t>
            </w:r>
            <w:r w:rsidRPr="00377075">
              <w:rPr>
                <w:rStyle w:val="275pt"/>
                <w:color w:val="000000" w:themeColor="text1"/>
              </w:rPr>
              <w:lastRenderedPageBreak/>
              <w:t xml:space="preserve">образовательным учреждением детский сад </w:t>
            </w:r>
          </w:p>
          <w:p w:rsidR="0043778F" w:rsidRPr="00377075" w:rsidRDefault="0043778F" w:rsidP="00C3195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с. Косяковка</w:t>
            </w:r>
          </w:p>
          <w:p w:rsidR="0043778F" w:rsidRPr="00377075" w:rsidRDefault="0043778F" w:rsidP="006E637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  <w:r>
              <w:rPr>
                <w:rStyle w:val="275pt"/>
                <w:color w:val="000000" w:themeColor="text1"/>
              </w:rPr>
              <w:t xml:space="preserve"> </w:t>
            </w: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6,3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  <w:gridSpan w:val="2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05,5</w:t>
            </w:r>
          </w:p>
        </w:tc>
        <w:tc>
          <w:tcPr>
            <w:tcW w:w="925" w:type="dxa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541 176,52</w:t>
            </w:r>
          </w:p>
        </w:tc>
        <w:tc>
          <w:tcPr>
            <w:tcW w:w="112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635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CB5D5B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C3195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6,6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2362,00</w:t>
            </w:r>
          </w:p>
        </w:tc>
        <w:tc>
          <w:tcPr>
            <w:tcW w:w="925" w:type="dxa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488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CB5D5B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C31952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Гараж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7,7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456,00</w:t>
            </w:r>
          </w:p>
        </w:tc>
        <w:tc>
          <w:tcPr>
            <w:tcW w:w="925" w:type="dxa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151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43778F" w:rsidRPr="00377075" w:rsidRDefault="0043778F" w:rsidP="00CB5D5B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43778F" w:rsidRPr="00377075" w:rsidRDefault="0043778F" w:rsidP="00C3195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456,0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36,3</w:t>
            </w:r>
          </w:p>
        </w:tc>
        <w:tc>
          <w:tcPr>
            <w:tcW w:w="925" w:type="dxa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68 110,94</w:t>
            </w:r>
          </w:p>
        </w:tc>
        <w:tc>
          <w:tcPr>
            <w:tcW w:w="112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110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CB5D5B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C3195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362,0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6,6</w:t>
            </w:r>
          </w:p>
        </w:tc>
        <w:tc>
          <w:tcPr>
            <w:tcW w:w="925" w:type="dxa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85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CB5D5B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C3195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5,5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Гараж</w:t>
            </w:r>
          </w:p>
        </w:tc>
        <w:tc>
          <w:tcPr>
            <w:tcW w:w="1060" w:type="dxa"/>
            <w:gridSpan w:val="2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17,7</w:t>
            </w:r>
          </w:p>
        </w:tc>
        <w:tc>
          <w:tcPr>
            <w:tcW w:w="925" w:type="dxa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567"/>
        </w:trPr>
        <w:tc>
          <w:tcPr>
            <w:tcW w:w="392" w:type="dxa"/>
            <w:vMerge w:val="restart"/>
          </w:tcPr>
          <w:p w:rsidR="0043778F" w:rsidRPr="00377075" w:rsidRDefault="00F07D3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6</w:t>
            </w:r>
          </w:p>
        </w:tc>
        <w:tc>
          <w:tcPr>
            <w:tcW w:w="1559" w:type="dxa"/>
            <w:vMerge w:val="restart"/>
          </w:tcPr>
          <w:p w:rsidR="0043778F" w:rsidRPr="00AE55C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AE55C5">
              <w:rPr>
                <w:color w:val="000000" w:themeColor="text1"/>
                <w:sz w:val="15"/>
                <w:szCs w:val="15"/>
              </w:rPr>
              <w:t>Табулдина</w:t>
            </w:r>
          </w:p>
          <w:p w:rsidR="0043778F" w:rsidRPr="00AE55C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AE55C5">
              <w:rPr>
                <w:color w:val="000000" w:themeColor="text1"/>
                <w:sz w:val="15"/>
                <w:szCs w:val="15"/>
              </w:rPr>
              <w:t>Зайтуна</w:t>
            </w:r>
          </w:p>
          <w:p w:rsidR="0043778F" w:rsidRPr="00AE55C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AE55C5">
              <w:rPr>
                <w:color w:val="000000" w:themeColor="text1"/>
                <w:sz w:val="15"/>
                <w:szCs w:val="15"/>
              </w:rPr>
              <w:t>Равильевна</w:t>
            </w:r>
          </w:p>
        </w:tc>
        <w:tc>
          <w:tcPr>
            <w:tcW w:w="2126" w:type="dxa"/>
            <w:vMerge w:val="restart"/>
          </w:tcPr>
          <w:p w:rsidR="0043778F" w:rsidRDefault="0043778F" w:rsidP="00C67E1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AE55C5">
              <w:rPr>
                <w:rStyle w:val="275pt"/>
                <w:color w:val="000000" w:themeColor="text1"/>
              </w:rPr>
              <w:t>Заведующий</w:t>
            </w:r>
            <w:r w:rsidRPr="00AE55C5">
              <w:rPr>
                <w:rStyle w:val="275pt"/>
                <w:color w:val="000000" w:themeColor="text1"/>
              </w:rPr>
              <w:br/>
              <w:t xml:space="preserve">муниципальным дошкольным образовательным автономным учреждением детский сад общеразвивающего вида </w:t>
            </w:r>
          </w:p>
          <w:p w:rsidR="0043778F" w:rsidRPr="00AE55C5" w:rsidRDefault="0043778F" w:rsidP="00C67E1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AE55C5">
              <w:rPr>
                <w:rStyle w:val="275pt"/>
                <w:color w:val="000000" w:themeColor="text1"/>
              </w:rPr>
              <w:t>с. Наумовка</w:t>
            </w:r>
          </w:p>
          <w:p w:rsidR="0043778F" w:rsidRPr="00AE55C5" w:rsidRDefault="0043778F" w:rsidP="00AE55C5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AE55C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  <w:r>
              <w:rPr>
                <w:rStyle w:val="275pt"/>
                <w:color w:val="000000" w:themeColor="text1"/>
              </w:rPr>
              <w:t xml:space="preserve"> </w:t>
            </w:r>
            <w:r w:rsidRPr="00AE55C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43778F" w:rsidRPr="00377075" w:rsidRDefault="0043778F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567,00</w:t>
            </w:r>
          </w:p>
        </w:tc>
        <w:tc>
          <w:tcPr>
            <w:tcW w:w="925" w:type="dxa"/>
          </w:tcPr>
          <w:p w:rsidR="0043778F" w:rsidRPr="00377075" w:rsidRDefault="0043778F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43778F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Школа Фабиа</w:t>
            </w:r>
          </w:p>
          <w:p w:rsidR="0043778F" w:rsidRPr="00AE55C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</w:rPr>
              <w:t>ВХ</w:t>
            </w:r>
            <w:r>
              <w:rPr>
                <w:color w:val="000000" w:themeColor="text1"/>
                <w:sz w:val="15"/>
                <w:szCs w:val="15"/>
                <w:lang w:val="en-US"/>
              </w:rPr>
              <w:t>W</w:t>
            </w: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679 190,27</w:t>
            </w:r>
          </w:p>
        </w:tc>
        <w:tc>
          <w:tcPr>
            <w:tcW w:w="1120" w:type="dxa"/>
            <w:vMerge w:val="restart"/>
          </w:tcPr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Покупка авто за счет продажи старого автомобиля и собственных накоплений</w:t>
            </w:r>
          </w:p>
        </w:tc>
      </w:tr>
      <w:tr w:rsidR="0043778F" w:rsidRPr="00377075" w:rsidTr="00D11D33">
        <w:trPr>
          <w:gridAfter w:val="1"/>
          <w:wAfter w:w="14" w:type="dxa"/>
          <w:trHeight w:val="561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C67E18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  <w:gridSpan w:val="2"/>
          </w:tcPr>
          <w:p w:rsidR="0043778F" w:rsidRPr="00377075" w:rsidRDefault="0043778F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05,0</w:t>
            </w:r>
          </w:p>
        </w:tc>
        <w:tc>
          <w:tcPr>
            <w:tcW w:w="925" w:type="dxa"/>
          </w:tcPr>
          <w:p w:rsidR="0043778F" w:rsidRPr="00377075" w:rsidRDefault="0043778F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01796F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114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43778F" w:rsidRPr="00377075" w:rsidRDefault="0043778F" w:rsidP="0001796F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ын</w:t>
            </w:r>
          </w:p>
          <w:p w:rsidR="0043778F" w:rsidRPr="00377075" w:rsidRDefault="0043778F" w:rsidP="0001796F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43778F" w:rsidRPr="00377075" w:rsidRDefault="0043778F" w:rsidP="00C67E1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2)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567,0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134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01796F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C67E1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0,0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98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01796F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C67E18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2)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5,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503"/>
        </w:trPr>
        <w:tc>
          <w:tcPr>
            <w:tcW w:w="392" w:type="dxa"/>
            <w:vMerge w:val="restart"/>
          </w:tcPr>
          <w:p w:rsidR="0043778F" w:rsidRPr="00377075" w:rsidRDefault="00F07D3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7</w:t>
            </w:r>
          </w:p>
        </w:tc>
        <w:tc>
          <w:tcPr>
            <w:tcW w:w="1559" w:type="dxa"/>
            <w:vMerge w:val="restart"/>
          </w:tcPr>
          <w:p w:rsidR="0043778F" w:rsidRPr="00FA2498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FA2498">
              <w:rPr>
                <w:color w:val="000000" w:themeColor="text1"/>
                <w:sz w:val="15"/>
                <w:szCs w:val="15"/>
              </w:rPr>
              <w:t>Нафикова</w:t>
            </w:r>
          </w:p>
          <w:p w:rsidR="0043778F" w:rsidRPr="00FA2498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FA2498">
              <w:rPr>
                <w:color w:val="000000" w:themeColor="text1"/>
                <w:sz w:val="15"/>
                <w:szCs w:val="15"/>
              </w:rPr>
              <w:t>Алия</w:t>
            </w:r>
          </w:p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FA2498">
              <w:rPr>
                <w:color w:val="000000" w:themeColor="text1"/>
                <w:sz w:val="15"/>
                <w:szCs w:val="15"/>
              </w:rPr>
              <w:t>Шамиловна</w:t>
            </w:r>
          </w:p>
        </w:tc>
        <w:tc>
          <w:tcPr>
            <w:tcW w:w="2126" w:type="dxa"/>
            <w:vMerge w:val="restart"/>
          </w:tcPr>
          <w:p w:rsidR="0043778F" w:rsidRPr="00377075" w:rsidRDefault="0043778F" w:rsidP="0035380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 д. Новая Васильевка</w:t>
            </w:r>
          </w:p>
          <w:p w:rsidR="0043778F" w:rsidRPr="00377075" w:rsidRDefault="0043778F" w:rsidP="00353807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43778F" w:rsidRPr="00377075" w:rsidRDefault="0043778F" w:rsidP="00353807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43778F" w:rsidRPr="00377075" w:rsidRDefault="0043778F" w:rsidP="0066270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0,0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  <w:vMerge w:val="restart"/>
          </w:tcPr>
          <w:p w:rsidR="0043778F" w:rsidRPr="00377075" w:rsidRDefault="0043778F" w:rsidP="002C12E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2C12E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71,7</w:t>
            </w:r>
          </w:p>
        </w:tc>
        <w:tc>
          <w:tcPr>
            <w:tcW w:w="925" w:type="dxa"/>
            <w:vMerge w:val="restart"/>
          </w:tcPr>
          <w:p w:rsidR="0043778F" w:rsidRPr="00377075" w:rsidRDefault="0043778F" w:rsidP="002C12E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2C12E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43778F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FA2498">
              <w:rPr>
                <w:color w:val="000000" w:themeColor="text1"/>
                <w:sz w:val="15"/>
                <w:szCs w:val="15"/>
                <w:lang w:val="en-US"/>
              </w:rPr>
              <w:t>VOLKSWAGEN POLO</w:t>
            </w:r>
          </w:p>
          <w:p w:rsidR="0043778F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6F64EF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834243,48</w:t>
            </w:r>
          </w:p>
        </w:tc>
        <w:tc>
          <w:tcPr>
            <w:tcW w:w="112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868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6F64EF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353807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43778F" w:rsidRPr="00377075" w:rsidRDefault="0043778F" w:rsidP="0066270D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</w:tcPr>
          <w:p w:rsidR="0043778F" w:rsidRPr="00377075" w:rsidRDefault="0043778F" w:rsidP="002C12E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</w:tcPr>
          <w:p w:rsidR="0043778F" w:rsidRPr="00377075" w:rsidRDefault="0043778F" w:rsidP="002C12E8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43778F" w:rsidRPr="006F64EF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102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43778F" w:rsidRPr="00377075" w:rsidRDefault="004377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138,0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</w:rPr>
              <w:t>ВАЗ Лада Гранта</w:t>
            </w: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69 889,47</w:t>
            </w:r>
          </w:p>
        </w:tc>
        <w:tc>
          <w:tcPr>
            <w:tcW w:w="112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134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0,0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212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7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163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43778F" w:rsidRPr="00377075" w:rsidRDefault="0043778F" w:rsidP="00611A45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чь</w:t>
            </w:r>
          </w:p>
          <w:p w:rsidR="0043778F" w:rsidRPr="00377075" w:rsidRDefault="0043778F" w:rsidP="00611A45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яя)</w:t>
            </w:r>
          </w:p>
        </w:tc>
        <w:tc>
          <w:tcPr>
            <w:tcW w:w="2126" w:type="dxa"/>
          </w:tcPr>
          <w:p w:rsidR="0043778F" w:rsidRPr="00377075" w:rsidRDefault="004377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5)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00,0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</w:tc>
        <w:tc>
          <w:tcPr>
            <w:tcW w:w="1060" w:type="dxa"/>
            <w:gridSpan w:val="2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71,7</w:t>
            </w:r>
          </w:p>
        </w:tc>
        <w:tc>
          <w:tcPr>
            <w:tcW w:w="925" w:type="dxa"/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641"/>
        </w:trPr>
        <w:tc>
          <w:tcPr>
            <w:tcW w:w="392" w:type="dxa"/>
            <w:vMerge w:val="restart"/>
          </w:tcPr>
          <w:p w:rsidR="0043778F" w:rsidRPr="00377075" w:rsidRDefault="00F07D3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8</w:t>
            </w:r>
          </w:p>
        </w:tc>
        <w:tc>
          <w:tcPr>
            <w:tcW w:w="1559" w:type="dxa"/>
            <w:vMerge w:val="restart"/>
          </w:tcPr>
          <w:p w:rsidR="0043778F" w:rsidRPr="006B7962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6B7962">
              <w:rPr>
                <w:color w:val="000000" w:themeColor="text1"/>
                <w:sz w:val="15"/>
                <w:szCs w:val="15"/>
              </w:rPr>
              <w:t>Каразбаева</w:t>
            </w:r>
          </w:p>
          <w:p w:rsidR="0043778F" w:rsidRPr="006B7962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6B7962">
              <w:rPr>
                <w:color w:val="000000" w:themeColor="text1"/>
                <w:sz w:val="15"/>
                <w:szCs w:val="15"/>
              </w:rPr>
              <w:t>Разиля</w:t>
            </w:r>
          </w:p>
          <w:p w:rsidR="0043778F" w:rsidRPr="006B7962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6B7962">
              <w:rPr>
                <w:color w:val="000000" w:themeColor="text1"/>
                <w:sz w:val="15"/>
                <w:szCs w:val="15"/>
              </w:rPr>
              <w:t>Махмутовна</w:t>
            </w:r>
          </w:p>
        </w:tc>
        <w:tc>
          <w:tcPr>
            <w:tcW w:w="2126" w:type="dxa"/>
            <w:vMerge w:val="restart"/>
          </w:tcPr>
          <w:p w:rsidR="0043778F" w:rsidRPr="006B7962" w:rsidRDefault="0043778F" w:rsidP="001D38C0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6B7962">
              <w:rPr>
                <w:rStyle w:val="275pt"/>
                <w:color w:val="000000" w:themeColor="text1"/>
              </w:rPr>
              <w:t>Заведующий</w:t>
            </w:r>
            <w:r w:rsidRPr="006B7962"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 с. Новое Барятино</w:t>
            </w:r>
          </w:p>
          <w:p w:rsidR="0043778F" w:rsidRPr="006B7962" w:rsidRDefault="0043778F" w:rsidP="001D38C0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6B7962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43778F" w:rsidRPr="006B7962" w:rsidRDefault="0043778F" w:rsidP="001D38C0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6B7962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500,0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117026,00</w:t>
            </w:r>
          </w:p>
        </w:tc>
        <w:tc>
          <w:tcPr>
            <w:tcW w:w="925" w:type="dxa"/>
            <w:vMerge w:val="restart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Форд Фокус</w:t>
            </w: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752 762,22</w:t>
            </w:r>
          </w:p>
        </w:tc>
        <w:tc>
          <w:tcPr>
            <w:tcW w:w="112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565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39)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117026,0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110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6,2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07D30" w:rsidRPr="00377075" w:rsidTr="00D11D33">
        <w:trPr>
          <w:gridAfter w:val="1"/>
          <w:wAfter w:w="14" w:type="dxa"/>
          <w:trHeight w:val="175"/>
        </w:trPr>
        <w:tc>
          <w:tcPr>
            <w:tcW w:w="392" w:type="dxa"/>
            <w:vMerge w:val="restart"/>
          </w:tcPr>
          <w:p w:rsidR="00F07D30" w:rsidRPr="00377075" w:rsidRDefault="00F07D3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9</w:t>
            </w:r>
          </w:p>
        </w:tc>
        <w:tc>
          <w:tcPr>
            <w:tcW w:w="1559" w:type="dxa"/>
            <w:vMerge w:val="restart"/>
          </w:tcPr>
          <w:p w:rsidR="00F07D30" w:rsidRPr="00377075" w:rsidRDefault="00F07D30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ираева</w:t>
            </w:r>
          </w:p>
          <w:p w:rsidR="00F07D30" w:rsidRPr="00377075" w:rsidRDefault="00F07D30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афиля</w:t>
            </w:r>
          </w:p>
          <w:p w:rsidR="00F07D30" w:rsidRPr="00377075" w:rsidRDefault="00F07D30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Альфритовна</w:t>
            </w:r>
          </w:p>
        </w:tc>
        <w:tc>
          <w:tcPr>
            <w:tcW w:w="2126" w:type="dxa"/>
            <w:vMerge w:val="restart"/>
          </w:tcPr>
          <w:p w:rsidR="00F07D30" w:rsidRPr="00377075" w:rsidRDefault="00F07D30" w:rsidP="0041754D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 с. Новый Краснояр</w:t>
            </w:r>
          </w:p>
          <w:p w:rsidR="00F07D30" w:rsidRPr="00377075" w:rsidRDefault="00F07D30" w:rsidP="0041754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F07D30" w:rsidRPr="00377075" w:rsidRDefault="00F07D30" w:rsidP="0041754D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</w:tcPr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49,3</w:t>
            </w:r>
          </w:p>
        </w:tc>
        <w:tc>
          <w:tcPr>
            <w:tcW w:w="925" w:type="dxa"/>
            <w:vAlign w:val="center"/>
          </w:tcPr>
          <w:p w:rsidR="00F07D30" w:rsidRPr="00377075" w:rsidRDefault="00F07D3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F07D30" w:rsidRPr="00377075" w:rsidRDefault="00F07D3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F07D30" w:rsidRPr="00377075" w:rsidRDefault="00F07D3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F07D30" w:rsidRPr="00377075" w:rsidRDefault="00F07D30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19 059,95</w:t>
            </w:r>
          </w:p>
        </w:tc>
        <w:tc>
          <w:tcPr>
            <w:tcW w:w="1120" w:type="dxa"/>
            <w:vMerge w:val="restart"/>
          </w:tcPr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F07D30" w:rsidRPr="00377075" w:rsidTr="002D0B4E">
        <w:trPr>
          <w:gridAfter w:val="1"/>
          <w:wAfter w:w="14" w:type="dxa"/>
          <w:trHeight w:val="79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F07D30" w:rsidRPr="00377075" w:rsidRDefault="00F07D3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07D30" w:rsidRPr="00377075" w:rsidRDefault="00F07D30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07D30" w:rsidRPr="00377075" w:rsidRDefault="00F07D30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vAlign w:val="center"/>
          </w:tcPr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783,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F07D30" w:rsidRPr="00377075" w:rsidRDefault="00F07D30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</w:tcPr>
          <w:p w:rsidR="00F07D30" w:rsidRPr="00377075" w:rsidRDefault="00F07D30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F07D30" w:rsidRPr="00377075" w:rsidRDefault="00F07D30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163"/>
        </w:trPr>
        <w:tc>
          <w:tcPr>
            <w:tcW w:w="392" w:type="dxa"/>
            <w:vMerge w:val="restart"/>
          </w:tcPr>
          <w:p w:rsidR="0043778F" w:rsidRPr="00377075" w:rsidRDefault="00F07D3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0</w:t>
            </w:r>
          </w:p>
        </w:tc>
        <w:tc>
          <w:tcPr>
            <w:tcW w:w="1559" w:type="dxa"/>
            <w:vMerge w:val="restart"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Бабина</w:t>
            </w:r>
          </w:p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Валентина</w:t>
            </w:r>
          </w:p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еменовна</w:t>
            </w:r>
          </w:p>
        </w:tc>
        <w:tc>
          <w:tcPr>
            <w:tcW w:w="2126" w:type="dxa"/>
            <w:vMerge w:val="restart"/>
          </w:tcPr>
          <w:p w:rsidR="0043778F" w:rsidRDefault="0043778F" w:rsidP="00927A3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>муниципальным дошкольным образовательным автономным учреждением детский сад общеразвивающего вида</w:t>
            </w:r>
          </w:p>
          <w:p w:rsidR="0043778F" w:rsidRPr="00377075" w:rsidRDefault="0043778F" w:rsidP="00927A3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 xml:space="preserve"> с. Октябрьское</w:t>
            </w:r>
          </w:p>
          <w:p w:rsidR="0043778F" w:rsidRPr="00377075" w:rsidRDefault="0043778F" w:rsidP="00927A31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</w:t>
            </w:r>
          </w:p>
          <w:p w:rsidR="0043778F" w:rsidRPr="00377075" w:rsidRDefault="0043778F" w:rsidP="00927A31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lastRenderedPageBreak/>
              <w:t>РБ</w:t>
            </w: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lastRenderedPageBreak/>
              <w:t>Земельный участок</w:t>
            </w: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847,0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3778F" w:rsidRPr="00377075" w:rsidRDefault="0043778F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Квартира</w:t>
            </w: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43778F" w:rsidRPr="00377075" w:rsidRDefault="0043778F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93,3</w:t>
            </w:r>
          </w:p>
        </w:tc>
        <w:tc>
          <w:tcPr>
            <w:tcW w:w="925" w:type="dxa"/>
            <w:vAlign w:val="center"/>
          </w:tcPr>
          <w:p w:rsidR="0043778F" w:rsidRPr="00377075" w:rsidRDefault="0043778F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74592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839 515,46</w:t>
            </w:r>
          </w:p>
        </w:tc>
        <w:tc>
          <w:tcPr>
            <w:tcW w:w="112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195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3)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3,3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411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</w:tcPr>
          <w:p w:rsidR="0043778F" w:rsidRPr="00377075" w:rsidRDefault="004377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</w:tcPr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(1/3)</w:t>
            </w:r>
          </w:p>
        </w:tc>
        <w:tc>
          <w:tcPr>
            <w:tcW w:w="1134" w:type="dxa"/>
          </w:tcPr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3,3</w:t>
            </w:r>
          </w:p>
        </w:tc>
        <w:tc>
          <w:tcPr>
            <w:tcW w:w="1134" w:type="dxa"/>
          </w:tcPr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3778F" w:rsidRPr="004322CF" w:rsidRDefault="0043778F" w:rsidP="00AE55C5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43778F" w:rsidRPr="004322CF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377075">
              <w:rPr>
                <w:rStyle w:val="275pt"/>
                <w:color w:val="000000" w:themeColor="text1"/>
              </w:rPr>
              <w:t>847,00</w:t>
            </w:r>
          </w:p>
        </w:tc>
        <w:tc>
          <w:tcPr>
            <w:tcW w:w="925" w:type="dxa"/>
          </w:tcPr>
          <w:p w:rsidR="0043778F" w:rsidRPr="004322CF" w:rsidRDefault="0043778F" w:rsidP="00850DE7">
            <w:pPr>
              <w:pStyle w:val="20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31 935,03</w:t>
            </w:r>
          </w:p>
        </w:tc>
        <w:tc>
          <w:tcPr>
            <w:tcW w:w="112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175"/>
        </w:trPr>
        <w:tc>
          <w:tcPr>
            <w:tcW w:w="392" w:type="dxa"/>
            <w:vMerge w:val="restart"/>
          </w:tcPr>
          <w:p w:rsidR="0043778F" w:rsidRPr="00377075" w:rsidRDefault="00F07D30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1</w:t>
            </w:r>
          </w:p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Зайнуллова</w:t>
            </w:r>
          </w:p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Гулюза</w:t>
            </w:r>
          </w:p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Ураловна</w:t>
            </w:r>
          </w:p>
        </w:tc>
        <w:tc>
          <w:tcPr>
            <w:tcW w:w="2126" w:type="dxa"/>
            <w:vMerge w:val="restart"/>
          </w:tcPr>
          <w:p w:rsidR="0043778F" w:rsidRPr="006B7962" w:rsidRDefault="0043778F" w:rsidP="003A250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аведующий</w:t>
            </w:r>
            <w:r w:rsidRPr="00377075">
              <w:rPr>
                <w:rStyle w:val="275pt"/>
                <w:color w:val="000000" w:themeColor="text1"/>
              </w:rPr>
              <w:br/>
              <w:t>муниципальным бюджетным дошкольным образовательным учреждением детский сад</w:t>
            </w:r>
          </w:p>
          <w:p w:rsidR="0043778F" w:rsidRPr="00377075" w:rsidRDefault="0043778F" w:rsidP="003A2501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 xml:space="preserve"> с. Первомайское</w:t>
            </w:r>
          </w:p>
          <w:p w:rsidR="0043778F" w:rsidRPr="00377075" w:rsidRDefault="0043778F" w:rsidP="003A2501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муниципального района Стерлитамакский район РБ</w:t>
            </w:r>
          </w:p>
        </w:tc>
        <w:tc>
          <w:tcPr>
            <w:tcW w:w="1560" w:type="dxa"/>
          </w:tcPr>
          <w:p w:rsidR="0043778F" w:rsidRPr="00377075" w:rsidRDefault="0043778F" w:rsidP="00FE1DCC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825)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6001533,0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3938,00</w:t>
            </w:r>
          </w:p>
        </w:tc>
        <w:tc>
          <w:tcPr>
            <w:tcW w:w="925" w:type="dxa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43778F" w:rsidRPr="00AE55C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  <w:lang w:val="en-US"/>
              </w:rPr>
              <w:t>474 907.94</w:t>
            </w:r>
          </w:p>
        </w:tc>
        <w:tc>
          <w:tcPr>
            <w:tcW w:w="112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ход, полученный от продажи квартиры</w:t>
            </w:r>
          </w:p>
        </w:tc>
      </w:tr>
      <w:tr w:rsidR="0043778F" w:rsidRPr="00377075" w:rsidTr="00D11D33">
        <w:trPr>
          <w:gridAfter w:val="1"/>
          <w:wAfter w:w="14" w:type="dxa"/>
          <w:trHeight w:val="582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3,7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  <w:gridSpan w:val="2"/>
            <w:vMerge w:val="restart"/>
          </w:tcPr>
          <w:p w:rsidR="0043778F" w:rsidRPr="00377075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8,8</w:t>
            </w:r>
          </w:p>
        </w:tc>
        <w:tc>
          <w:tcPr>
            <w:tcW w:w="925" w:type="dxa"/>
            <w:vMerge w:val="restart"/>
          </w:tcPr>
          <w:p w:rsidR="0043778F" w:rsidRPr="00377075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425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559" w:type="dxa"/>
          </w:tcPr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7,3</w:t>
            </w:r>
          </w:p>
        </w:tc>
        <w:tc>
          <w:tcPr>
            <w:tcW w:w="1134" w:type="dxa"/>
          </w:tcPr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</w:tcPr>
          <w:p w:rsidR="0043778F" w:rsidRPr="00377075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</w:tcPr>
          <w:p w:rsidR="0043778F" w:rsidRPr="00377075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126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43778F" w:rsidRPr="00377075" w:rsidRDefault="004377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Долевая (1/825)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66001533,0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43,7</w:t>
            </w:r>
          </w:p>
        </w:tc>
        <w:tc>
          <w:tcPr>
            <w:tcW w:w="925" w:type="dxa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>Фольксваген Поло</w:t>
            </w: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58 841,50</w:t>
            </w:r>
          </w:p>
        </w:tc>
        <w:tc>
          <w:tcPr>
            <w:tcW w:w="112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A276C2">
        <w:trPr>
          <w:gridAfter w:val="1"/>
          <w:wAfter w:w="14" w:type="dxa"/>
          <w:trHeight w:val="110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3938,0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Квартира</w:t>
            </w:r>
          </w:p>
        </w:tc>
        <w:tc>
          <w:tcPr>
            <w:tcW w:w="1060" w:type="dxa"/>
            <w:gridSpan w:val="2"/>
            <w:vMerge w:val="restart"/>
          </w:tcPr>
          <w:p w:rsidR="0043778F" w:rsidRPr="00377075" w:rsidRDefault="0043778F" w:rsidP="00D11D3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D11D33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7,3</w:t>
            </w:r>
          </w:p>
        </w:tc>
        <w:tc>
          <w:tcPr>
            <w:tcW w:w="925" w:type="dxa"/>
            <w:vMerge w:val="restart"/>
          </w:tcPr>
          <w:p w:rsidR="0043778F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Россия</w:t>
            </w: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291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9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B82B86">
        <w:trPr>
          <w:gridAfter w:val="1"/>
          <w:wAfter w:w="14" w:type="dxa"/>
          <w:trHeight w:val="824"/>
        </w:trPr>
        <w:tc>
          <w:tcPr>
            <w:tcW w:w="392" w:type="dxa"/>
            <w:vMerge w:val="restart"/>
          </w:tcPr>
          <w:p w:rsidR="0043778F" w:rsidRPr="00377075" w:rsidRDefault="00F07D30" w:rsidP="003B29C3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2</w:t>
            </w:r>
          </w:p>
        </w:tc>
        <w:tc>
          <w:tcPr>
            <w:tcW w:w="1559" w:type="dxa"/>
            <w:vMerge w:val="restart"/>
          </w:tcPr>
          <w:p w:rsidR="0043778F" w:rsidRPr="00A276C2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A276C2">
              <w:rPr>
                <w:color w:val="000000" w:themeColor="text1"/>
                <w:sz w:val="15"/>
                <w:szCs w:val="15"/>
              </w:rPr>
              <w:t>Салимьянова</w:t>
            </w:r>
          </w:p>
          <w:p w:rsidR="0043778F" w:rsidRPr="00A276C2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A276C2">
              <w:rPr>
                <w:color w:val="000000" w:themeColor="text1"/>
                <w:sz w:val="15"/>
                <w:szCs w:val="15"/>
              </w:rPr>
              <w:t>Гузял</w:t>
            </w:r>
          </w:p>
          <w:p w:rsidR="0043778F" w:rsidRPr="00A276C2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A276C2">
              <w:rPr>
                <w:color w:val="000000" w:themeColor="text1"/>
                <w:sz w:val="15"/>
                <w:szCs w:val="15"/>
              </w:rPr>
              <w:t>Фаритовна</w:t>
            </w:r>
          </w:p>
        </w:tc>
        <w:tc>
          <w:tcPr>
            <w:tcW w:w="2126" w:type="dxa"/>
            <w:vMerge w:val="restart"/>
          </w:tcPr>
          <w:p w:rsidR="0043778F" w:rsidRPr="00267F20" w:rsidRDefault="0043778F" w:rsidP="00A13F5B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267F20">
              <w:rPr>
                <w:rStyle w:val="275pt"/>
                <w:color w:val="000000" w:themeColor="text1"/>
              </w:rPr>
              <w:t>Заведующий</w:t>
            </w:r>
            <w:r w:rsidRPr="00267F20">
              <w:rPr>
                <w:rStyle w:val="275pt"/>
                <w:color w:val="000000" w:themeColor="text1"/>
              </w:rPr>
              <w:br/>
              <w:t>муниципальным дошкольным образовательным автономным учреждением центр развития ребенка детский сад с.Рощинский</w:t>
            </w:r>
          </w:p>
          <w:p w:rsidR="0043778F" w:rsidRPr="00267F20" w:rsidRDefault="0043778F" w:rsidP="00B82B86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267F20">
              <w:rPr>
                <w:rStyle w:val="275pt"/>
                <w:color w:val="000000" w:themeColor="text1"/>
              </w:rPr>
              <w:t>муниципального района Стерлитамакский район РБ</w:t>
            </w:r>
          </w:p>
        </w:tc>
        <w:tc>
          <w:tcPr>
            <w:tcW w:w="156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B82B8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  <w:p w:rsidR="0043778F" w:rsidRPr="00377075" w:rsidRDefault="0043778F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</w:tcPr>
          <w:p w:rsidR="0043778F" w:rsidRPr="00377075" w:rsidRDefault="0043778F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2290,00</w:t>
            </w:r>
          </w:p>
        </w:tc>
        <w:tc>
          <w:tcPr>
            <w:tcW w:w="925" w:type="dxa"/>
          </w:tcPr>
          <w:p w:rsidR="0043778F" w:rsidRPr="00377075" w:rsidRDefault="0043778F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5C75D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43778F" w:rsidRPr="00D11D33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 060 479,99</w:t>
            </w:r>
          </w:p>
        </w:tc>
        <w:tc>
          <w:tcPr>
            <w:tcW w:w="1120" w:type="dxa"/>
            <w:vMerge w:val="restart"/>
          </w:tcPr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ход, полученный от продажи квартиры</w:t>
            </w:r>
          </w:p>
        </w:tc>
      </w:tr>
      <w:tr w:rsidR="0043778F" w:rsidRPr="00377075" w:rsidTr="00D11D33">
        <w:trPr>
          <w:gridAfter w:val="1"/>
          <w:wAfter w:w="14" w:type="dxa"/>
          <w:trHeight w:val="232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A276C2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  <w:gridSpan w:val="2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134,6</w:t>
            </w:r>
          </w:p>
        </w:tc>
        <w:tc>
          <w:tcPr>
            <w:tcW w:w="925" w:type="dxa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208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43778F" w:rsidRPr="00A276C2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A276C2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43778F" w:rsidRPr="00377075" w:rsidRDefault="004377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2290,0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43778F" w:rsidRPr="0040601A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ШКОДА Карок</w:t>
            </w: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 878 715,21</w:t>
            </w:r>
          </w:p>
        </w:tc>
        <w:tc>
          <w:tcPr>
            <w:tcW w:w="112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150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A276C2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34,6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422"/>
        </w:trPr>
        <w:tc>
          <w:tcPr>
            <w:tcW w:w="392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</w:t>
            </w:r>
            <w:r w:rsidR="00F07D30">
              <w:rPr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559" w:type="dxa"/>
            <w:vMerge w:val="restart"/>
          </w:tcPr>
          <w:p w:rsidR="0043778F" w:rsidRPr="00A276C2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A276C2">
              <w:rPr>
                <w:color w:val="000000" w:themeColor="text1"/>
                <w:sz w:val="15"/>
                <w:szCs w:val="15"/>
              </w:rPr>
              <w:t>Байрамгулова</w:t>
            </w:r>
          </w:p>
          <w:p w:rsidR="0043778F" w:rsidRPr="00A276C2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A276C2">
              <w:rPr>
                <w:color w:val="000000" w:themeColor="text1"/>
                <w:sz w:val="15"/>
                <w:szCs w:val="15"/>
              </w:rPr>
              <w:t>Тансулпан</w:t>
            </w:r>
          </w:p>
          <w:p w:rsidR="0043778F" w:rsidRPr="00A276C2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A276C2">
              <w:rPr>
                <w:color w:val="000000" w:themeColor="text1"/>
                <w:sz w:val="15"/>
                <w:szCs w:val="15"/>
              </w:rPr>
              <w:t>Хусаиновна</w:t>
            </w:r>
          </w:p>
        </w:tc>
        <w:tc>
          <w:tcPr>
            <w:tcW w:w="2126" w:type="dxa"/>
            <w:vMerge w:val="restart"/>
          </w:tcPr>
          <w:p w:rsidR="0043778F" w:rsidRPr="003B29C3" w:rsidRDefault="0043778F" w:rsidP="00DE6A0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B29C3">
              <w:rPr>
                <w:rStyle w:val="275pt"/>
                <w:color w:val="000000" w:themeColor="text1"/>
              </w:rPr>
              <w:t>Заведующий</w:t>
            </w:r>
            <w:r w:rsidRPr="003B29C3">
              <w:rPr>
                <w:rStyle w:val="275pt"/>
                <w:color w:val="000000" w:themeColor="text1"/>
              </w:rPr>
              <w:br/>
              <w:t xml:space="preserve">муниципальным бюджетным дошкольным образовательным учреждением детский сад </w:t>
            </w:r>
          </w:p>
          <w:p w:rsidR="0043778F" w:rsidRPr="003B29C3" w:rsidRDefault="0043778F" w:rsidP="00DE6A0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3B29C3">
              <w:rPr>
                <w:rStyle w:val="275pt"/>
                <w:color w:val="000000" w:themeColor="text1"/>
              </w:rPr>
              <w:t>с. Тюрюшля</w:t>
            </w:r>
            <w:bookmarkStart w:id="0" w:name="_GoBack"/>
            <w:bookmarkEnd w:id="0"/>
          </w:p>
          <w:p w:rsidR="0043778F" w:rsidRPr="003B29C3" w:rsidRDefault="0043778F" w:rsidP="00267F20">
            <w:pPr>
              <w:pStyle w:val="20"/>
              <w:spacing w:line="240" w:lineRule="auto"/>
              <w:rPr>
                <w:rStyle w:val="275pt"/>
                <w:color w:val="000000" w:themeColor="text1"/>
              </w:rPr>
            </w:pPr>
            <w:r w:rsidRPr="003B29C3">
              <w:rPr>
                <w:rStyle w:val="275pt"/>
                <w:color w:val="000000" w:themeColor="text1"/>
              </w:rPr>
              <w:t>муниципального района Стерлитамакский район РБ</w:t>
            </w:r>
          </w:p>
        </w:tc>
        <w:tc>
          <w:tcPr>
            <w:tcW w:w="156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3954,0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Квартира 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4,5</w:t>
            </w:r>
          </w:p>
        </w:tc>
        <w:tc>
          <w:tcPr>
            <w:tcW w:w="925" w:type="dxa"/>
            <w:vMerge w:val="restart"/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43778F" w:rsidRPr="00377075" w:rsidRDefault="0043778F" w:rsidP="00267F20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  <w:r w:rsidRPr="00377075">
              <w:rPr>
                <w:color w:val="000000" w:themeColor="text1"/>
                <w:sz w:val="15"/>
                <w:szCs w:val="15"/>
                <w:lang w:val="en-US"/>
              </w:rPr>
              <w:t xml:space="preserve">НИССАН </w:t>
            </w:r>
            <w:r>
              <w:rPr>
                <w:color w:val="000000" w:themeColor="text1"/>
                <w:sz w:val="15"/>
                <w:szCs w:val="15"/>
              </w:rPr>
              <w:t>Кашкай</w:t>
            </w: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42 289,98</w:t>
            </w:r>
          </w:p>
        </w:tc>
        <w:tc>
          <w:tcPr>
            <w:tcW w:w="112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A276C2">
        <w:trPr>
          <w:gridAfter w:val="1"/>
          <w:wAfter w:w="14" w:type="dxa"/>
          <w:trHeight w:val="609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DE6A0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2E07B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77075" w:rsidRDefault="0043778F" w:rsidP="00267F20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</w:tcPr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92,7</w:t>
            </w: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/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A276C2">
        <w:trPr>
          <w:gridAfter w:val="1"/>
          <w:wAfter w:w="14" w:type="dxa"/>
          <w:trHeight w:val="609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</w:tcPr>
          <w:p w:rsidR="0043778F" w:rsidRPr="00F07D30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F07D30">
              <w:rPr>
                <w:color w:val="000000" w:themeColor="text1"/>
                <w:sz w:val="15"/>
                <w:szCs w:val="15"/>
              </w:rPr>
              <w:t xml:space="preserve">Супруг </w:t>
            </w:r>
          </w:p>
        </w:tc>
        <w:tc>
          <w:tcPr>
            <w:tcW w:w="2126" w:type="dxa"/>
          </w:tcPr>
          <w:p w:rsidR="0043778F" w:rsidRPr="00377075" w:rsidRDefault="0043778F" w:rsidP="00DE6A0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77075" w:rsidRDefault="0043778F" w:rsidP="002E07B7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</w:tcPr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43778F" w:rsidRDefault="0043778F" w:rsidP="00564526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Квартира </w:t>
            </w:r>
          </w:p>
        </w:tc>
        <w:tc>
          <w:tcPr>
            <w:tcW w:w="1060" w:type="dxa"/>
            <w:gridSpan w:val="2"/>
            <w:vAlign w:val="center"/>
          </w:tcPr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4,5</w:t>
            </w:r>
          </w:p>
        </w:tc>
        <w:tc>
          <w:tcPr>
            <w:tcW w:w="925" w:type="dxa"/>
            <w:vAlign w:val="center"/>
          </w:tcPr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56 573,91</w:t>
            </w:r>
          </w:p>
        </w:tc>
        <w:tc>
          <w:tcPr>
            <w:tcW w:w="1120" w:type="dxa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A276C2">
        <w:trPr>
          <w:gridAfter w:val="1"/>
          <w:wAfter w:w="14" w:type="dxa"/>
          <w:trHeight w:val="174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43778F" w:rsidRPr="00F07D30" w:rsidRDefault="0043778F" w:rsidP="00314F4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F07D30">
              <w:rPr>
                <w:color w:val="000000" w:themeColor="text1"/>
                <w:sz w:val="15"/>
                <w:szCs w:val="15"/>
              </w:rPr>
              <w:t>Сын</w:t>
            </w:r>
          </w:p>
          <w:p w:rsidR="0043778F" w:rsidRPr="00F07D30" w:rsidRDefault="0043778F" w:rsidP="00314F4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F07D30">
              <w:rPr>
                <w:color w:val="000000" w:themeColor="text1"/>
                <w:sz w:val="15"/>
                <w:szCs w:val="15"/>
              </w:rPr>
              <w:t>(несовершеннолетний)</w:t>
            </w:r>
          </w:p>
        </w:tc>
        <w:tc>
          <w:tcPr>
            <w:tcW w:w="2126" w:type="dxa"/>
            <w:vMerge w:val="restart"/>
          </w:tcPr>
          <w:p w:rsidR="0043778F" w:rsidRPr="00377075" w:rsidRDefault="004377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43778F" w:rsidRPr="003B29C3" w:rsidRDefault="0043778F" w:rsidP="007E5358">
            <w:pPr>
              <w:pStyle w:val="20"/>
              <w:ind w:right="20"/>
              <w:jc w:val="left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3B29C3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43778F" w:rsidRPr="003B29C3" w:rsidRDefault="0043778F" w:rsidP="007E535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B29C3" w:rsidRDefault="0043778F" w:rsidP="007E535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B29C3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  <w:vMerge w:val="restart"/>
          </w:tcPr>
          <w:p w:rsidR="0043778F" w:rsidRPr="003B29C3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  <w:p w:rsidR="0043778F" w:rsidRPr="003B29C3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B29C3">
              <w:rPr>
                <w:rStyle w:val="275pt"/>
                <w:color w:val="000000" w:themeColor="text1"/>
              </w:rPr>
              <w:t>1350,00</w:t>
            </w:r>
          </w:p>
        </w:tc>
        <w:tc>
          <w:tcPr>
            <w:tcW w:w="1134" w:type="dxa"/>
            <w:vMerge w:val="restart"/>
          </w:tcPr>
          <w:p w:rsidR="0043778F" w:rsidRPr="00F07D30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  <w:p w:rsidR="0043778F" w:rsidRPr="00F07D30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F07D30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Align w:val="center"/>
          </w:tcPr>
          <w:p w:rsidR="0043778F" w:rsidRPr="00377075" w:rsidRDefault="0043778F" w:rsidP="00A276C2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187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F07D30" w:rsidRDefault="0043778F" w:rsidP="00314F4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43778F" w:rsidRPr="003B29C3" w:rsidRDefault="0043778F" w:rsidP="007E5358">
            <w:pPr>
              <w:pStyle w:val="20"/>
              <w:ind w:right="20"/>
              <w:jc w:val="left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778F" w:rsidRPr="003B29C3" w:rsidRDefault="0043778F" w:rsidP="007E5358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78F" w:rsidRPr="003B29C3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78F" w:rsidRPr="00F07D30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43778F" w:rsidRPr="00377075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060" w:type="dxa"/>
            <w:gridSpan w:val="2"/>
          </w:tcPr>
          <w:p w:rsidR="0043778F" w:rsidRPr="00377075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47,4</w:t>
            </w:r>
          </w:p>
        </w:tc>
        <w:tc>
          <w:tcPr>
            <w:tcW w:w="925" w:type="dxa"/>
          </w:tcPr>
          <w:p w:rsidR="0043778F" w:rsidRPr="00377075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183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43778F" w:rsidRPr="00F07D30" w:rsidRDefault="0043778F" w:rsidP="00314F4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F07D30">
              <w:rPr>
                <w:color w:val="000000" w:themeColor="text1"/>
                <w:sz w:val="15"/>
                <w:szCs w:val="15"/>
              </w:rPr>
              <w:t>Дочь</w:t>
            </w:r>
          </w:p>
          <w:p w:rsidR="0043778F" w:rsidRPr="00F07D30" w:rsidRDefault="0043778F" w:rsidP="00314F47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F07D30">
              <w:rPr>
                <w:color w:val="000000" w:themeColor="text1"/>
                <w:sz w:val="15"/>
                <w:szCs w:val="15"/>
              </w:rPr>
              <w:t>(несовершеннолетняя)</w:t>
            </w:r>
          </w:p>
        </w:tc>
        <w:tc>
          <w:tcPr>
            <w:tcW w:w="2126" w:type="dxa"/>
            <w:vMerge w:val="restart"/>
          </w:tcPr>
          <w:p w:rsidR="0043778F" w:rsidRPr="00377075" w:rsidRDefault="004377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B29C3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3B29C3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B29C3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B29C3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43778F" w:rsidRPr="003B29C3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B29C3">
              <w:rPr>
                <w:rStyle w:val="275pt"/>
                <w:color w:val="000000" w:themeColor="text1"/>
              </w:rPr>
              <w:t>912,00</w:t>
            </w:r>
          </w:p>
        </w:tc>
        <w:tc>
          <w:tcPr>
            <w:tcW w:w="1134" w:type="dxa"/>
          </w:tcPr>
          <w:p w:rsidR="0043778F" w:rsidRPr="00F07D30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F07D30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55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B29C3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3B29C3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43778F" w:rsidRPr="003B29C3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B29C3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43778F" w:rsidRPr="003B29C3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B29C3">
              <w:rPr>
                <w:rStyle w:val="275pt"/>
                <w:color w:val="000000" w:themeColor="text1"/>
              </w:rPr>
              <w:t>1350,00</w:t>
            </w:r>
          </w:p>
        </w:tc>
        <w:tc>
          <w:tcPr>
            <w:tcW w:w="1134" w:type="dxa"/>
          </w:tcPr>
          <w:p w:rsidR="0043778F" w:rsidRPr="00F07D30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F07D30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43778F" w:rsidRPr="00377075" w:rsidRDefault="0043778F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43778F" w:rsidRPr="00377075" w:rsidTr="00D11D33">
        <w:trPr>
          <w:gridAfter w:val="1"/>
          <w:wAfter w:w="14" w:type="dxa"/>
          <w:trHeight w:val="107"/>
        </w:trPr>
        <w:tc>
          <w:tcPr>
            <w:tcW w:w="392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3778F" w:rsidRPr="00377075" w:rsidRDefault="0043778F" w:rsidP="00226D2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43778F" w:rsidRPr="00377075" w:rsidRDefault="0043778F" w:rsidP="00A42132">
            <w:pPr>
              <w:pStyle w:val="20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43778F" w:rsidRPr="003B29C3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3B29C3">
              <w:rPr>
                <w:rStyle w:val="275pt"/>
                <w:color w:val="000000" w:themeColor="text1"/>
              </w:rPr>
              <w:t>Жилой дом</w:t>
            </w:r>
          </w:p>
        </w:tc>
        <w:tc>
          <w:tcPr>
            <w:tcW w:w="1559" w:type="dxa"/>
          </w:tcPr>
          <w:p w:rsidR="0043778F" w:rsidRPr="003B29C3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B29C3">
              <w:rPr>
                <w:rStyle w:val="275pt"/>
                <w:color w:val="000000" w:themeColor="text1"/>
              </w:rPr>
              <w:t>Долевая (1/4)</w:t>
            </w:r>
          </w:p>
        </w:tc>
        <w:tc>
          <w:tcPr>
            <w:tcW w:w="1134" w:type="dxa"/>
          </w:tcPr>
          <w:p w:rsidR="0043778F" w:rsidRPr="003B29C3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B29C3">
              <w:rPr>
                <w:rStyle w:val="275pt"/>
                <w:color w:val="000000" w:themeColor="text1"/>
              </w:rPr>
              <w:t>47,4</w:t>
            </w:r>
          </w:p>
        </w:tc>
        <w:tc>
          <w:tcPr>
            <w:tcW w:w="1134" w:type="dxa"/>
          </w:tcPr>
          <w:p w:rsidR="0043778F" w:rsidRPr="00F07D30" w:rsidRDefault="0043778F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F07D30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43778F" w:rsidRPr="00377075" w:rsidRDefault="0043778F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43778F" w:rsidRPr="00377075" w:rsidRDefault="0043778F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43778F" w:rsidRPr="00377075" w:rsidRDefault="0043778F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43778F" w:rsidRPr="00377075" w:rsidRDefault="0043778F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B7277B" w:rsidRPr="00377075" w:rsidTr="002D0B4E">
        <w:trPr>
          <w:gridAfter w:val="1"/>
          <w:wAfter w:w="14" w:type="dxa"/>
          <w:trHeight w:val="489"/>
        </w:trPr>
        <w:tc>
          <w:tcPr>
            <w:tcW w:w="392" w:type="dxa"/>
            <w:vMerge w:val="restart"/>
          </w:tcPr>
          <w:p w:rsidR="00B7277B" w:rsidRPr="00377075" w:rsidRDefault="00B7277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44</w:t>
            </w:r>
          </w:p>
        </w:tc>
        <w:tc>
          <w:tcPr>
            <w:tcW w:w="1559" w:type="dxa"/>
            <w:vMerge w:val="restart"/>
          </w:tcPr>
          <w:p w:rsidR="00B7277B" w:rsidRPr="00BD573B" w:rsidRDefault="00B7277B" w:rsidP="002D0B4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BD573B">
              <w:rPr>
                <w:color w:val="000000" w:themeColor="text1"/>
                <w:sz w:val="15"/>
                <w:szCs w:val="15"/>
              </w:rPr>
              <w:t>Бикмухаметова</w:t>
            </w:r>
          </w:p>
          <w:p w:rsidR="00B7277B" w:rsidRPr="00BD573B" w:rsidRDefault="00B7277B" w:rsidP="002D0B4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BD573B">
              <w:rPr>
                <w:color w:val="000000" w:themeColor="text1"/>
                <w:sz w:val="15"/>
                <w:szCs w:val="15"/>
              </w:rPr>
              <w:t>Роза</w:t>
            </w:r>
          </w:p>
          <w:p w:rsidR="00B7277B" w:rsidRPr="00377075" w:rsidRDefault="00B7277B" w:rsidP="002D0B4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BD573B">
              <w:rPr>
                <w:color w:val="000000" w:themeColor="text1"/>
                <w:sz w:val="15"/>
                <w:szCs w:val="15"/>
              </w:rPr>
              <w:t>Салимовна</w:t>
            </w:r>
          </w:p>
        </w:tc>
        <w:tc>
          <w:tcPr>
            <w:tcW w:w="2126" w:type="dxa"/>
            <w:vMerge w:val="restart"/>
          </w:tcPr>
          <w:p w:rsidR="00B7277B" w:rsidRPr="009143B6" w:rsidRDefault="00B7277B" w:rsidP="002D0B4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  <w:r w:rsidRPr="009143B6">
              <w:rPr>
                <w:rStyle w:val="275pt"/>
                <w:color w:val="000000" w:themeColor="text1"/>
              </w:rPr>
              <w:t>Директор</w:t>
            </w:r>
            <w:r w:rsidRPr="009143B6">
              <w:rPr>
                <w:rStyle w:val="275pt"/>
                <w:color w:val="000000" w:themeColor="text1"/>
              </w:rPr>
              <w:br/>
              <w:t>муниципального</w:t>
            </w:r>
          </w:p>
          <w:p w:rsidR="00B7277B" w:rsidRPr="00377075" w:rsidRDefault="00B7277B" w:rsidP="002D0B4E">
            <w:pPr>
              <w:pStyle w:val="20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9143B6">
              <w:rPr>
                <w:rStyle w:val="275pt"/>
                <w:color w:val="000000" w:themeColor="text1"/>
              </w:rPr>
              <w:t>образовательного бюджетного</w:t>
            </w:r>
            <w:r w:rsidRPr="009143B6">
              <w:rPr>
                <w:rStyle w:val="275pt"/>
                <w:color w:val="000000" w:themeColor="text1"/>
              </w:rPr>
              <w:br/>
              <w:t>учреждения дополнительного образования дом детского творчества «Радуга»  муниципального района Стерлитамакский район</w:t>
            </w:r>
            <w:r>
              <w:rPr>
                <w:rStyle w:val="275pt"/>
                <w:color w:val="000000" w:themeColor="text1"/>
              </w:rPr>
              <w:t xml:space="preserve">, </w:t>
            </w:r>
            <w:r w:rsidRPr="009143B6">
              <w:rPr>
                <w:rStyle w:val="275pt"/>
                <w:color w:val="000000" w:themeColor="text1"/>
              </w:rPr>
              <w:t>РБ</w:t>
            </w:r>
          </w:p>
        </w:tc>
        <w:tc>
          <w:tcPr>
            <w:tcW w:w="1560" w:type="dxa"/>
            <w:vMerge w:val="restart"/>
          </w:tcPr>
          <w:p w:rsidR="00B7277B" w:rsidRPr="003B29C3" w:rsidRDefault="00B7277B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B7277B" w:rsidRPr="003B29C3" w:rsidRDefault="00B7277B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7277B" w:rsidRPr="003B29C3" w:rsidRDefault="00B7277B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7277B" w:rsidRPr="00F07D30" w:rsidRDefault="00B7277B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B7277B" w:rsidRPr="00377075" w:rsidRDefault="00B7277B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050,00</w:t>
            </w:r>
          </w:p>
        </w:tc>
        <w:tc>
          <w:tcPr>
            <w:tcW w:w="925" w:type="dxa"/>
            <w:vAlign w:val="center"/>
          </w:tcPr>
          <w:p w:rsidR="00B7277B" w:rsidRPr="00377075" w:rsidRDefault="00B7277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B7277B" w:rsidRPr="00377075" w:rsidRDefault="00B7277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B7277B" w:rsidRPr="00377075" w:rsidRDefault="00B7277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2 091 800,39</w:t>
            </w:r>
          </w:p>
        </w:tc>
        <w:tc>
          <w:tcPr>
            <w:tcW w:w="1120" w:type="dxa"/>
            <w:vMerge w:val="restart"/>
          </w:tcPr>
          <w:p w:rsidR="00B7277B" w:rsidRPr="00377075" w:rsidRDefault="00B7277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B7277B" w:rsidRPr="00377075" w:rsidTr="002D0B4E">
        <w:trPr>
          <w:gridAfter w:val="1"/>
          <w:wAfter w:w="14" w:type="dxa"/>
          <w:trHeight w:val="1227"/>
        </w:trPr>
        <w:tc>
          <w:tcPr>
            <w:tcW w:w="392" w:type="dxa"/>
            <w:vMerge/>
          </w:tcPr>
          <w:p w:rsidR="00B7277B" w:rsidRPr="00377075" w:rsidRDefault="00B7277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B7277B" w:rsidRPr="009143B6" w:rsidRDefault="00B7277B" w:rsidP="002D0B4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</w:p>
        </w:tc>
        <w:tc>
          <w:tcPr>
            <w:tcW w:w="2126" w:type="dxa"/>
            <w:vMerge/>
          </w:tcPr>
          <w:p w:rsidR="00B7277B" w:rsidRPr="009143B6" w:rsidRDefault="00B7277B" w:rsidP="002D0B4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7277B" w:rsidRPr="003B29C3" w:rsidRDefault="00B7277B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7277B" w:rsidRPr="003B29C3" w:rsidRDefault="00B7277B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7277B" w:rsidRPr="003B29C3" w:rsidRDefault="00B7277B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7277B" w:rsidRPr="00F07D30" w:rsidRDefault="00B7277B" w:rsidP="008337E5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B7277B" w:rsidRPr="00377075" w:rsidRDefault="00B7277B" w:rsidP="002D0B4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B7277B" w:rsidRPr="00377075" w:rsidRDefault="00B7277B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22,2</w:t>
            </w:r>
          </w:p>
        </w:tc>
        <w:tc>
          <w:tcPr>
            <w:tcW w:w="925" w:type="dxa"/>
            <w:vAlign w:val="center"/>
          </w:tcPr>
          <w:p w:rsidR="00B7277B" w:rsidRPr="00377075" w:rsidRDefault="00B7277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B7277B" w:rsidRPr="00377075" w:rsidRDefault="00B7277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B7277B" w:rsidRDefault="00B7277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B7277B" w:rsidRPr="00377075" w:rsidRDefault="00B7277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B7277B" w:rsidRPr="00377075" w:rsidTr="002D0B4E">
        <w:trPr>
          <w:gridAfter w:val="1"/>
          <w:wAfter w:w="14" w:type="dxa"/>
          <w:trHeight w:val="158"/>
        </w:trPr>
        <w:tc>
          <w:tcPr>
            <w:tcW w:w="392" w:type="dxa"/>
            <w:vMerge/>
          </w:tcPr>
          <w:p w:rsidR="00B7277B" w:rsidRPr="00377075" w:rsidRDefault="00B7277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B7277B" w:rsidRPr="009143B6" w:rsidRDefault="00B7277B" w:rsidP="002D0B4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  <w:highlight w:val="yellow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B7277B" w:rsidRPr="009143B6" w:rsidRDefault="00B7277B" w:rsidP="002D0B4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B7277B" w:rsidRPr="00377075" w:rsidRDefault="00B7277B" w:rsidP="00BD573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/(9/10)</w:t>
            </w:r>
          </w:p>
        </w:tc>
        <w:tc>
          <w:tcPr>
            <w:tcW w:w="1134" w:type="dxa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</w:t>
            </w:r>
            <w:r>
              <w:rPr>
                <w:rStyle w:val="275pt"/>
                <w:color w:val="000000" w:themeColor="text1"/>
              </w:rPr>
              <w:t>50</w:t>
            </w:r>
            <w:r w:rsidRPr="00377075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B7277B" w:rsidRPr="00377075" w:rsidRDefault="00B7277B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B7277B" w:rsidRPr="00377075" w:rsidRDefault="00B7277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B7277B" w:rsidRPr="00377075" w:rsidRDefault="00B7277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B7277B" w:rsidRDefault="00B7277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388 282,05</w:t>
            </w:r>
          </w:p>
        </w:tc>
        <w:tc>
          <w:tcPr>
            <w:tcW w:w="1120" w:type="dxa"/>
            <w:vMerge w:val="restart"/>
          </w:tcPr>
          <w:p w:rsidR="00B7277B" w:rsidRPr="00377075" w:rsidRDefault="00B7277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B7277B" w:rsidRPr="00377075" w:rsidTr="00D11D33">
        <w:trPr>
          <w:gridAfter w:val="1"/>
          <w:wAfter w:w="14" w:type="dxa"/>
          <w:trHeight w:val="203"/>
        </w:trPr>
        <w:tc>
          <w:tcPr>
            <w:tcW w:w="392" w:type="dxa"/>
            <w:vMerge/>
          </w:tcPr>
          <w:p w:rsidR="00B7277B" w:rsidRPr="00377075" w:rsidRDefault="00B7277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B7277B" w:rsidRPr="00377075" w:rsidRDefault="00B7277B" w:rsidP="002D0B4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B7277B" w:rsidRPr="009143B6" w:rsidRDefault="00B7277B" w:rsidP="002D0B4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B7277B" w:rsidRPr="00377075" w:rsidRDefault="00B7277B" w:rsidP="00BD573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/(9/10)</w:t>
            </w:r>
          </w:p>
        </w:tc>
        <w:tc>
          <w:tcPr>
            <w:tcW w:w="1134" w:type="dxa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2,2</w:t>
            </w:r>
          </w:p>
        </w:tc>
        <w:tc>
          <w:tcPr>
            <w:tcW w:w="1134" w:type="dxa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7277B" w:rsidRPr="00377075" w:rsidRDefault="00B7277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B7277B" w:rsidRPr="00377075" w:rsidRDefault="00B7277B" w:rsidP="00C94D5D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B7277B" w:rsidRPr="00377075" w:rsidRDefault="00B7277B" w:rsidP="00850DE7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B7277B" w:rsidRPr="00377075" w:rsidRDefault="00B7277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B7277B" w:rsidRDefault="00B7277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B7277B" w:rsidRPr="00377075" w:rsidRDefault="00B7277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B7277B" w:rsidRPr="00377075" w:rsidTr="002D0B4E">
        <w:trPr>
          <w:gridAfter w:val="1"/>
          <w:wAfter w:w="14" w:type="dxa"/>
          <w:trHeight w:val="250"/>
        </w:trPr>
        <w:tc>
          <w:tcPr>
            <w:tcW w:w="392" w:type="dxa"/>
            <w:vMerge/>
          </w:tcPr>
          <w:p w:rsidR="00B7277B" w:rsidRPr="00377075" w:rsidRDefault="00B7277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B7277B" w:rsidRPr="00377075" w:rsidRDefault="00B7277B" w:rsidP="002D0B4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чь</w:t>
            </w:r>
          </w:p>
          <w:p w:rsidR="00B7277B" w:rsidRPr="00377075" w:rsidRDefault="00B7277B" w:rsidP="002D0B4E">
            <w:pPr>
              <w:pStyle w:val="20"/>
              <w:spacing w:line="240" w:lineRule="auto"/>
              <w:ind w:left="-108" w:right="-108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яя</w:t>
            </w:r>
          </w:p>
        </w:tc>
        <w:tc>
          <w:tcPr>
            <w:tcW w:w="2126" w:type="dxa"/>
            <w:vMerge w:val="restart"/>
          </w:tcPr>
          <w:p w:rsidR="00B7277B" w:rsidRPr="009143B6" w:rsidRDefault="00B7277B" w:rsidP="002D0B4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7277B" w:rsidRPr="00377075" w:rsidRDefault="00B7277B" w:rsidP="00C17D9B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559" w:type="dxa"/>
          </w:tcPr>
          <w:p w:rsidR="00B7277B" w:rsidRPr="00377075" w:rsidRDefault="00B7277B" w:rsidP="00B7277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/(1/10)</w:t>
            </w:r>
          </w:p>
        </w:tc>
        <w:tc>
          <w:tcPr>
            <w:tcW w:w="1134" w:type="dxa"/>
          </w:tcPr>
          <w:p w:rsidR="00B7277B" w:rsidRPr="00377075" w:rsidRDefault="00B7277B" w:rsidP="00C17D9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0</w:t>
            </w:r>
            <w:r>
              <w:rPr>
                <w:rStyle w:val="275pt"/>
                <w:color w:val="000000" w:themeColor="text1"/>
              </w:rPr>
              <w:t>50</w:t>
            </w:r>
            <w:r w:rsidRPr="00377075">
              <w:rPr>
                <w:rStyle w:val="275pt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7277B" w:rsidRPr="00377075" w:rsidRDefault="00B7277B" w:rsidP="00C17D9B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 w:val="restart"/>
          </w:tcPr>
          <w:p w:rsidR="00B7277B" w:rsidRPr="00377075" w:rsidRDefault="00B7277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B7277B" w:rsidRDefault="00B7277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B7277B" w:rsidRPr="00377075" w:rsidRDefault="00B7277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B7277B" w:rsidRPr="00377075" w:rsidTr="00BD7C9B">
        <w:trPr>
          <w:gridAfter w:val="1"/>
          <w:wAfter w:w="14" w:type="dxa"/>
          <w:trHeight w:val="191"/>
        </w:trPr>
        <w:tc>
          <w:tcPr>
            <w:tcW w:w="392" w:type="dxa"/>
            <w:vMerge/>
          </w:tcPr>
          <w:p w:rsidR="00B7277B" w:rsidRPr="00377075" w:rsidRDefault="00B7277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B7277B" w:rsidRPr="00377075" w:rsidRDefault="00B7277B" w:rsidP="002D0B4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B7277B" w:rsidRPr="009143B6" w:rsidRDefault="00B7277B" w:rsidP="002D0B4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</w:tcPr>
          <w:p w:rsidR="00B7277B" w:rsidRPr="00377075" w:rsidRDefault="00B7277B" w:rsidP="00C17D9B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559" w:type="dxa"/>
          </w:tcPr>
          <w:p w:rsidR="00B7277B" w:rsidRPr="00377075" w:rsidRDefault="00B7277B" w:rsidP="00B7277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Долевая /(1/10)</w:t>
            </w:r>
          </w:p>
        </w:tc>
        <w:tc>
          <w:tcPr>
            <w:tcW w:w="1134" w:type="dxa"/>
          </w:tcPr>
          <w:p w:rsidR="00B7277B" w:rsidRPr="00377075" w:rsidRDefault="00B7277B" w:rsidP="00C17D9B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rStyle w:val="275pt"/>
                <w:color w:val="000000" w:themeColor="text1"/>
              </w:rPr>
              <w:t>122,2</w:t>
            </w:r>
          </w:p>
        </w:tc>
        <w:tc>
          <w:tcPr>
            <w:tcW w:w="1134" w:type="dxa"/>
          </w:tcPr>
          <w:p w:rsidR="00B7277B" w:rsidRPr="00377075" w:rsidRDefault="00B7277B" w:rsidP="00C17D9B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417" w:type="dxa"/>
            <w:vMerge/>
          </w:tcPr>
          <w:p w:rsidR="00B7277B" w:rsidRPr="00377075" w:rsidRDefault="00B7277B" w:rsidP="00BD573B">
            <w:pPr>
              <w:pStyle w:val="20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vAlign w:val="center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43" w:type="dxa"/>
            <w:vMerge/>
          </w:tcPr>
          <w:p w:rsidR="00B7277B" w:rsidRPr="00377075" w:rsidRDefault="00B7277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B7277B" w:rsidRDefault="00B7277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B7277B" w:rsidRPr="00377075" w:rsidRDefault="00B7277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B7277B" w:rsidRPr="00377075" w:rsidTr="002D0B4E">
        <w:trPr>
          <w:gridAfter w:val="1"/>
          <w:wAfter w:w="14" w:type="dxa"/>
          <w:trHeight w:val="185"/>
        </w:trPr>
        <w:tc>
          <w:tcPr>
            <w:tcW w:w="392" w:type="dxa"/>
            <w:vMerge/>
          </w:tcPr>
          <w:p w:rsidR="00B7277B" w:rsidRPr="00377075" w:rsidRDefault="00B7277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B7277B" w:rsidRPr="00377075" w:rsidRDefault="00B7277B" w:rsidP="002D0B4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Дочь</w:t>
            </w:r>
          </w:p>
          <w:p w:rsidR="00B7277B" w:rsidRPr="00377075" w:rsidRDefault="00B7277B" w:rsidP="002D0B4E">
            <w:pPr>
              <w:pStyle w:val="20"/>
              <w:spacing w:line="240" w:lineRule="auto"/>
              <w:ind w:left="-108" w:right="-108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(несовершеннолетняя</w:t>
            </w:r>
          </w:p>
        </w:tc>
        <w:tc>
          <w:tcPr>
            <w:tcW w:w="2126" w:type="dxa"/>
            <w:vMerge w:val="restart"/>
          </w:tcPr>
          <w:p w:rsidR="00B7277B" w:rsidRPr="009143B6" w:rsidRDefault="00B7277B" w:rsidP="002D0B4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 w:rsidRPr="00377075">
              <w:rPr>
                <w:rStyle w:val="275pt"/>
                <w:color w:val="000000" w:themeColor="text1"/>
              </w:rPr>
              <w:t>Земельный участок</w:t>
            </w:r>
          </w:p>
        </w:tc>
        <w:tc>
          <w:tcPr>
            <w:tcW w:w="1060" w:type="dxa"/>
            <w:gridSpan w:val="2"/>
            <w:vAlign w:val="center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050,00</w:t>
            </w:r>
          </w:p>
        </w:tc>
        <w:tc>
          <w:tcPr>
            <w:tcW w:w="925" w:type="dxa"/>
            <w:vAlign w:val="center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 w:val="restart"/>
          </w:tcPr>
          <w:p w:rsidR="00B7277B" w:rsidRPr="00377075" w:rsidRDefault="00B7277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 w:val="restart"/>
          </w:tcPr>
          <w:p w:rsidR="00B7277B" w:rsidRDefault="00B7277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 w:val="restart"/>
          </w:tcPr>
          <w:p w:rsidR="00B7277B" w:rsidRPr="00377075" w:rsidRDefault="00B7277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  <w:tr w:rsidR="00B7277B" w:rsidRPr="00377075" w:rsidTr="002D0B4E">
        <w:trPr>
          <w:gridAfter w:val="1"/>
          <w:wAfter w:w="14" w:type="dxa"/>
          <w:trHeight w:val="176"/>
        </w:trPr>
        <w:tc>
          <w:tcPr>
            <w:tcW w:w="392" w:type="dxa"/>
            <w:vMerge/>
          </w:tcPr>
          <w:p w:rsidR="00B7277B" w:rsidRPr="00377075" w:rsidRDefault="00B7277B" w:rsidP="00564526">
            <w:pPr>
              <w:pStyle w:val="20"/>
              <w:shd w:val="clear" w:color="auto" w:fill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B7277B" w:rsidRPr="00377075" w:rsidRDefault="00B7277B" w:rsidP="002D0B4E">
            <w:pPr>
              <w:pStyle w:val="20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:rsidR="00B7277B" w:rsidRPr="009143B6" w:rsidRDefault="00B7277B" w:rsidP="002D0B4E">
            <w:pPr>
              <w:pStyle w:val="20"/>
              <w:shd w:val="clear" w:color="auto" w:fill="auto"/>
              <w:spacing w:line="240" w:lineRule="auto"/>
              <w:rPr>
                <w:rStyle w:val="275pt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</w:tcPr>
          <w:p w:rsidR="00B7277B" w:rsidRPr="00377075" w:rsidRDefault="00B7277B" w:rsidP="002D0B4E">
            <w:pPr>
              <w:pStyle w:val="20"/>
              <w:ind w:right="20"/>
              <w:rPr>
                <w:rStyle w:val="275pt"/>
                <w:color w:val="000000" w:themeColor="text1"/>
              </w:rPr>
            </w:pPr>
            <w:r w:rsidRPr="00377075">
              <w:rPr>
                <w:color w:val="000000" w:themeColor="text1"/>
                <w:sz w:val="15"/>
                <w:szCs w:val="15"/>
              </w:rPr>
              <w:t>Жилой дом</w:t>
            </w:r>
          </w:p>
        </w:tc>
        <w:tc>
          <w:tcPr>
            <w:tcW w:w="1060" w:type="dxa"/>
            <w:gridSpan w:val="2"/>
            <w:vAlign w:val="center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rStyle w:val="275pt"/>
                <w:color w:val="000000" w:themeColor="text1"/>
              </w:rPr>
            </w:pPr>
            <w:r>
              <w:rPr>
                <w:rStyle w:val="275pt"/>
                <w:color w:val="000000" w:themeColor="text1"/>
              </w:rPr>
              <w:t>122,2</w:t>
            </w:r>
          </w:p>
        </w:tc>
        <w:tc>
          <w:tcPr>
            <w:tcW w:w="925" w:type="dxa"/>
            <w:vAlign w:val="center"/>
          </w:tcPr>
          <w:p w:rsidR="00B7277B" w:rsidRPr="00377075" w:rsidRDefault="00B7277B" w:rsidP="002D0B4E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Россия</w:t>
            </w:r>
          </w:p>
        </w:tc>
        <w:tc>
          <w:tcPr>
            <w:tcW w:w="1343" w:type="dxa"/>
            <w:vMerge/>
          </w:tcPr>
          <w:p w:rsidR="00B7277B" w:rsidRPr="00377075" w:rsidRDefault="00B7277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1067" w:type="dxa"/>
            <w:gridSpan w:val="2"/>
            <w:vMerge/>
          </w:tcPr>
          <w:p w:rsidR="00B7277B" w:rsidRDefault="00B7277B" w:rsidP="00564526">
            <w:pPr>
              <w:pStyle w:val="20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20" w:type="dxa"/>
            <w:vMerge/>
          </w:tcPr>
          <w:p w:rsidR="00B7277B" w:rsidRPr="00377075" w:rsidRDefault="00B7277B" w:rsidP="00564526">
            <w:pPr>
              <w:pStyle w:val="20"/>
              <w:shd w:val="clear" w:color="auto" w:fill="auto"/>
              <w:spacing w:line="240" w:lineRule="auto"/>
              <w:ind w:right="20"/>
              <w:rPr>
                <w:color w:val="000000" w:themeColor="text1"/>
                <w:sz w:val="15"/>
                <w:szCs w:val="15"/>
              </w:rPr>
            </w:pPr>
          </w:p>
        </w:tc>
      </w:tr>
    </w:tbl>
    <w:p w:rsidR="00DA65BC" w:rsidRPr="00377075" w:rsidRDefault="002D0B4E" w:rsidP="00DF3037">
      <w:pPr>
        <w:pStyle w:val="20"/>
        <w:shd w:val="clear" w:color="auto" w:fill="auto"/>
        <w:ind w:right="2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</w:t>
      </w:r>
    </w:p>
    <w:p w:rsidR="001918A0" w:rsidRPr="00377075" w:rsidRDefault="001918A0">
      <w:pPr>
        <w:rPr>
          <w:color w:val="000000" w:themeColor="text1"/>
          <w:sz w:val="2"/>
          <w:szCs w:val="2"/>
        </w:rPr>
      </w:pPr>
    </w:p>
    <w:sectPr w:rsidR="001918A0" w:rsidRPr="00377075" w:rsidSect="00577AC5">
      <w:pgSz w:w="16840" w:h="11900" w:orient="landscape"/>
      <w:pgMar w:top="128" w:right="222" w:bottom="109" w:left="2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654" w:rsidRDefault="00F00654">
      <w:r>
        <w:separator/>
      </w:r>
    </w:p>
  </w:endnote>
  <w:endnote w:type="continuationSeparator" w:id="1">
    <w:p w:rsidR="00F00654" w:rsidRDefault="00F00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654" w:rsidRDefault="00F00654"/>
  </w:footnote>
  <w:footnote w:type="continuationSeparator" w:id="1">
    <w:p w:rsidR="00F00654" w:rsidRDefault="00F0065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1918A0"/>
    <w:rsid w:val="00000989"/>
    <w:rsid w:val="000039FE"/>
    <w:rsid w:val="0000670B"/>
    <w:rsid w:val="00007B66"/>
    <w:rsid w:val="00010816"/>
    <w:rsid w:val="00012FBA"/>
    <w:rsid w:val="000137DA"/>
    <w:rsid w:val="0001523E"/>
    <w:rsid w:val="0001563B"/>
    <w:rsid w:val="000163AF"/>
    <w:rsid w:val="00016D42"/>
    <w:rsid w:val="0001796F"/>
    <w:rsid w:val="00021474"/>
    <w:rsid w:val="000233FA"/>
    <w:rsid w:val="00030644"/>
    <w:rsid w:val="00033D68"/>
    <w:rsid w:val="00041E2E"/>
    <w:rsid w:val="00043041"/>
    <w:rsid w:val="0004416E"/>
    <w:rsid w:val="00044C9B"/>
    <w:rsid w:val="00045636"/>
    <w:rsid w:val="00047608"/>
    <w:rsid w:val="0005579C"/>
    <w:rsid w:val="00061222"/>
    <w:rsid w:val="0006514C"/>
    <w:rsid w:val="00071BBE"/>
    <w:rsid w:val="00073F23"/>
    <w:rsid w:val="0007420C"/>
    <w:rsid w:val="000800FB"/>
    <w:rsid w:val="000821DC"/>
    <w:rsid w:val="00094B53"/>
    <w:rsid w:val="000A6900"/>
    <w:rsid w:val="000B124F"/>
    <w:rsid w:val="000B358D"/>
    <w:rsid w:val="000B3E12"/>
    <w:rsid w:val="000B5E44"/>
    <w:rsid w:val="000B7391"/>
    <w:rsid w:val="000B7754"/>
    <w:rsid w:val="000C2E06"/>
    <w:rsid w:val="000C56B8"/>
    <w:rsid w:val="000D2334"/>
    <w:rsid w:val="000D516F"/>
    <w:rsid w:val="000D621B"/>
    <w:rsid w:val="000D6F22"/>
    <w:rsid w:val="000E05C0"/>
    <w:rsid w:val="000E0CC2"/>
    <w:rsid w:val="000E27D3"/>
    <w:rsid w:val="000E2834"/>
    <w:rsid w:val="000E2E2E"/>
    <w:rsid w:val="000E6894"/>
    <w:rsid w:val="000E6AC0"/>
    <w:rsid w:val="000F0FFA"/>
    <w:rsid w:val="000F10CA"/>
    <w:rsid w:val="000F1AD0"/>
    <w:rsid w:val="000F4A10"/>
    <w:rsid w:val="000F7D80"/>
    <w:rsid w:val="001071F5"/>
    <w:rsid w:val="00110BE7"/>
    <w:rsid w:val="00116A89"/>
    <w:rsid w:val="00120A4C"/>
    <w:rsid w:val="0012288A"/>
    <w:rsid w:val="00123E64"/>
    <w:rsid w:val="00125978"/>
    <w:rsid w:val="00125EDE"/>
    <w:rsid w:val="001264D0"/>
    <w:rsid w:val="00126B91"/>
    <w:rsid w:val="00130D2C"/>
    <w:rsid w:val="00131C89"/>
    <w:rsid w:val="00133840"/>
    <w:rsid w:val="00133B4C"/>
    <w:rsid w:val="001349E4"/>
    <w:rsid w:val="0013597D"/>
    <w:rsid w:val="00142752"/>
    <w:rsid w:val="00142822"/>
    <w:rsid w:val="001443AC"/>
    <w:rsid w:val="0014483C"/>
    <w:rsid w:val="00144D12"/>
    <w:rsid w:val="00146E0C"/>
    <w:rsid w:val="001475AE"/>
    <w:rsid w:val="0015322F"/>
    <w:rsid w:val="00156E4A"/>
    <w:rsid w:val="001650A4"/>
    <w:rsid w:val="0017159D"/>
    <w:rsid w:val="00173181"/>
    <w:rsid w:val="0017352B"/>
    <w:rsid w:val="00176B5E"/>
    <w:rsid w:val="00177F6F"/>
    <w:rsid w:val="00182927"/>
    <w:rsid w:val="00182A95"/>
    <w:rsid w:val="00185A56"/>
    <w:rsid w:val="0018649A"/>
    <w:rsid w:val="0019067A"/>
    <w:rsid w:val="001918A0"/>
    <w:rsid w:val="0019320E"/>
    <w:rsid w:val="001944B4"/>
    <w:rsid w:val="0019753F"/>
    <w:rsid w:val="001A10FD"/>
    <w:rsid w:val="001A3272"/>
    <w:rsid w:val="001A41D4"/>
    <w:rsid w:val="001A7C40"/>
    <w:rsid w:val="001B2EC5"/>
    <w:rsid w:val="001B46D3"/>
    <w:rsid w:val="001B509C"/>
    <w:rsid w:val="001B66D0"/>
    <w:rsid w:val="001B6790"/>
    <w:rsid w:val="001B6E07"/>
    <w:rsid w:val="001C0EEE"/>
    <w:rsid w:val="001C3CDC"/>
    <w:rsid w:val="001C411D"/>
    <w:rsid w:val="001C5CB8"/>
    <w:rsid w:val="001D0C30"/>
    <w:rsid w:val="001D38C0"/>
    <w:rsid w:val="001E24DA"/>
    <w:rsid w:val="001E29F3"/>
    <w:rsid w:val="001E7E7A"/>
    <w:rsid w:val="001E7F0E"/>
    <w:rsid w:val="001F22AA"/>
    <w:rsid w:val="001F552B"/>
    <w:rsid w:val="001F6AA4"/>
    <w:rsid w:val="001F6D86"/>
    <w:rsid w:val="001F7351"/>
    <w:rsid w:val="002031AE"/>
    <w:rsid w:val="00210DA0"/>
    <w:rsid w:val="002110B1"/>
    <w:rsid w:val="002137EA"/>
    <w:rsid w:val="00215A3B"/>
    <w:rsid w:val="0021763C"/>
    <w:rsid w:val="00217BA3"/>
    <w:rsid w:val="002254F6"/>
    <w:rsid w:val="00226D2E"/>
    <w:rsid w:val="00230769"/>
    <w:rsid w:val="00230D56"/>
    <w:rsid w:val="00233630"/>
    <w:rsid w:val="00240E57"/>
    <w:rsid w:val="002434CA"/>
    <w:rsid w:val="00244E21"/>
    <w:rsid w:val="00246D01"/>
    <w:rsid w:val="00254F51"/>
    <w:rsid w:val="002560EC"/>
    <w:rsid w:val="002645B5"/>
    <w:rsid w:val="00264D4E"/>
    <w:rsid w:val="00267F20"/>
    <w:rsid w:val="00271503"/>
    <w:rsid w:val="002721B1"/>
    <w:rsid w:val="0027396C"/>
    <w:rsid w:val="00273B1F"/>
    <w:rsid w:val="00276642"/>
    <w:rsid w:val="00280660"/>
    <w:rsid w:val="00281310"/>
    <w:rsid w:val="0028239C"/>
    <w:rsid w:val="00284E38"/>
    <w:rsid w:val="0028786A"/>
    <w:rsid w:val="002912D3"/>
    <w:rsid w:val="00292144"/>
    <w:rsid w:val="002927E6"/>
    <w:rsid w:val="00295AB4"/>
    <w:rsid w:val="002972FF"/>
    <w:rsid w:val="00297FAB"/>
    <w:rsid w:val="002A0E90"/>
    <w:rsid w:val="002A7F35"/>
    <w:rsid w:val="002B1D1C"/>
    <w:rsid w:val="002B2992"/>
    <w:rsid w:val="002B37DB"/>
    <w:rsid w:val="002B427A"/>
    <w:rsid w:val="002B7F63"/>
    <w:rsid w:val="002C04A5"/>
    <w:rsid w:val="002C12E8"/>
    <w:rsid w:val="002C19B5"/>
    <w:rsid w:val="002C278F"/>
    <w:rsid w:val="002C3D58"/>
    <w:rsid w:val="002C7D32"/>
    <w:rsid w:val="002D02B8"/>
    <w:rsid w:val="002D0B4E"/>
    <w:rsid w:val="002D1952"/>
    <w:rsid w:val="002D20CF"/>
    <w:rsid w:val="002D3162"/>
    <w:rsid w:val="002D3F73"/>
    <w:rsid w:val="002D5AB6"/>
    <w:rsid w:val="002D7874"/>
    <w:rsid w:val="002D7B69"/>
    <w:rsid w:val="002E07B7"/>
    <w:rsid w:val="002E3280"/>
    <w:rsid w:val="002F1178"/>
    <w:rsid w:val="003028FF"/>
    <w:rsid w:val="00302C2E"/>
    <w:rsid w:val="00306C49"/>
    <w:rsid w:val="00307E1C"/>
    <w:rsid w:val="003106EE"/>
    <w:rsid w:val="0031287A"/>
    <w:rsid w:val="00313DF0"/>
    <w:rsid w:val="00314526"/>
    <w:rsid w:val="00314F47"/>
    <w:rsid w:val="00315FA0"/>
    <w:rsid w:val="0032689B"/>
    <w:rsid w:val="00330048"/>
    <w:rsid w:val="003310F5"/>
    <w:rsid w:val="00331963"/>
    <w:rsid w:val="00333891"/>
    <w:rsid w:val="00334FD9"/>
    <w:rsid w:val="00346285"/>
    <w:rsid w:val="003468BE"/>
    <w:rsid w:val="00352A57"/>
    <w:rsid w:val="003534E7"/>
    <w:rsid w:val="00353807"/>
    <w:rsid w:val="003560A5"/>
    <w:rsid w:val="003568EA"/>
    <w:rsid w:val="0037013D"/>
    <w:rsid w:val="00371412"/>
    <w:rsid w:val="00372E70"/>
    <w:rsid w:val="00372F8D"/>
    <w:rsid w:val="00374AE3"/>
    <w:rsid w:val="00375C7F"/>
    <w:rsid w:val="00377075"/>
    <w:rsid w:val="0038451A"/>
    <w:rsid w:val="003862A7"/>
    <w:rsid w:val="00386A04"/>
    <w:rsid w:val="0038781B"/>
    <w:rsid w:val="003900BE"/>
    <w:rsid w:val="003A04FA"/>
    <w:rsid w:val="003A0A88"/>
    <w:rsid w:val="003A2501"/>
    <w:rsid w:val="003A45D8"/>
    <w:rsid w:val="003A55BD"/>
    <w:rsid w:val="003A5787"/>
    <w:rsid w:val="003B29C3"/>
    <w:rsid w:val="003C04EE"/>
    <w:rsid w:val="003D17F8"/>
    <w:rsid w:val="003D319E"/>
    <w:rsid w:val="003D7603"/>
    <w:rsid w:val="003E13EA"/>
    <w:rsid w:val="003E3AA8"/>
    <w:rsid w:val="003E41F1"/>
    <w:rsid w:val="003E477F"/>
    <w:rsid w:val="003E561E"/>
    <w:rsid w:val="003E5DE0"/>
    <w:rsid w:val="003E6F90"/>
    <w:rsid w:val="00400E63"/>
    <w:rsid w:val="00402738"/>
    <w:rsid w:val="00402BAE"/>
    <w:rsid w:val="004050A1"/>
    <w:rsid w:val="0040601A"/>
    <w:rsid w:val="004073FD"/>
    <w:rsid w:val="004163AE"/>
    <w:rsid w:val="00416DF1"/>
    <w:rsid w:val="0041754D"/>
    <w:rsid w:val="0042000B"/>
    <w:rsid w:val="004216E3"/>
    <w:rsid w:val="0042549D"/>
    <w:rsid w:val="00427E6F"/>
    <w:rsid w:val="004322CF"/>
    <w:rsid w:val="0043460D"/>
    <w:rsid w:val="0043778F"/>
    <w:rsid w:val="004433BB"/>
    <w:rsid w:val="00443D4F"/>
    <w:rsid w:val="00443D9A"/>
    <w:rsid w:val="004461D1"/>
    <w:rsid w:val="004511D8"/>
    <w:rsid w:val="004525CB"/>
    <w:rsid w:val="004526C1"/>
    <w:rsid w:val="004529E5"/>
    <w:rsid w:val="004543C8"/>
    <w:rsid w:val="00454A42"/>
    <w:rsid w:val="00457070"/>
    <w:rsid w:val="00460758"/>
    <w:rsid w:val="004641CE"/>
    <w:rsid w:val="004649F6"/>
    <w:rsid w:val="00471BE2"/>
    <w:rsid w:val="00471FED"/>
    <w:rsid w:val="00476533"/>
    <w:rsid w:val="004808B2"/>
    <w:rsid w:val="0048132C"/>
    <w:rsid w:val="00482CBB"/>
    <w:rsid w:val="00485BC0"/>
    <w:rsid w:val="00485CB5"/>
    <w:rsid w:val="004948FC"/>
    <w:rsid w:val="004A0A59"/>
    <w:rsid w:val="004A29D6"/>
    <w:rsid w:val="004A5BEB"/>
    <w:rsid w:val="004A7AF5"/>
    <w:rsid w:val="004B04D4"/>
    <w:rsid w:val="004B28C1"/>
    <w:rsid w:val="004B5B62"/>
    <w:rsid w:val="004B645F"/>
    <w:rsid w:val="004B67CC"/>
    <w:rsid w:val="004C139C"/>
    <w:rsid w:val="004C5EB4"/>
    <w:rsid w:val="004E0525"/>
    <w:rsid w:val="004F4E49"/>
    <w:rsid w:val="004F6477"/>
    <w:rsid w:val="00505EFD"/>
    <w:rsid w:val="00513698"/>
    <w:rsid w:val="005260F1"/>
    <w:rsid w:val="005326B1"/>
    <w:rsid w:val="00532934"/>
    <w:rsid w:val="00544CE5"/>
    <w:rsid w:val="00550D17"/>
    <w:rsid w:val="00552D65"/>
    <w:rsid w:val="005535C6"/>
    <w:rsid w:val="005541A8"/>
    <w:rsid w:val="005613BB"/>
    <w:rsid w:val="00564526"/>
    <w:rsid w:val="00566687"/>
    <w:rsid w:val="0057001D"/>
    <w:rsid w:val="00572742"/>
    <w:rsid w:val="00574F2C"/>
    <w:rsid w:val="0057613B"/>
    <w:rsid w:val="00577AC5"/>
    <w:rsid w:val="00586566"/>
    <w:rsid w:val="0059373B"/>
    <w:rsid w:val="00595146"/>
    <w:rsid w:val="005A15A1"/>
    <w:rsid w:val="005A1687"/>
    <w:rsid w:val="005A2266"/>
    <w:rsid w:val="005A5C20"/>
    <w:rsid w:val="005A6BB6"/>
    <w:rsid w:val="005A6DE5"/>
    <w:rsid w:val="005A6F77"/>
    <w:rsid w:val="005B5E62"/>
    <w:rsid w:val="005B6358"/>
    <w:rsid w:val="005C239E"/>
    <w:rsid w:val="005C276A"/>
    <w:rsid w:val="005C32E6"/>
    <w:rsid w:val="005C75DD"/>
    <w:rsid w:val="005D3C76"/>
    <w:rsid w:val="005E024D"/>
    <w:rsid w:val="005E0359"/>
    <w:rsid w:val="005E2BFC"/>
    <w:rsid w:val="005E49B6"/>
    <w:rsid w:val="005E5B05"/>
    <w:rsid w:val="005E7671"/>
    <w:rsid w:val="005F7185"/>
    <w:rsid w:val="00601672"/>
    <w:rsid w:val="00604DF7"/>
    <w:rsid w:val="00605451"/>
    <w:rsid w:val="00605A6E"/>
    <w:rsid w:val="00606435"/>
    <w:rsid w:val="00606D4B"/>
    <w:rsid w:val="006101C3"/>
    <w:rsid w:val="00611458"/>
    <w:rsid w:val="00611A45"/>
    <w:rsid w:val="00611CF3"/>
    <w:rsid w:val="006129A7"/>
    <w:rsid w:val="00621A8B"/>
    <w:rsid w:val="00623CAF"/>
    <w:rsid w:val="00625A44"/>
    <w:rsid w:val="006277FB"/>
    <w:rsid w:val="00630DD1"/>
    <w:rsid w:val="006311DC"/>
    <w:rsid w:val="006313B4"/>
    <w:rsid w:val="006324D9"/>
    <w:rsid w:val="00633D1B"/>
    <w:rsid w:val="00635C59"/>
    <w:rsid w:val="00636873"/>
    <w:rsid w:val="00642A9C"/>
    <w:rsid w:val="00644437"/>
    <w:rsid w:val="006445AE"/>
    <w:rsid w:val="00647238"/>
    <w:rsid w:val="00647EFE"/>
    <w:rsid w:val="006508BC"/>
    <w:rsid w:val="00653CB2"/>
    <w:rsid w:val="00653E1E"/>
    <w:rsid w:val="006552D1"/>
    <w:rsid w:val="00655CA8"/>
    <w:rsid w:val="00660ADE"/>
    <w:rsid w:val="006616BD"/>
    <w:rsid w:val="0066270D"/>
    <w:rsid w:val="00662840"/>
    <w:rsid w:val="0066399A"/>
    <w:rsid w:val="006648D5"/>
    <w:rsid w:val="00670BE4"/>
    <w:rsid w:val="00676668"/>
    <w:rsid w:val="0067761A"/>
    <w:rsid w:val="00677C18"/>
    <w:rsid w:val="00681465"/>
    <w:rsid w:val="00685895"/>
    <w:rsid w:val="0068715C"/>
    <w:rsid w:val="006901A6"/>
    <w:rsid w:val="0069162E"/>
    <w:rsid w:val="00694C38"/>
    <w:rsid w:val="00695292"/>
    <w:rsid w:val="006A1114"/>
    <w:rsid w:val="006A1897"/>
    <w:rsid w:val="006A46EB"/>
    <w:rsid w:val="006A48E2"/>
    <w:rsid w:val="006A4C5B"/>
    <w:rsid w:val="006A4FE9"/>
    <w:rsid w:val="006A6B7E"/>
    <w:rsid w:val="006B1EEA"/>
    <w:rsid w:val="006B29D8"/>
    <w:rsid w:val="006B7962"/>
    <w:rsid w:val="006C02B3"/>
    <w:rsid w:val="006C33BD"/>
    <w:rsid w:val="006C4DD2"/>
    <w:rsid w:val="006D0A18"/>
    <w:rsid w:val="006D1118"/>
    <w:rsid w:val="006D301B"/>
    <w:rsid w:val="006E01A7"/>
    <w:rsid w:val="006E40BA"/>
    <w:rsid w:val="006E583E"/>
    <w:rsid w:val="006E637D"/>
    <w:rsid w:val="006F64EF"/>
    <w:rsid w:val="006F7DF8"/>
    <w:rsid w:val="0070048F"/>
    <w:rsid w:val="00700B81"/>
    <w:rsid w:val="00702054"/>
    <w:rsid w:val="007024ED"/>
    <w:rsid w:val="00703E2F"/>
    <w:rsid w:val="007068F3"/>
    <w:rsid w:val="00707AC9"/>
    <w:rsid w:val="00707E45"/>
    <w:rsid w:val="00710355"/>
    <w:rsid w:val="00716E83"/>
    <w:rsid w:val="007170E9"/>
    <w:rsid w:val="00717F7A"/>
    <w:rsid w:val="007220E5"/>
    <w:rsid w:val="007234B6"/>
    <w:rsid w:val="00723602"/>
    <w:rsid w:val="00724219"/>
    <w:rsid w:val="00725B18"/>
    <w:rsid w:val="00732241"/>
    <w:rsid w:val="007373FA"/>
    <w:rsid w:val="0074133B"/>
    <w:rsid w:val="00745925"/>
    <w:rsid w:val="0076524A"/>
    <w:rsid w:val="00765325"/>
    <w:rsid w:val="00765F90"/>
    <w:rsid w:val="0076608F"/>
    <w:rsid w:val="00766B83"/>
    <w:rsid w:val="007674AF"/>
    <w:rsid w:val="007679CC"/>
    <w:rsid w:val="00773943"/>
    <w:rsid w:val="00773E77"/>
    <w:rsid w:val="007758D7"/>
    <w:rsid w:val="00775E7F"/>
    <w:rsid w:val="007823E4"/>
    <w:rsid w:val="00782905"/>
    <w:rsid w:val="00783498"/>
    <w:rsid w:val="00785058"/>
    <w:rsid w:val="0078669D"/>
    <w:rsid w:val="00787124"/>
    <w:rsid w:val="007915B2"/>
    <w:rsid w:val="007A068C"/>
    <w:rsid w:val="007A0833"/>
    <w:rsid w:val="007A582B"/>
    <w:rsid w:val="007B36D4"/>
    <w:rsid w:val="007B4D8B"/>
    <w:rsid w:val="007B79AA"/>
    <w:rsid w:val="007C08D9"/>
    <w:rsid w:val="007C1310"/>
    <w:rsid w:val="007C3958"/>
    <w:rsid w:val="007C4FEB"/>
    <w:rsid w:val="007C5335"/>
    <w:rsid w:val="007C57C3"/>
    <w:rsid w:val="007C6597"/>
    <w:rsid w:val="007D018A"/>
    <w:rsid w:val="007D080D"/>
    <w:rsid w:val="007D5B96"/>
    <w:rsid w:val="007D6B44"/>
    <w:rsid w:val="007D7B9E"/>
    <w:rsid w:val="007E028D"/>
    <w:rsid w:val="007E04F0"/>
    <w:rsid w:val="007E5358"/>
    <w:rsid w:val="007E72C1"/>
    <w:rsid w:val="007F5452"/>
    <w:rsid w:val="007F78A2"/>
    <w:rsid w:val="008010A6"/>
    <w:rsid w:val="008067D7"/>
    <w:rsid w:val="008102E3"/>
    <w:rsid w:val="00811906"/>
    <w:rsid w:val="008145E5"/>
    <w:rsid w:val="00814916"/>
    <w:rsid w:val="00815D84"/>
    <w:rsid w:val="0081620C"/>
    <w:rsid w:val="00821622"/>
    <w:rsid w:val="00831140"/>
    <w:rsid w:val="008322AA"/>
    <w:rsid w:val="008337E5"/>
    <w:rsid w:val="0083441D"/>
    <w:rsid w:val="00837D6B"/>
    <w:rsid w:val="00840A78"/>
    <w:rsid w:val="00840C9D"/>
    <w:rsid w:val="008423ED"/>
    <w:rsid w:val="008426C8"/>
    <w:rsid w:val="00845C19"/>
    <w:rsid w:val="00847154"/>
    <w:rsid w:val="0085058B"/>
    <w:rsid w:val="00850AEC"/>
    <w:rsid w:val="00850DE7"/>
    <w:rsid w:val="00851206"/>
    <w:rsid w:val="00851E05"/>
    <w:rsid w:val="00854431"/>
    <w:rsid w:val="008545E0"/>
    <w:rsid w:val="0085466D"/>
    <w:rsid w:val="00855CEB"/>
    <w:rsid w:val="00856B09"/>
    <w:rsid w:val="00856F4F"/>
    <w:rsid w:val="00866CB7"/>
    <w:rsid w:val="008671AC"/>
    <w:rsid w:val="00871EAD"/>
    <w:rsid w:val="008734C2"/>
    <w:rsid w:val="008735FB"/>
    <w:rsid w:val="00873DE3"/>
    <w:rsid w:val="008750E3"/>
    <w:rsid w:val="00876549"/>
    <w:rsid w:val="00883F8F"/>
    <w:rsid w:val="00885EE0"/>
    <w:rsid w:val="008860DE"/>
    <w:rsid w:val="008909A8"/>
    <w:rsid w:val="008927C9"/>
    <w:rsid w:val="00897CA3"/>
    <w:rsid w:val="008A2075"/>
    <w:rsid w:val="008A32D5"/>
    <w:rsid w:val="008B2B66"/>
    <w:rsid w:val="008B5596"/>
    <w:rsid w:val="008C02A9"/>
    <w:rsid w:val="008C45E2"/>
    <w:rsid w:val="008C5684"/>
    <w:rsid w:val="008D5C21"/>
    <w:rsid w:val="008D5D6F"/>
    <w:rsid w:val="008D7D67"/>
    <w:rsid w:val="008E2B9F"/>
    <w:rsid w:val="008E7701"/>
    <w:rsid w:val="008F3204"/>
    <w:rsid w:val="008F32A6"/>
    <w:rsid w:val="008F5608"/>
    <w:rsid w:val="00905211"/>
    <w:rsid w:val="00911331"/>
    <w:rsid w:val="009143B6"/>
    <w:rsid w:val="00916308"/>
    <w:rsid w:val="00916E36"/>
    <w:rsid w:val="00921896"/>
    <w:rsid w:val="00927289"/>
    <w:rsid w:val="00927851"/>
    <w:rsid w:val="00927A31"/>
    <w:rsid w:val="00931772"/>
    <w:rsid w:val="00932486"/>
    <w:rsid w:val="00934B81"/>
    <w:rsid w:val="00940388"/>
    <w:rsid w:val="0094184B"/>
    <w:rsid w:val="00942DD0"/>
    <w:rsid w:val="00952B34"/>
    <w:rsid w:val="009635CC"/>
    <w:rsid w:val="00964480"/>
    <w:rsid w:val="00965DFC"/>
    <w:rsid w:val="00966528"/>
    <w:rsid w:val="009710BC"/>
    <w:rsid w:val="0097645D"/>
    <w:rsid w:val="00980A3E"/>
    <w:rsid w:val="00980BED"/>
    <w:rsid w:val="00983B25"/>
    <w:rsid w:val="00985638"/>
    <w:rsid w:val="00992752"/>
    <w:rsid w:val="00994919"/>
    <w:rsid w:val="00996015"/>
    <w:rsid w:val="00996A80"/>
    <w:rsid w:val="009A1BA1"/>
    <w:rsid w:val="009A3759"/>
    <w:rsid w:val="009A4769"/>
    <w:rsid w:val="009A4F49"/>
    <w:rsid w:val="009A7710"/>
    <w:rsid w:val="009B1EB0"/>
    <w:rsid w:val="009B4F89"/>
    <w:rsid w:val="009B7186"/>
    <w:rsid w:val="009C5375"/>
    <w:rsid w:val="009C66AF"/>
    <w:rsid w:val="009C6FAA"/>
    <w:rsid w:val="009D4B41"/>
    <w:rsid w:val="009E2DA7"/>
    <w:rsid w:val="009E4C28"/>
    <w:rsid w:val="009E6671"/>
    <w:rsid w:val="009F18C9"/>
    <w:rsid w:val="009F2ECB"/>
    <w:rsid w:val="009F3AA8"/>
    <w:rsid w:val="009F420B"/>
    <w:rsid w:val="009F42B7"/>
    <w:rsid w:val="009F42C1"/>
    <w:rsid w:val="009F5F08"/>
    <w:rsid w:val="009F5F1E"/>
    <w:rsid w:val="009F6BB9"/>
    <w:rsid w:val="009F6DD1"/>
    <w:rsid w:val="009F7071"/>
    <w:rsid w:val="009F7CA2"/>
    <w:rsid w:val="00A05050"/>
    <w:rsid w:val="00A10439"/>
    <w:rsid w:val="00A13F5B"/>
    <w:rsid w:val="00A14643"/>
    <w:rsid w:val="00A17497"/>
    <w:rsid w:val="00A2529F"/>
    <w:rsid w:val="00A26B8E"/>
    <w:rsid w:val="00A2740C"/>
    <w:rsid w:val="00A276C2"/>
    <w:rsid w:val="00A27C24"/>
    <w:rsid w:val="00A3204B"/>
    <w:rsid w:val="00A34FF7"/>
    <w:rsid w:val="00A35268"/>
    <w:rsid w:val="00A355E4"/>
    <w:rsid w:val="00A41436"/>
    <w:rsid w:val="00A4156E"/>
    <w:rsid w:val="00A42132"/>
    <w:rsid w:val="00A450B3"/>
    <w:rsid w:val="00A45C93"/>
    <w:rsid w:val="00A4648C"/>
    <w:rsid w:val="00A47D08"/>
    <w:rsid w:val="00A60EB2"/>
    <w:rsid w:val="00A61268"/>
    <w:rsid w:val="00A630F3"/>
    <w:rsid w:val="00A634C9"/>
    <w:rsid w:val="00A641F6"/>
    <w:rsid w:val="00A647A6"/>
    <w:rsid w:val="00A706D9"/>
    <w:rsid w:val="00A72729"/>
    <w:rsid w:val="00A73BA3"/>
    <w:rsid w:val="00A7679A"/>
    <w:rsid w:val="00A76D58"/>
    <w:rsid w:val="00A876FB"/>
    <w:rsid w:val="00A90B78"/>
    <w:rsid w:val="00A9171D"/>
    <w:rsid w:val="00A94A0C"/>
    <w:rsid w:val="00A9739D"/>
    <w:rsid w:val="00A97982"/>
    <w:rsid w:val="00AA1D3A"/>
    <w:rsid w:val="00AA45C8"/>
    <w:rsid w:val="00AA4FD1"/>
    <w:rsid w:val="00AB0B42"/>
    <w:rsid w:val="00AB2CD7"/>
    <w:rsid w:val="00AB4BA2"/>
    <w:rsid w:val="00AB5554"/>
    <w:rsid w:val="00AB625D"/>
    <w:rsid w:val="00AC23A0"/>
    <w:rsid w:val="00AC3576"/>
    <w:rsid w:val="00AC51CB"/>
    <w:rsid w:val="00AC7841"/>
    <w:rsid w:val="00AD103E"/>
    <w:rsid w:val="00AD2BD2"/>
    <w:rsid w:val="00AD4D9A"/>
    <w:rsid w:val="00AD7E27"/>
    <w:rsid w:val="00AE55C5"/>
    <w:rsid w:val="00AE626D"/>
    <w:rsid w:val="00AF3E3F"/>
    <w:rsid w:val="00AF4138"/>
    <w:rsid w:val="00B000B5"/>
    <w:rsid w:val="00B01E0F"/>
    <w:rsid w:val="00B0398F"/>
    <w:rsid w:val="00B10F38"/>
    <w:rsid w:val="00B12A55"/>
    <w:rsid w:val="00B16DC3"/>
    <w:rsid w:val="00B20DCF"/>
    <w:rsid w:val="00B2381E"/>
    <w:rsid w:val="00B2436A"/>
    <w:rsid w:val="00B30256"/>
    <w:rsid w:val="00B31048"/>
    <w:rsid w:val="00B31708"/>
    <w:rsid w:val="00B35D55"/>
    <w:rsid w:val="00B35D84"/>
    <w:rsid w:val="00B45311"/>
    <w:rsid w:val="00B50A88"/>
    <w:rsid w:val="00B53741"/>
    <w:rsid w:val="00B545B6"/>
    <w:rsid w:val="00B57506"/>
    <w:rsid w:val="00B63F4B"/>
    <w:rsid w:val="00B6667A"/>
    <w:rsid w:val="00B67A24"/>
    <w:rsid w:val="00B7277B"/>
    <w:rsid w:val="00B7411C"/>
    <w:rsid w:val="00B8255D"/>
    <w:rsid w:val="00B82B86"/>
    <w:rsid w:val="00B837CD"/>
    <w:rsid w:val="00BA2808"/>
    <w:rsid w:val="00BA4455"/>
    <w:rsid w:val="00BA5BE7"/>
    <w:rsid w:val="00BB3CD2"/>
    <w:rsid w:val="00BB6434"/>
    <w:rsid w:val="00BC2E2B"/>
    <w:rsid w:val="00BC72BA"/>
    <w:rsid w:val="00BD2825"/>
    <w:rsid w:val="00BD2FBB"/>
    <w:rsid w:val="00BD4732"/>
    <w:rsid w:val="00BD4799"/>
    <w:rsid w:val="00BD4F13"/>
    <w:rsid w:val="00BD573B"/>
    <w:rsid w:val="00BD7C9B"/>
    <w:rsid w:val="00BE1D01"/>
    <w:rsid w:val="00BE2CEB"/>
    <w:rsid w:val="00BE3200"/>
    <w:rsid w:val="00BE6A9A"/>
    <w:rsid w:val="00BF1264"/>
    <w:rsid w:val="00BF28B6"/>
    <w:rsid w:val="00BF77E7"/>
    <w:rsid w:val="00BF7F2F"/>
    <w:rsid w:val="00C01845"/>
    <w:rsid w:val="00C035F0"/>
    <w:rsid w:val="00C0417B"/>
    <w:rsid w:val="00C05C56"/>
    <w:rsid w:val="00C12EE1"/>
    <w:rsid w:val="00C138D9"/>
    <w:rsid w:val="00C15B63"/>
    <w:rsid w:val="00C17D87"/>
    <w:rsid w:val="00C249D7"/>
    <w:rsid w:val="00C24E08"/>
    <w:rsid w:val="00C26255"/>
    <w:rsid w:val="00C26393"/>
    <w:rsid w:val="00C31952"/>
    <w:rsid w:val="00C32948"/>
    <w:rsid w:val="00C35B72"/>
    <w:rsid w:val="00C36DE1"/>
    <w:rsid w:val="00C4068A"/>
    <w:rsid w:val="00C458F2"/>
    <w:rsid w:val="00C471E3"/>
    <w:rsid w:val="00C47807"/>
    <w:rsid w:val="00C4799C"/>
    <w:rsid w:val="00C50B42"/>
    <w:rsid w:val="00C513FD"/>
    <w:rsid w:val="00C54D09"/>
    <w:rsid w:val="00C55430"/>
    <w:rsid w:val="00C560EE"/>
    <w:rsid w:val="00C602EF"/>
    <w:rsid w:val="00C607AB"/>
    <w:rsid w:val="00C626E2"/>
    <w:rsid w:val="00C64716"/>
    <w:rsid w:val="00C6667B"/>
    <w:rsid w:val="00C66C87"/>
    <w:rsid w:val="00C67E18"/>
    <w:rsid w:val="00C708A5"/>
    <w:rsid w:val="00C714DD"/>
    <w:rsid w:val="00C750A3"/>
    <w:rsid w:val="00C756BA"/>
    <w:rsid w:val="00C85FFE"/>
    <w:rsid w:val="00C87967"/>
    <w:rsid w:val="00C94D5D"/>
    <w:rsid w:val="00C95D6B"/>
    <w:rsid w:val="00C96508"/>
    <w:rsid w:val="00CA2150"/>
    <w:rsid w:val="00CA2793"/>
    <w:rsid w:val="00CA2EF5"/>
    <w:rsid w:val="00CA3169"/>
    <w:rsid w:val="00CA4140"/>
    <w:rsid w:val="00CA4158"/>
    <w:rsid w:val="00CA5FC3"/>
    <w:rsid w:val="00CB0CEA"/>
    <w:rsid w:val="00CB5D5B"/>
    <w:rsid w:val="00CC3FFA"/>
    <w:rsid w:val="00CC60D3"/>
    <w:rsid w:val="00CC7722"/>
    <w:rsid w:val="00CD1BBC"/>
    <w:rsid w:val="00CD73E7"/>
    <w:rsid w:val="00CE0873"/>
    <w:rsid w:val="00CE49C6"/>
    <w:rsid w:val="00CE631D"/>
    <w:rsid w:val="00CE6B70"/>
    <w:rsid w:val="00CF214C"/>
    <w:rsid w:val="00CF7676"/>
    <w:rsid w:val="00D000B2"/>
    <w:rsid w:val="00D02576"/>
    <w:rsid w:val="00D035D1"/>
    <w:rsid w:val="00D06993"/>
    <w:rsid w:val="00D11D33"/>
    <w:rsid w:val="00D124B6"/>
    <w:rsid w:val="00D128A7"/>
    <w:rsid w:val="00D14547"/>
    <w:rsid w:val="00D24482"/>
    <w:rsid w:val="00D25301"/>
    <w:rsid w:val="00D27B89"/>
    <w:rsid w:val="00D306A5"/>
    <w:rsid w:val="00D30BF0"/>
    <w:rsid w:val="00D32DEB"/>
    <w:rsid w:val="00D350A1"/>
    <w:rsid w:val="00D35A4C"/>
    <w:rsid w:val="00D35E57"/>
    <w:rsid w:val="00D402E0"/>
    <w:rsid w:val="00D447CB"/>
    <w:rsid w:val="00D50B9D"/>
    <w:rsid w:val="00D527F3"/>
    <w:rsid w:val="00D52D60"/>
    <w:rsid w:val="00D55CEC"/>
    <w:rsid w:val="00D55DEA"/>
    <w:rsid w:val="00D578EA"/>
    <w:rsid w:val="00D60D51"/>
    <w:rsid w:val="00D62BA0"/>
    <w:rsid w:val="00D62F16"/>
    <w:rsid w:val="00D6742D"/>
    <w:rsid w:val="00D707D6"/>
    <w:rsid w:val="00D86064"/>
    <w:rsid w:val="00D9413F"/>
    <w:rsid w:val="00D9430D"/>
    <w:rsid w:val="00D9612D"/>
    <w:rsid w:val="00DA235A"/>
    <w:rsid w:val="00DA52F5"/>
    <w:rsid w:val="00DA65BC"/>
    <w:rsid w:val="00DB4020"/>
    <w:rsid w:val="00DB468B"/>
    <w:rsid w:val="00DB685E"/>
    <w:rsid w:val="00DB6B57"/>
    <w:rsid w:val="00DB7099"/>
    <w:rsid w:val="00DC15B9"/>
    <w:rsid w:val="00DC1DCC"/>
    <w:rsid w:val="00DC20D2"/>
    <w:rsid w:val="00DC3700"/>
    <w:rsid w:val="00DC5735"/>
    <w:rsid w:val="00DC6840"/>
    <w:rsid w:val="00DD7428"/>
    <w:rsid w:val="00DD795A"/>
    <w:rsid w:val="00DE14F6"/>
    <w:rsid w:val="00DE6A0E"/>
    <w:rsid w:val="00DE7B66"/>
    <w:rsid w:val="00DF1456"/>
    <w:rsid w:val="00DF3037"/>
    <w:rsid w:val="00E0257C"/>
    <w:rsid w:val="00E0484C"/>
    <w:rsid w:val="00E05131"/>
    <w:rsid w:val="00E076E5"/>
    <w:rsid w:val="00E11B32"/>
    <w:rsid w:val="00E11C05"/>
    <w:rsid w:val="00E11DFC"/>
    <w:rsid w:val="00E1490A"/>
    <w:rsid w:val="00E1760C"/>
    <w:rsid w:val="00E30122"/>
    <w:rsid w:val="00E32609"/>
    <w:rsid w:val="00E32CFE"/>
    <w:rsid w:val="00E344EC"/>
    <w:rsid w:val="00E35881"/>
    <w:rsid w:val="00E40546"/>
    <w:rsid w:val="00E40C1F"/>
    <w:rsid w:val="00E431AF"/>
    <w:rsid w:val="00E46AE3"/>
    <w:rsid w:val="00E4711D"/>
    <w:rsid w:val="00E52F5E"/>
    <w:rsid w:val="00E538F8"/>
    <w:rsid w:val="00E5672B"/>
    <w:rsid w:val="00E56758"/>
    <w:rsid w:val="00E607D7"/>
    <w:rsid w:val="00E62B49"/>
    <w:rsid w:val="00E64D5E"/>
    <w:rsid w:val="00E64E21"/>
    <w:rsid w:val="00E64FD4"/>
    <w:rsid w:val="00E70FFC"/>
    <w:rsid w:val="00E77D0D"/>
    <w:rsid w:val="00E854F8"/>
    <w:rsid w:val="00E9087A"/>
    <w:rsid w:val="00E96886"/>
    <w:rsid w:val="00EA01EC"/>
    <w:rsid w:val="00EA0DE2"/>
    <w:rsid w:val="00EA3748"/>
    <w:rsid w:val="00EA529D"/>
    <w:rsid w:val="00EA5575"/>
    <w:rsid w:val="00EA6BF2"/>
    <w:rsid w:val="00EB1323"/>
    <w:rsid w:val="00EC12A3"/>
    <w:rsid w:val="00EC1966"/>
    <w:rsid w:val="00EC5E7F"/>
    <w:rsid w:val="00ED090E"/>
    <w:rsid w:val="00ED51B4"/>
    <w:rsid w:val="00EE0C03"/>
    <w:rsid w:val="00EE5CC2"/>
    <w:rsid w:val="00EF0B0B"/>
    <w:rsid w:val="00EF6BF6"/>
    <w:rsid w:val="00EF6D6A"/>
    <w:rsid w:val="00F00654"/>
    <w:rsid w:val="00F07D30"/>
    <w:rsid w:val="00F1176D"/>
    <w:rsid w:val="00F12EE2"/>
    <w:rsid w:val="00F205D9"/>
    <w:rsid w:val="00F23484"/>
    <w:rsid w:val="00F237EB"/>
    <w:rsid w:val="00F27041"/>
    <w:rsid w:val="00F314DC"/>
    <w:rsid w:val="00F339F0"/>
    <w:rsid w:val="00F33CC1"/>
    <w:rsid w:val="00F34D2B"/>
    <w:rsid w:val="00F35B54"/>
    <w:rsid w:val="00F376ED"/>
    <w:rsid w:val="00F4206D"/>
    <w:rsid w:val="00F4429C"/>
    <w:rsid w:val="00F45FF7"/>
    <w:rsid w:val="00F475AD"/>
    <w:rsid w:val="00F55A67"/>
    <w:rsid w:val="00F56374"/>
    <w:rsid w:val="00F579F9"/>
    <w:rsid w:val="00F614D1"/>
    <w:rsid w:val="00F649A7"/>
    <w:rsid w:val="00F65B72"/>
    <w:rsid w:val="00F67401"/>
    <w:rsid w:val="00F7786D"/>
    <w:rsid w:val="00F82177"/>
    <w:rsid w:val="00F82D26"/>
    <w:rsid w:val="00F8413B"/>
    <w:rsid w:val="00F9478B"/>
    <w:rsid w:val="00F94D60"/>
    <w:rsid w:val="00F953A6"/>
    <w:rsid w:val="00F953FA"/>
    <w:rsid w:val="00FA06FE"/>
    <w:rsid w:val="00FA21A1"/>
    <w:rsid w:val="00FA2498"/>
    <w:rsid w:val="00FA2886"/>
    <w:rsid w:val="00FA2A59"/>
    <w:rsid w:val="00FA4150"/>
    <w:rsid w:val="00FA5D05"/>
    <w:rsid w:val="00FB2492"/>
    <w:rsid w:val="00FB4D94"/>
    <w:rsid w:val="00FB6DDD"/>
    <w:rsid w:val="00FC0A1A"/>
    <w:rsid w:val="00FC2088"/>
    <w:rsid w:val="00FC28AC"/>
    <w:rsid w:val="00FC5FE8"/>
    <w:rsid w:val="00FC6760"/>
    <w:rsid w:val="00FC67E2"/>
    <w:rsid w:val="00FC700B"/>
    <w:rsid w:val="00FD0DA6"/>
    <w:rsid w:val="00FD691F"/>
    <w:rsid w:val="00FD7245"/>
    <w:rsid w:val="00FE1DCC"/>
    <w:rsid w:val="00FE7676"/>
    <w:rsid w:val="00FF096C"/>
    <w:rsid w:val="00FF0EA7"/>
    <w:rsid w:val="00FF4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71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71E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4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5pt">
    <w:name w:val="Основной текст (2) + 7;5 pt"/>
    <w:basedOn w:val="2"/>
    <w:rsid w:val="00C4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sid w:val="00C47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0pt0">
    <w:name w:val="Основной текст (2) + 5 pt;Малые прописные;Интервал 0 pt"/>
    <w:basedOn w:val="2"/>
    <w:rsid w:val="00C471E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71E3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64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48D5"/>
    <w:rPr>
      <w:color w:val="000000"/>
    </w:rPr>
  </w:style>
  <w:style w:type="paragraph" w:styleId="a6">
    <w:name w:val="footer"/>
    <w:basedOn w:val="a"/>
    <w:link w:val="a7"/>
    <w:uiPriority w:val="99"/>
    <w:unhideWhenUsed/>
    <w:rsid w:val="00664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48D5"/>
    <w:rPr>
      <w:color w:val="000000"/>
    </w:rPr>
  </w:style>
  <w:style w:type="table" w:styleId="a8">
    <w:name w:val="Table Grid"/>
    <w:basedOn w:val="a1"/>
    <w:uiPriority w:val="59"/>
    <w:rsid w:val="002D5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0pt0">
    <w:name w:val="Основной текст (2) + 5 pt;Малые прописные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64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48D5"/>
    <w:rPr>
      <w:color w:val="000000"/>
    </w:rPr>
  </w:style>
  <w:style w:type="paragraph" w:styleId="a6">
    <w:name w:val="footer"/>
    <w:basedOn w:val="a"/>
    <w:link w:val="a7"/>
    <w:uiPriority w:val="99"/>
    <w:unhideWhenUsed/>
    <w:rsid w:val="00664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48D5"/>
    <w:rPr>
      <w:color w:val="000000"/>
    </w:rPr>
  </w:style>
  <w:style w:type="table" w:styleId="a8">
    <w:name w:val="Table Grid"/>
    <w:basedOn w:val="a1"/>
    <w:uiPriority w:val="59"/>
    <w:rsid w:val="002D5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AC0D-9697-4457-8499-42FF6072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4319</Words>
  <Characters>2462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4</cp:revision>
  <cp:lastPrinted>2019-05-30T09:34:00Z</cp:lastPrinted>
  <dcterms:created xsi:type="dcterms:W3CDTF">2022-05-05T07:23:00Z</dcterms:created>
  <dcterms:modified xsi:type="dcterms:W3CDTF">2022-05-05T10:33:00Z</dcterms:modified>
</cp:coreProperties>
</file>